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9740FD" w14:textId="77777777" w:rsidR="00C27E45" w:rsidRPr="00A50569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79A50326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6AF75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35EF80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31CCBB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87E37E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F5681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1664C3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2454C6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D4F1CA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CC5A0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464C8A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F31390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425575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D50A53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F9DB0F" w14:textId="77777777" w:rsidR="00C27E45" w:rsidRDefault="00C27E45" w:rsidP="00C27E45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955B52D" w14:textId="5CA2E9D4" w:rsidR="00C27E45" w:rsidRDefault="00C27E45" w:rsidP="00C27E4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AD31AB">
        <w:rPr>
          <w:rFonts w:ascii="Times New Roman" w:hAnsi="Times New Roman" w:cs="Times New Roman"/>
          <w:b/>
          <w:sz w:val="28"/>
          <w:szCs w:val="28"/>
        </w:rPr>
        <w:t>ездово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8145A4F" w14:textId="77777777" w:rsidR="00C27E45" w:rsidRDefault="00C27E45" w:rsidP="00C27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D9762B" w14:textId="7482138D" w:rsidR="00C27E45" w:rsidRDefault="00801714" w:rsidP="00C27E45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bookmarkStart w:id="0" w:name="_Hlk115255171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</w:t>
      </w:r>
      <w:bookmarkEnd w:id="0"/>
      <w:r w:rsidR="00C27E45">
        <w:rPr>
          <w:rFonts w:ascii="Times New Roman" w:hAnsi="Times New Roman" w:cs="Times New Roman"/>
          <w:sz w:val="28"/>
          <w:szCs w:val="28"/>
        </w:rPr>
        <w:t>:</w:t>
      </w:r>
    </w:p>
    <w:p w14:paraId="14973800" w14:textId="3F736EBF" w:rsidR="00C27E45" w:rsidRPr="001828CF" w:rsidRDefault="00C27E45" w:rsidP="00C27E45">
      <w:pPr>
        <w:pStyle w:val="aff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C27E45">
        <w:rPr>
          <w:rFonts w:ascii="Times New Roman" w:hAnsi="Times New Roman" w:cs="Times New Roman"/>
          <w:sz w:val="28"/>
          <w:szCs w:val="28"/>
        </w:rPr>
        <w:t>ездово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A6C5AEB" w14:textId="6E6C5916" w:rsidR="001828CF" w:rsidRPr="001828CF" w:rsidRDefault="001828CF" w:rsidP="001828CF">
      <w:pPr>
        <w:pStyle w:val="aff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3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20603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20603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1828C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</w:t>
      </w:r>
      <w:r w:rsidRPr="00206038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2 г.</w:t>
      </w:r>
      <w:r w:rsidRPr="002060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42</w:t>
      </w:r>
      <w:r w:rsidRPr="0020603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8"/>
          <w:szCs w:val="28"/>
        </w:rPr>
        <w:t>ездовой спорт</w:t>
      </w:r>
      <w:r w:rsidRPr="00206038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362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тября </w:t>
      </w:r>
      <w:r w:rsidRPr="00206038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2 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20603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0625</w:t>
      </w:r>
      <w:r w:rsidRPr="00206038">
        <w:rPr>
          <w:rFonts w:ascii="Times New Roman" w:hAnsi="Times New Roman" w:cs="Times New Roman"/>
          <w:sz w:val="28"/>
          <w:szCs w:val="28"/>
        </w:rPr>
        <w:t>).</w:t>
      </w:r>
    </w:p>
    <w:p w14:paraId="6886774F" w14:textId="09E5E497" w:rsidR="00C27E45" w:rsidRPr="00DA58AF" w:rsidRDefault="00C27E45" w:rsidP="00C27E45">
      <w:pPr>
        <w:pStyle w:val="aff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801714" w:rsidRPr="00801714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099C023F" w14:textId="77777777" w:rsidR="00C27E45" w:rsidRDefault="00C27E45" w:rsidP="00C27E45">
      <w:pPr>
        <w:pStyle w:val="aff8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10ED79F" w14:textId="77777777" w:rsidR="00C27E45" w:rsidRDefault="00C27E45" w:rsidP="00C27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72B318" w14:textId="77777777" w:rsidR="00C27E45" w:rsidRDefault="00C27E45" w:rsidP="00C27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D92BC" w14:textId="77777777" w:rsidR="00C27E45" w:rsidRDefault="00C27E45" w:rsidP="00C27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03093E" w14:textId="77777777" w:rsidR="00C27E45" w:rsidRDefault="00C27E45" w:rsidP="00C27E45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6866C4A" w14:textId="77777777" w:rsidR="00C27E45" w:rsidRDefault="00C27E45" w:rsidP="00C27E45">
      <w:pPr>
        <w:spacing w:after="0" w:line="240" w:lineRule="auto"/>
        <w:sectPr w:rsidR="00C27E4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9B8F26" w14:textId="77777777" w:rsidR="008C4150" w:rsidRPr="00AD31AB" w:rsidRDefault="00DB6D83">
      <w:pPr>
        <w:spacing w:after="0" w:line="240" w:lineRule="auto"/>
        <w:ind w:left="4253" w:firstLine="1559"/>
        <w:jc w:val="center"/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FCF72F5" w14:textId="77777777" w:rsidR="008C4150" w:rsidRPr="00AD31AB" w:rsidRDefault="00DB6D83">
      <w:pPr>
        <w:spacing w:after="0" w:line="240" w:lineRule="auto"/>
        <w:ind w:left="4253" w:firstLine="1559"/>
        <w:jc w:val="center"/>
      </w:pPr>
      <w:r w:rsidRPr="00AD31AB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479E5C9" w14:textId="77777777" w:rsidR="008C4150" w:rsidRPr="00AD31AB" w:rsidRDefault="00DB6D83">
      <w:pPr>
        <w:spacing w:after="0" w:line="240" w:lineRule="auto"/>
        <w:ind w:left="4253" w:firstLine="1559"/>
        <w:jc w:val="center"/>
      </w:pPr>
      <w:r w:rsidRPr="00AD31AB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371467C" w14:textId="77777777" w:rsidR="008C4150" w:rsidRPr="00AD31AB" w:rsidRDefault="008C4150" w:rsidP="00EA6A1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BA9BD45" w14:textId="77777777" w:rsidR="008C4150" w:rsidRPr="00AD31AB" w:rsidRDefault="008C415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9CEB8B7" w14:textId="77777777" w:rsidR="008C4150" w:rsidRPr="00AD31AB" w:rsidRDefault="008C415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A91043E" w14:textId="12F3E872" w:rsidR="008C4150" w:rsidRPr="00AD31AB" w:rsidRDefault="00DB6D83">
      <w:pPr>
        <w:spacing w:after="0" w:line="240" w:lineRule="auto"/>
        <w:contextualSpacing/>
        <w:jc w:val="center"/>
      </w:pPr>
      <w:r w:rsidRPr="00AD31AB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AD31AB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0D0E3A" w:rsidRPr="00AD31AB">
        <w:rPr>
          <w:rFonts w:ascii="Times New Roman" w:hAnsi="Times New Roman" w:cs="Times New Roman"/>
          <w:b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85CAE78" w14:textId="77777777" w:rsidR="008C4150" w:rsidRPr="00AD31AB" w:rsidRDefault="008C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9DF376" w14:textId="1FDD9939" w:rsidR="008C4150" w:rsidRPr="00AD31AB" w:rsidRDefault="00DB6D83">
      <w:pPr>
        <w:spacing w:after="0" w:line="240" w:lineRule="auto"/>
        <w:jc w:val="center"/>
      </w:pP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</w:t>
      </w:r>
      <w:r w:rsidR="00925E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AD31AB">
        <w:rPr>
          <w:b/>
        </w:rPr>
        <w:t xml:space="preserve"> </w:t>
      </w:r>
      <w:r w:rsidRPr="00AD31AB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AD31AB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AD31AB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4919C61" w14:textId="77777777" w:rsidR="008C4150" w:rsidRPr="00AD31AB" w:rsidRDefault="008C4150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291D04" w14:textId="642467DE" w:rsidR="008C4150" w:rsidRPr="00AD31AB" w:rsidRDefault="00DB6D83">
      <w:pPr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25EE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714AEBF5" w14:textId="2E672166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925EEA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624AF71C" w14:textId="5389FD33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1.1.1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AD31A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D31AB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0F6D698" w14:textId="352DC0A9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1.1.2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AD31A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89374DD" w14:textId="67570A9C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bCs/>
          <w:sz w:val="28"/>
          <w:szCs w:val="28"/>
        </w:rPr>
        <w:t>1.2.</w:t>
      </w:r>
      <w:r w:rsidR="00925EEA">
        <w:rPr>
          <w:rFonts w:ascii="Times New Roman" w:hAnsi="Times New Roman" w:cs="Times New Roman"/>
          <w:bCs/>
          <w:sz w:val="28"/>
          <w:szCs w:val="28"/>
        </w:rPr>
        <w:t> </w:t>
      </w:r>
      <w:r w:rsidRPr="00AD31AB">
        <w:rPr>
          <w:rFonts w:ascii="Times New Roman" w:hAnsi="Times New Roman" w:cs="Times New Roman"/>
          <w:bCs/>
          <w:sz w:val="28"/>
          <w:szCs w:val="28"/>
        </w:rPr>
        <w:t>Х</w:t>
      </w:r>
      <w:r w:rsidRPr="00AD31AB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AD31A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AD31AB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5BF70EA3" w14:textId="359E083E" w:rsidR="008C4150" w:rsidRPr="00AD31AB" w:rsidRDefault="00DB6D83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AD31AB">
        <w:rPr>
          <w:rFonts w:ascii="Times New Roman" w:hAnsi="Times New Roman" w:cs="Times New Roman"/>
          <w:bCs/>
          <w:sz w:val="28"/>
          <w:szCs w:val="28"/>
        </w:rPr>
        <w:t>1.2.1.</w:t>
      </w:r>
      <w:r w:rsidR="00925EEA">
        <w:rPr>
          <w:rFonts w:ascii="Times New Roman" w:hAnsi="Times New Roman" w:cs="Times New Roman"/>
          <w:bCs/>
          <w:sz w:val="28"/>
          <w:szCs w:val="28"/>
        </w:rPr>
        <w:t> </w:t>
      </w:r>
      <w:r w:rsidRPr="00AD31AB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AD31AB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0D0E3A"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AD31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96094" w14:textId="77B6A640" w:rsidR="008C4150" w:rsidRPr="00AD31AB" w:rsidRDefault="00DB6D83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AD31AB">
        <w:rPr>
          <w:rFonts w:ascii="Times New Roman" w:hAnsi="Times New Roman" w:cs="Times New Roman"/>
          <w:bCs/>
          <w:sz w:val="28"/>
          <w:szCs w:val="28"/>
        </w:rPr>
        <w:t>1.2.2.</w:t>
      </w:r>
      <w:r w:rsidR="00925EEA">
        <w:rPr>
          <w:rFonts w:ascii="Times New Roman" w:hAnsi="Times New Roman" w:cs="Times New Roman"/>
          <w:bCs/>
          <w:sz w:val="28"/>
          <w:szCs w:val="28"/>
        </w:rPr>
        <w:t> </w:t>
      </w:r>
      <w:r w:rsidRPr="00AD31AB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AD31A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AD31AB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CFACDAF" w14:textId="79A2D3B3" w:rsidR="008C4150" w:rsidRPr="00AD31AB" w:rsidRDefault="00DB6D83">
      <w:pPr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bCs/>
          <w:sz w:val="28"/>
          <w:szCs w:val="28"/>
        </w:rPr>
        <w:t>1.2.3.</w:t>
      </w:r>
      <w:r w:rsidR="00925EEA">
        <w:rPr>
          <w:rFonts w:ascii="Times New Roman" w:hAnsi="Times New Roman" w:cs="Times New Roman"/>
          <w:bCs/>
          <w:sz w:val="28"/>
          <w:szCs w:val="28"/>
        </w:rPr>
        <w:t> </w:t>
      </w:r>
      <w:r w:rsidRPr="00AD31AB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AD31AB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CB163BB" w14:textId="77777777" w:rsidR="008C4150" w:rsidRPr="00AD31AB" w:rsidRDefault="00DB6D83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C4BB668" w14:textId="05D1575C" w:rsidR="008C4150" w:rsidRPr="00AD31AB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4FA17378" w14:textId="77777777" w:rsidR="008C4150" w:rsidRPr="00AD31AB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FD7AB91" w14:textId="77777777" w:rsidR="008C4150" w:rsidRPr="00AD31AB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7321BDE" w14:textId="77777777" w:rsidR="002C5064" w:rsidRPr="002C5064" w:rsidRDefault="00DB6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1AB">
        <w:rPr>
          <w:rFonts w:ascii="Times New Roman" w:hAnsi="Times New Roman" w:cs="Times New Roman"/>
          <w:bCs/>
          <w:sz w:val="28"/>
          <w:szCs w:val="28"/>
        </w:rPr>
        <w:t>1.2.4.</w:t>
      </w:r>
      <w:r w:rsidR="00925EEA">
        <w:rPr>
          <w:rFonts w:ascii="Times New Roman" w:hAnsi="Times New Roman" w:cs="Times New Roman"/>
          <w:bCs/>
          <w:sz w:val="28"/>
          <w:szCs w:val="28"/>
        </w:rPr>
        <w:t> </w:t>
      </w:r>
      <w:bookmarkStart w:id="1" w:name="_Hlk116910801"/>
      <w:r w:rsidR="002C5064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2C5064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064" w:rsidRPr="002C50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2C5064" w:rsidRPr="002C5064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1"/>
    </w:p>
    <w:p w14:paraId="49FCE0F1" w14:textId="2F652B12" w:rsidR="008C4150" w:rsidRPr="00AD31AB" w:rsidRDefault="00DB6D83">
      <w:pPr>
        <w:spacing w:after="0" w:line="240" w:lineRule="auto"/>
        <w:ind w:firstLine="709"/>
        <w:jc w:val="both"/>
      </w:pPr>
      <w:r w:rsidRPr="002C5064">
        <w:rPr>
          <w:rFonts w:ascii="Times New Roman" w:hAnsi="Times New Roman" w:cs="Times New Roman"/>
          <w:bCs/>
          <w:sz w:val="28"/>
          <w:szCs w:val="28"/>
        </w:rPr>
        <w:t>1.2.5.</w:t>
      </w:r>
      <w:r w:rsidR="00925EEA" w:rsidRPr="002C5064">
        <w:rPr>
          <w:rFonts w:ascii="Times New Roman" w:hAnsi="Times New Roman" w:cs="Times New Roman"/>
          <w:bCs/>
          <w:sz w:val="28"/>
          <w:szCs w:val="28"/>
        </w:rPr>
        <w:t> </w:t>
      </w:r>
      <w:r w:rsidRPr="002C5064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54E4ABB" w14:textId="3842E2DC" w:rsidR="008C4150" w:rsidRPr="00AD31AB" w:rsidRDefault="00DB6D83">
      <w:pPr>
        <w:pStyle w:val="aff8"/>
        <w:suppressAutoHyphens/>
        <w:spacing w:after="0" w:line="240" w:lineRule="auto"/>
        <w:ind w:left="0" w:firstLine="709"/>
        <w:jc w:val="both"/>
      </w:pPr>
      <w:r w:rsidRPr="00AD31AB">
        <w:rPr>
          <w:rFonts w:ascii="Times New Roman" w:hAnsi="Times New Roman" w:cs="Times New Roman"/>
          <w:bCs/>
          <w:sz w:val="28"/>
          <w:szCs w:val="28"/>
        </w:rPr>
        <w:t>1.2.6.</w:t>
      </w:r>
      <w:r w:rsidR="00925EEA">
        <w:rPr>
          <w:rFonts w:ascii="Times New Roman" w:hAnsi="Times New Roman" w:cs="Times New Roman"/>
          <w:bCs/>
          <w:sz w:val="28"/>
          <w:szCs w:val="28"/>
        </w:rPr>
        <w:t> </w:t>
      </w:r>
      <w:r w:rsidRPr="00AD31AB">
        <w:rPr>
          <w:rFonts w:ascii="Times New Roman" w:hAnsi="Times New Roman" w:cs="Times New Roman"/>
          <w:bCs/>
          <w:sz w:val="28"/>
          <w:szCs w:val="28"/>
        </w:rPr>
        <w:t>План</w:t>
      </w:r>
      <w:r w:rsidRPr="00AD31AB">
        <w:rPr>
          <w:rFonts w:ascii="Times New Roman" w:hAnsi="Times New Roman" w:cs="Times New Roman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AD31AB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7959EDC" w14:textId="72694991" w:rsidR="008C4150" w:rsidRPr="00AD31AB" w:rsidRDefault="00DB6D83">
      <w:pPr>
        <w:spacing w:after="0" w:line="240" w:lineRule="auto"/>
        <w:ind w:firstLine="709"/>
        <w:contextualSpacing/>
        <w:jc w:val="both"/>
      </w:pP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925E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31FC16DE" w14:textId="20CA1C99" w:rsidR="008C4150" w:rsidRPr="00AD31AB" w:rsidRDefault="00DB6D83">
      <w:pPr>
        <w:spacing w:after="0" w:line="240" w:lineRule="auto"/>
        <w:ind w:firstLine="709"/>
        <w:contextualSpacing/>
        <w:jc w:val="both"/>
      </w:pP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925E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2F061E49" w14:textId="1B032175" w:rsidR="008C4150" w:rsidRPr="00AD31AB" w:rsidRDefault="00DB6D83">
      <w:pPr>
        <w:tabs>
          <w:tab w:val="left" w:pos="567"/>
        </w:tabs>
        <w:spacing w:after="0" w:line="240" w:lineRule="auto"/>
        <w:ind w:firstLine="709"/>
        <w:jc w:val="both"/>
      </w:pP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925EE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AD31AB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8C4B5FB" w14:textId="1A4DF27B" w:rsidR="008C4150" w:rsidRPr="00AD31AB" w:rsidRDefault="00DB6D83">
      <w:pPr>
        <w:tabs>
          <w:tab w:val="left" w:pos="567"/>
        </w:tabs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1.3.1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 w:rsidRPr="00AD31AB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4D862165" w14:textId="5811529F" w:rsidR="008C4150" w:rsidRPr="00AD31AB" w:rsidRDefault="00DB6D83">
      <w:pPr>
        <w:tabs>
          <w:tab w:val="left" w:pos="567"/>
        </w:tabs>
        <w:spacing w:after="0" w:line="240" w:lineRule="auto"/>
        <w:ind w:firstLine="709"/>
        <w:jc w:val="both"/>
      </w:pPr>
      <w:bookmarkStart w:id="2" w:name="_Hlk101713141"/>
      <w:r w:rsidRPr="00AD31AB"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925EE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2"/>
      <w:r w:rsidRPr="00AD31A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BBF6E9" w14:textId="08E5E27D" w:rsidR="008C4150" w:rsidRPr="00AD31AB" w:rsidRDefault="00DB6D83">
      <w:pPr>
        <w:tabs>
          <w:tab w:val="left" w:pos="567"/>
        </w:tabs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925EE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C6FC6D6" w14:textId="7209E0DA" w:rsidR="008E3906" w:rsidRPr="008E3906" w:rsidRDefault="00DB6D83" w:rsidP="008E3906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01713192"/>
      <w:bookmarkStart w:id="4" w:name="_Hlk101714242"/>
      <w:bookmarkEnd w:id="3"/>
      <w:r w:rsidRPr="00AD31AB">
        <w:rPr>
          <w:rFonts w:ascii="Times New Roman" w:hAnsi="Times New Roman" w:cs="Times New Roman"/>
          <w:color w:val="auto"/>
          <w:sz w:val="28"/>
          <w:szCs w:val="28"/>
        </w:rPr>
        <w:t>1.4.</w:t>
      </w:r>
      <w:bookmarkEnd w:id="4"/>
      <w:r w:rsidR="00925EE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E3906" w:rsidRPr="008E3906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8E3906" w:rsidRPr="008E3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906" w:rsidRPr="008E3906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8E3906" w:rsidRPr="008E3906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467C667B" w14:textId="31E08BB9" w:rsidR="008C4150" w:rsidRPr="00AD31AB" w:rsidRDefault="00DB6D83" w:rsidP="008E3906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1.5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2D746429" w14:textId="77777777" w:rsidR="008C4150" w:rsidRPr="00AD31AB" w:rsidRDefault="008C41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334CD0" w14:textId="2170AE0B" w:rsidR="008C4150" w:rsidRPr="00782360" w:rsidRDefault="00DB6D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="00925EEA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782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зической подготовки и иные </w:t>
      </w:r>
      <w:r w:rsidRPr="00782360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78236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2360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782360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0D0E3A" w:rsidRPr="00782360">
        <w:rPr>
          <w:rFonts w:ascii="Times New Roman" w:hAnsi="Times New Roman" w:cs="Times New Roman"/>
          <w:b/>
          <w:color w:val="auto"/>
          <w:sz w:val="28"/>
          <w:szCs w:val="28"/>
        </w:rPr>
        <w:t>ездовой спорт</w:t>
      </w:r>
      <w:r w:rsidRPr="00782360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782360">
        <w:rPr>
          <w:rFonts w:ascii="Times New Roman" w:hAnsi="Times New Roman" w:cs="Times New Roman"/>
          <w:b/>
          <w:sz w:val="28"/>
          <w:szCs w:val="28"/>
        </w:rPr>
        <w:t>,</w:t>
      </w:r>
      <w:r w:rsidRPr="00782360">
        <w:rPr>
          <w:rFonts w:ascii="Times New Roman" w:hAnsi="Times New Roman" w:cs="Times New Roman"/>
          <w:b/>
          <w:sz w:val="28"/>
          <w:szCs w:val="28"/>
        </w:rPr>
        <w:br/>
        <w:t>уровень спортивной квалификации таких лиц</w:t>
      </w:r>
      <w:r w:rsidRPr="00782360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7C16B22F" w14:textId="77777777" w:rsidR="008C4150" w:rsidRPr="00AD31AB" w:rsidRDefault="008C4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EA120" w14:textId="54FCB0BE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2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AD31AB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AD31AB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E3A" w:rsidRPr="00AD31AB">
        <w:rPr>
          <w:rFonts w:ascii="Times New Roman" w:hAnsi="Times New Roman" w:cs="Times New Roman"/>
          <w:bCs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D31AB">
        <w:rPr>
          <w:b/>
        </w:rPr>
        <w:t xml:space="preserve"> </w:t>
      </w:r>
      <w:r w:rsidRPr="00AD31AB">
        <w:rPr>
          <w:rFonts w:ascii="Times New Roman" w:hAnsi="Times New Roman" w:cs="Times New Roman"/>
          <w:sz w:val="28"/>
          <w:szCs w:val="28"/>
        </w:rPr>
        <w:t>и включают:</w:t>
      </w:r>
    </w:p>
    <w:p w14:paraId="6537F967" w14:textId="37284220" w:rsidR="008C4150" w:rsidRPr="00AD31AB" w:rsidRDefault="00DB6D83">
      <w:pPr>
        <w:spacing w:after="0" w:line="240" w:lineRule="auto"/>
        <w:ind w:firstLine="709"/>
        <w:contextualSpacing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2.1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E7345B" w:rsidRPr="00AD31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EA6A1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Pr="00AD31AB">
        <w:rPr>
          <w:rFonts w:ascii="Times New Roman" w:hAnsi="Times New Roman" w:cs="Times New Roman"/>
          <w:bCs/>
          <w:sz w:val="28"/>
          <w:szCs w:val="28"/>
        </w:rPr>
        <w:t>этап</w:t>
      </w:r>
      <w:r w:rsidRPr="00AD31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AD31AB">
        <w:rPr>
          <w:bCs/>
        </w:rPr>
        <w:t xml:space="preserve"> </w:t>
      </w:r>
      <w:r w:rsidRPr="00AD31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E3A" w:rsidRPr="00AD31AB">
        <w:rPr>
          <w:rFonts w:ascii="Times New Roman" w:hAnsi="Times New Roman" w:cs="Times New Roman"/>
          <w:bCs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AD31AB">
        <w:rPr>
          <w:rFonts w:ascii="Times New Roman" w:hAnsi="Times New Roman" w:cs="Times New Roman"/>
          <w:sz w:val="28"/>
          <w:szCs w:val="28"/>
        </w:rPr>
        <w:t>(приложение № 6</w:t>
      </w:r>
      <w:r w:rsidR="00EA6A18"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ССП).</w:t>
      </w:r>
    </w:p>
    <w:p w14:paraId="2F67C7C6" w14:textId="53D1701C" w:rsidR="008C4150" w:rsidRPr="00AD31AB" w:rsidRDefault="00DB6D83">
      <w:pPr>
        <w:spacing w:after="0" w:line="240" w:lineRule="auto"/>
        <w:ind w:firstLine="709"/>
        <w:contextualSpacing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2.2.</w:t>
      </w:r>
      <w:r w:rsidR="00925EE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Pr="00AD31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754A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 w:rsidRPr="00AD31A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754A3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 w:rsidRPr="00AD31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E3A" w:rsidRPr="00AD31AB">
        <w:rPr>
          <w:rFonts w:ascii="Times New Roman" w:hAnsi="Times New Roman" w:cs="Times New Roman"/>
          <w:bCs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D31AB">
        <w:rPr>
          <w:b/>
        </w:rPr>
        <w:t xml:space="preserve"> </w:t>
      </w:r>
      <w:r w:rsidRPr="00AD31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AD31AB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B67CB3A" w14:textId="77FC4730" w:rsidR="008C4150" w:rsidRPr="00AD31AB" w:rsidRDefault="00DB6D83">
      <w:pPr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2.3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754A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Cs/>
          <w:sz w:val="28"/>
          <w:szCs w:val="28"/>
        </w:rPr>
        <w:t>и</w:t>
      </w:r>
      <w:r w:rsidRPr="00AD3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754A3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Pr="00AD31AB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E3A" w:rsidRPr="00AD31AB">
        <w:rPr>
          <w:rFonts w:ascii="Times New Roman" w:hAnsi="Times New Roman" w:cs="Times New Roman"/>
          <w:bCs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D31AB">
        <w:rPr>
          <w:b/>
        </w:rPr>
        <w:t xml:space="preserve"> </w:t>
      </w:r>
      <w:r w:rsidRPr="00AD31AB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7EC30D0" w14:textId="5F796EBD" w:rsidR="008C4150" w:rsidRPr="00AD31AB" w:rsidRDefault="00DB6D83">
      <w:pPr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2.4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754A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D31A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754A3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Pr="00AD31AB"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E3A" w:rsidRPr="00AD31AB">
        <w:rPr>
          <w:rFonts w:ascii="Times New Roman" w:hAnsi="Times New Roman" w:cs="Times New Roman"/>
          <w:bCs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D31AB">
        <w:rPr>
          <w:b/>
        </w:rPr>
        <w:t xml:space="preserve"> </w:t>
      </w:r>
      <w:r w:rsidRPr="00AD31AB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49E0871" w14:textId="4449F8C0" w:rsidR="008C4150" w:rsidRPr="00AD31AB" w:rsidRDefault="00DB6D83">
      <w:pPr>
        <w:widowControl w:val="0"/>
        <w:spacing w:after="0" w:line="240" w:lineRule="auto"/>
        <w:jc w:val="center"/>
      </w:pP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</w:t>
      </w:r>
      <w:r w:rsidR="00925EEA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AD31AB">
        <w:rPr>
          <w:b/>
        </w:rPr>
        <w:t xml:space="preserve"> 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AD31AB">
        <w:rPr>
          <w:b/>
        </w:rPr>
        <w:t xml:space="preserve"> 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AD31AB">
        <w:rPr>
          <w:b/>
        </w:rPr>
        <w:br/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AD31AB">
        <w:rPr>
          <w:b/>
        </w:rPr>
        <w:t xml:space="preserve"> 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0D0E3A" w:rsidRPr="00AD31AB">
        <w:rPr>
          <w:rFonts w:ascii="Times New Roman" w:hAnsi="Times New Roman" w:cs="Times New Roman"/>
          <w:b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DB6C139" w14:textId="77777777" w:rsidR="008C4150" w:rsidRPr="00AD31AB" w:rsidRDefault="008C4150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71F9062" w14:textId="67EB5A54" w:rsidR="008C4150" w:rsidRPr="00782360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25EE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Pr="00782360">
        <w:rPr>
          <w:rFonts w:ascii="Times New Roman" w:hAnsi="Times New Roman" w:cs="Times New Roman"/>
          <w:color w:val="auto"/>
          <w:sz w:val="28"/>
          <w:szCs w:val="28"/>
        </w:rPr>
        <w:t>обучающихся:</w:t>
      </w:r>
    </w:p>
    <w:p w14:paraId="30F2D000" w14:textId="37F4EE59" w:rsidR="008C4150" w:rsidRPr="00AD31AB" w:rsidRDefault="00782360">
      <w:pPr>
        <w:widowControl w:val="0"/>
        <w:spacing w:after="0" w:line="240" w:lineRule="auto"/>
        <w:ind w:firstLine="709"/>
        <w:jc w:val="both"/>
      </w:pPr>
      <w:bookmarkStart w:id="7" w:name="_Hlk116978829"/>
      <w:bookmarkStart w:id="8" w:name="_Hlk116979209"/>
      <w:r w:rsidRPr="00782360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7823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782360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7823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8236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823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82360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bookmarkEnd w:id="7"/>
      <w:bookmarkEnd w:id="8"/>
      <w:r w:rsidRPr="007823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6D83" w:rsidRPr="0078236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E3A" w:rsidRPr="00782360">
        <w:rPr>
          <w:rFonts w:ascii="Times New Roman" w:hAnsi="Times New Roman" w:cs="Times New Roman"/>
          <w:bCs/>
          <w:color w:val="auto"/>
          <w:sz w:val="28"/>
          <w:szCs w:val="28"/>
        </w:rPr>
        <w:t>ездовой спорт</w:t>
      </w:r>
      <w:r w:rsidR="00DB6D83" w:rsidRPr="00782360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6E226604" w14:textId="77777777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8B09560" w14:textId="77777777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95F4955" w14:textId="3CC8C57A" w:rsidR="008C4150" w:rsidRPr="00AD31AB" w:rsidRDefault="00DB6D83">
      <w:pPr>
        <w:widowControl w:val="0"/>
        <w:spacing w:after="0" w:line="240" w:lineRule="auto"/>
        <w:ind w:firstLine="709"/>
        <w:contextualSpacing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925EE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Pr="00AD31AB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9" w:name="_Hlk54966573"/>
      <w:r w:rsidRPr="00AD31AB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78D2A55" w14:textId="77777777" w:rsidR="008C4150" w:rsidRPr="00AD31AB" w:rsidRDefault="008C41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DBA4C" w14:textId="00E6F010" w:rsidR="008C4150" w:rsidRPr="00AD31AB" w:rsidRDefault="00DB6D83">
      <w:pPr>
        <w:widowControl w:val="0"/>
        <w:spacing w:after="0" w:line="240" w:lineRule="auto"/>
        <w:jc w:val="center"/>
      </w:pP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="00925EEA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 w:rsidRPr="00AD31AB">
        <w:rPr>
          <w:b/>
        </w:rPr>
        <w:t xml:space="preserve"> 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AD31AB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700D106" w14:textId="77777777" w:rsidR="008C4150" w:rsidRPr="00AD31AB" w:rsidRDefault="008C41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5F9DBC" w14:textId="73D1D646" w:rsidR="008C4150" w:rsidRPr="00AD31AB" w:rsidRDefault="00DB6D83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5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AD31AB">
        <w:t xml:space="preserve">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AD31AB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AD31AB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901FF1C" w14:textId="73B2AAE7" w:rsidR="008E3906" w:rsidRPr="008E3906" w:rsidRDefault="00DB6D83" w:rsidP="008E3906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t>6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="008E3906" w:rsidRPr="008E3906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8E3906" w:rsidRPr="008E3906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8E3906" w:rsidRPr="008E3906">
        <w:t xml:space="preserve"> </w:t>
      </w:r>
      <w:r w:rsidR="008E3906" w:rsidRPr="008E3906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CA4BD06" w14:textId="21D1F4A1" w:rsidR="008E3906" w:rsidRPr="008E3906" w:rsidRDefault="008E3906" w:rsidP="008E390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6.1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8E3906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16F45F95" w14:textId="77777777" w:rsidR="008E3906" w:rsidRPr="008E3906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8E3906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80386C9" w14:textId="02AA739D" w:rsidR="008E3906" w:rsidRPr="00782360" w:rsidRDefault="00782360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6978843"/>
      <w:bookmarkStart w:id="11" w:name="_Hlk116979613"/>
      <w:r w:rsidRPr="008C45B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782360">
        <w:rPr>
          <w:rFonts w:ascii="Times New Roman" w:hAnsi="Times New Roman" w:cs="Times New Roman"/>
          <w:sz w:val="28"/>
          <w:szCs w:val="28"/>
        </w:rPr>
        <w:t xml:space="preserve">общих теоретических знаний о физической культуре и спорте, </w:t>
      </w:r>
      <w:r w:rsidRPr="00782360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10"/>
      <w:bookmarkEnd w:id="11"/>
      <w:r w:rsidRPr="00782360">
        <w:rPr>
          <w:rFonts w:ascii="Times New Roman" w:hAnsi="Times New Roman" w:cs="Times New Roman"/>
          <w:sz w:val="28"/>
          <w:szCs w:val="28"/>
        </w:rPr>
        <w:t xml:space="preserve"> </w:t>
      </w:r>
      <w:r w:rsidR="008E3906" w:rsidRPr="00782360">
        <w:rPr>
          <w:rFonts w:ascii="Times New Roman" w:hAnsi="Times New Roman" w:cs="Times New Roman"/>
          <w:sz w:val="28"/>
          <w:szCs w:val="28"/>
        </w:rPr>
        <w:t>«е</w:t>
      </w:r>
      <w:r w:rsidR="008E3906" w:rsidRPr="00782360">
        <w:rPr>
          <w:rFonts w:ascii="Times New Roman" w:hAnsi="Times New Roman" w:cs="Times New Roman"/>
          <w:bCs/>
          <w:sz w:val="28"/>
          <w:szCs w:val="28"/>
        </w:rPr>
        <w:t>здовой спорт</w:t>
      </w:r>
      <w:r w:rsidR="008E3906" w:rsidRPr="00782360">
        <w:rPr>
          <w:rFonts w:ascii="Times New Roman" w:hAnsi="Times New Roman" w:cs="Times New Roman"/>
          <w:sz w:val="28"/>
          <w:szCs w:val="28"/>
        </w:rPr>
        <w:t>»;</w:t>
      </w:r>
    </w:p>
    <w:p w14:paraId="7A569493" w14:textId="03DF13C5" w:rsidR="008E3906" w:rsidRPr="008E3906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360">
        <w:rPr>
          <w:rFonts w:ascii="Times New Roman" w:hAnsi="Times New Roman" w:cs="Times New Roman"/>
          <w:sz w:val="28"/>
          <w:szCs w:val="28"/>
        </w:rPr>
        <w:t>формирование двигательных</w:t>
      </w:r>
      <w:r w:rsidRPr="008E3906">
        <w:rPr>
          <w:rFonts w:ascii="Times New Roman" w:hAnsi="Times New Roman" w:cs="Times New Roman"/>
          <w:sz w:val="28"/>
          <w:szCs w:val="28"/>
        </w:rPr>
        <w:t xml:space="preserve">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1AB">
        <w:rPr>
          <w:rFonts w:ascii="Times New Roman" w:hAnsi="Times New Roman" w:cs="Times New Roman"/>
          <w:bCs/>
          <w:sz w:val="28"/>
          <w:szCs w:val="28"/>
        </w:rPr>
        <w:t>здовой спорт</w:t>
      </w:r>
      <w:r w:rsidRPr="008E3906">
        <w:rPr>
          <w:rFonts w:ascii="Times New Roman" w:hAnsi="Times New Roman" w:cs="Times New Roman"/>
          <w:sz w:val="28"/>
          <w:szCs w:val="28"/>
        </w:rPr>
        <w:t>»;</w:t>
      </w:r>
    </w:p>
    <w:p w14:paraId="668EB726" w14:textId="77777777" w:rsidR="008E3906" w:rsidRPr="008E3906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C150E71" w14:textId="539FA7FD" w:rsidR="008E3906" w:rsidRPr="008E3906" w:rsidRDefault="008E3906" w:rsidP="008E390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;</w:t>
      </w:r>
    </w:p>
    <w:p w14:paraId="1ED7AC2A" w14:textId="77777777" w:rsidR="008E3906" w:rsidRPr="008E3906" w:rsidRDefault="008E3906" w:rsidP="008E390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2F49A0E" w14:textId="0BAA1BD8" w:rsidR="008E3906" w:rsidRPr="008E3906" w:rsidRDefault="008E3906" w:rsidP="008E390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6.2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8E3906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0CC6D9EA" w14:textId="260DD769" w:rsidR="008E3906" w:rsidRPr="008E3906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1AB">
        <w:rPr>
          <w:rFonts w:ascii="Times New Roman" w:hAnsi="Times New Roman" w:cs="Times New Roman"/>
          <w:bCs/>
          <w:sz w:val="28"/>
          <w:szCs w:val="28"/>
        </w:rPr>
        <w:t>здовой спорт</w:t>
      </w:r>
      <w:r w:rsidRPr="008E3906">
        <w:rPr>
          <w:rFonts w:ascii="Times New Roman" w:hAnsi="Times New Roman" w:cs="Times New Roman"/>
          <w:sz w:val="28"/>
          <w:szCs w:val="28"/>
        </w:rPr>
        <w:t>»;</w:t>
      </w:r>
    </w:p>
    <w:p w14:paraId="43A29CC8" w14:textId="17FADD6D" w:rsidR="008E3906" w:rsidRPr="008E3906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925EEA">
        <w:rPr>
          <w:rFonts w:ascii="Times New Roman" w:hAnsi="Times New Roman" w:cs="Times New Roman"/>
          <w:sz w:val="28"/>
          <w:szCs w:val="28"/>
        </w:rPr>
        <w:br/>
      </w:r>
      <w:r w:rsidRPr="008E3906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1AB">
        <w:rPr>
          <w:rFonts w:ascii="Times New Roman" w:hAnsi="Times New Roman" w:cs="Times New Roman"/>
          <w:bCs/>
          <w:sz w:val="28"/>
          <w:szCs w:val="28"/>
        </w:rPr>
        <w:t>здовой спорт</w:t>
      </w:r>
      <w:r w:rsidRPr="008E3906">
        <w:rPr>
          <w:rFonts w:ascii="Times New Roman" w:hAnsi="Times New Roman" w:cs="Times New Roman"/>
          <w:sz w:val="28"/>
          <w:szCs w:val="28"/>
        </w:rPr>
        <w:t>»;</w:t>
      </w:r>
    </w:p>
    <w:p w14:paraId="50657607" w14:textId="77777777" w:rsidR="008E3906" w:rsidRPr="008E3906" w:rsidRDefault="008E3906" w:rsidP="008E390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E3906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F6DCE6C" w14:textId="77777777" w:rsidR="008E3906" w:rsidRPr="008E3906" w:rsidRDefault="008E3906" w:rsidP="008E390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294E3F2" w14:textId="31826406" w:rsidR="008E3906" w:rsidRPr="008E3906" w:rsidRDefault="008E3906" w:rsidP="008E3906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6.3.</w:t>
      </w:r>
      <w:r w:rsidR="00925EEA">
        <w:rPr>
          <w:rFonts w:ascii="Times New Roman" w:hAnsi="Times New Roman" w:cs="Times New Roman"/>
          <w:sz w:val="28"/>
          <w:szCs w:val="28"/>
        </w:rPr>
        <w:t> </w:t>
      </w:r>
      <w:r w:rsidRPr="008E3906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74F9852A" w14:textId="77777777" w:rsidR="008E3906" w:rsidRPr="008E3906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3769CB0" w14:textId="77777777" w:rsidR="008E3906" w:rsidRPr="008E3906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E3906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865CC4E" w14:textId="77777777" w:rsidR="008E3906" w:rsidRPr="008E3906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45B80F0" w14:textId="72A4B162" w:rsidR="008E3906" w:rsidRPr="008E3906" w:rsidRDefault="000E39B1" w:rsidP="000E39B1">
      <w:pPr>
        <w:pStyle w:val="ConsPlusNonformat"/>
        <w:autoSpaceDE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8E3906" w:rsidRPr="008E3906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56E3E4C" w14:textId="25DBF8BF" w:rsidR="008E3906" w:rsidRPr="008E3906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1AB">
        <w:rPr>
          <w:rFonts w:ascii="Times New Roman" w:hAnsi="Times New Roman" w:cs="Times New Roman"/>
          <w:bCs/>
          <w:sz w:val="28"/>
          <w:szCs w:val="28"/>
        </w:rPr>
        <w:t>здовой спорт</w:t>
      </w:r>
      <w:r w:rsidRPr="008E390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158AB8C" w14:textId="77777777" w:rsidR="008E3906" w:rsidRPr="008E3906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1B9EDB5" w14:textId="77777777" w:rsidR="008E3906" w:rsidRPr="00184AEE" w:rsidRDefault="008E3906" w:rsidP="008E39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06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E77DB8" w14:textId="54E0F60B" w:rsidR="008C4150" w:rsidRPr="00AD31AB" w:rsidRDefault="008C4150" w:rsidP="008E3906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EDE39" w14:textId="3564A84C" w:rsidR="008C4150" w:rsidRPr="00AD31AB" w:rsidRDefault="00DB6D83">
      <w:pPr>
        <w:widowControl w:val="0"/>
        <w:spacing w:after="0" w:line="240" w:lineRule="auto"/>
        <w:jc w:val="center"/>
      </w:pP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V.</w:t>
      </w:r>
      <w:r w:rsidR="000E39B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0D0E3A" w:rsidRPr="00AD31AB">
        <w:rPr>
          <w:rFonts w:ascii="Times New Roman" w:hAnsi="Times New Roman" w:cs="Times New Roman"/>
          <w:b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301D81" w14:textId="77777777" w:rsidR="008C4150" w:rsidRPr="00AD31AB" w:rsidRDefault="008C4150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A4D19B" w14:textId="1D0AA0FB" w:rsidR="002F2B4C" w:rsidRPr="00AD31AB" w:rsidRDefault="00DB6D83" w:rsidP="002F2B4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t>7.</w:t>
      </w:r>
      <w:r w:rsidR="000E39B1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</w:t>
      </w:r>
      <w:r w:rsidR="003D2D3E" w:rsidRPr="00AD31AB">
        <w:rPr>
          <w:rFonts w:ascii="Times New Roman" w:hAnsi="Times New Roman" w:cs="Times New Roman"/>
          <w:sz w:val="28"/>
          <w:szCs w:val="28"/>
        </w:rPr>
        <w:t>отдельным спортивным дисциплинам вида спорта «</w:t>
      </w:r>
      <w:r w:rsidR="000D0E3A" w:rsidRPr="00AD31AB">
        <w:rPr>
          <w:rFonts w:ascii="Times New Roman" w:hAnsi="Times New Roman" w:cs="Times New Roman"/>
          <w:sz w:val="28"/>
          <w:szCs w:val="28"/>
        </w:rPr>
        <w:t>ездовой спорт</w:t>
      </w:r>
      <w:r w:rsidR="003D2D3E" w:rsidRPr="00AD31AB">
        <w:rPr>
          <w:rFonts w:ascii="Times New Roman" w:hAnsi="Times New Roman" w:cs="Times New Roman"/>
          <w:sz w:val="28"/>
          <w:szCs w:val="28"/>
        </w:rPr>
        <w:t>»</w:t>
      </w:r>
      <w:r w:rsidR="00453873">
        <w:rPr>
          <w:rFonts w:ascii="Times New Roman" w:hAnsi="Times New Roman" w:cs="Times New Roman"/>
          <w:sz w:val="28"/>
          <w:szCs w:val="28"/>
        </w:rPr>
        <w:t xml:space="preserve"> </w:t>
      </w:r>
      <w:r w:rsidR="003D2D3E" w:rsidRPr="00AD31AB"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0D0E3A" w:rsidRPr="00AD31AB">
        <w:rPr>
          <w:rFonts w:ascii="Times New Roman" w:hAnsi="Times New Roman" w:cs="Times New Roman"/>
          <w:sz w:val="28"/>
          <w:szCs w:val="28"/>
        </w:rPr>
        <w:t>ездовой спорт</w:t>
      </w:r>
      <w:r w:rsidR="003D2D3E" w:rsidRPr="00AD31AB">
        <w:rPr>
          <w:rFonts w:ascii="Times New Roman" w:hAnsi="Times New Roman" w:cs="Times New Roman"/>
          <w:sz w:val="28"/>
          <w:szCs w:val="28"/>
        </w:rPr>
        <w:t>» и его спортивных дисцип</w:t>
      </w:r>
      <w:r w:rsidR="00BE39E7">
        <w:rPr>
          <w:rFonts w:ascii="Times New Roman" w:hAnsi="Times New Roman" w:cs="Times New Roman"/>
          <w:sz w:val="28"/>
          <w:szCs w:val="28"/>
        </w:rPr>
        <w:t>л</w:t>
      </w:r>
      <w:r w:rsidR="003D2D3E" w:rsidRPr="00AD31AB">
        <w:rPr>
          <w:rFonts w:ascii="Times New Roman" w:hAnsi="Times New Roman" w:cs="Times New Roman"/>
          <w:sz w:val="28"/>
          <w:szCs w:val="28"/>
        </w:rPr>
        <w:t>ин.</w:t>
      </w:r>
      <w:r w:rsidRPr="00AD31AB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453873"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0D0E3A" w:rsidRPr="00AD31AB">
        <w:rPr>
          <w:rFonts w:ascii="Times New Roman" w:hAnsi="Times New Roman" w:cs="Times New Roman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</w:t>
      </w:r>
      <w:r w:rsidR="002F2B4C">
        <w:rPr>
          <w:rFonts w:ascii="Times New Roman" w:hAnsi="Times New Roman" w:cs="Times New Roman"/>
          <w:sz w:val="28"/>
          <w:szCs w:val="28"/>
        </w:rPr>
        <w:t>, с участием</w:t>
      </w:r>
      <w:r w:rsidRPr="00AD31AB">
        <w:rPr>
          <w:rFonts w:ascii="Times New Roman" w:hAnsi="Times New Roman" w:cs="Times New Roman"/>
          <w:sz w:val="28"/>
          <w:szCs w:val="28"/>
        </w:rPr>
        <w:t xml:space="preserve"> </w:t>
      </w:r>
      <w:r w:rsidR="002F2B4C">
        <w:rPr>
          <w:rFonts w:ascii="Times New Roman" w:hAnsi="Times New Roman" w:cs="Times New Roman"/>
          <w:sz w:val="28"/>
          <w:szCs w:val="28"/>
        </w:rPr>
        <w:t xml:space="preserve">собак, </w:t>
      </w:r>
      <w:r w:rsidR="002F2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 зависимости от породы и типа, специально обученных для работы </w:t>
      </w:r>
      <w:r w:rsidR="002F2B4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упряжи (шлейке) (далее – ездовые собаки).</w:t>
      </w:r>
    </w:p>
    <w:p w14:paraId="4960D722" w14:textId="7DA1A893" w:rsidR="008C4150" w:rsidRPr="00AD31AB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8.</w:t>
      </w:r>
      <w:r w:rsidR="000E39B1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0D0E3A" w:rsidRPr="00AD31AB">
        <w:rPr>
          <w:rFonts w:ascii="Times New Roman" w:hAnsi="Times New Roman" w:cs="Times New Roman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32A13A3" w14:textId="7F103CB9" w:rsidR="008C4150" w:rsidRPr="00AD31AB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9.</w:t>
      </w:r>
      <w:r w:rsidR="000E39B1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Pr="00AD31AB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E22E40C" w14:textId="77777777" w:rsidR="00782360" w:rsidRPr="00782360" w:rsidRDefault="00DB6D83" w:rsidP="00782360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t>10.</w:t>
      </w:r>
      <w:r w:rsidR="000E39B1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 w:rsidRPr="00AD31AB"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AD31AB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0D0E3A" w:rsidRPr="00782360">
        <w:rPr>
          <w:rFonts w:ascii="Times New Roman" w:hAnsi="Times New Roman" w:cs="Times New Roman"/>
          <w:sz w:val="28"/>
          <w:szCs w:val="28"/>
        </w:rPr>
        <w:t>ездовой спорт</w:t>
      </w:r>
      <w:r w:rsidRPr="00782360">
        <w:rPr>
          <w:rFonts w:ascii="Times New Roman" w:hAnsi="Times New Roman" w:cs="Times New Roman"/>
          <w:sz w:val="28"/>
          <w:szCs w:val="28"/>
        </w:rPr>
        <w:t>» и участия</w:t>
      </w:r>
      <w:r w:rsidRPr="00782360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0D0E3A" w:rsidRPr="00782360">
        <w:rPr>
          <w:rFonts w:ascii="Times New Roman" w:hAnsi="Times New Roman" w:cs="Times New Roman"/>
          <w:sz w:val="28"/>
          <w:szCs w:val="28"/>
        </w:rPr>
        <w:t>ездовой спорт</w:t>
      </w:r>
      <w:r w:rsidRPr="00782360">
        <w:rPr>
          <w:rFonts w:ascii="Times New Roman" w:hAnsi="Times New Roman" w:cs="Times New Roman"/>
          <w:sz w:val="28"/>
          <w:szCs w:val="28"/>
        </w:rPr>
        <w:t xml:space="preserve">» </w:t>
      </w:r>
      <w:r w:rsidR="006F2BD4" w:rsidRPr="00782360">
        <w:rPr>
          <w:rFonts w:ascii="Times New Roman" w:hAnsi="Times New Roman" w:cs="Times New Roman"/>
          <w:sz w:val="28"/>
          <w:szCs w:val="28"/>
        </w:rPr>
        <w:br/>
      </w:r>
      <w:bookmarkStart w:id="12" w:name="_Hlk116910859"/>
      <w:bookmarkStart w:id="13" w:name="_Hlk116978859"/>
      <w:r w:rsidR="00782360" w:rsidRPr="0078236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2"/>
    </w:p>
    <w:bookmarkEnd w:id="13"/>
    <w:p w14:paraId="55CCA7F1" w14:textId="3B936A9D" w:rsidR="008C4150" w:rsidRPr="00AD31AB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11.</w:t>
      </w:r>
      <w:r w:rsidR="000E39B1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 w:rsidRPr="00AD31AB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0D0E3A" w:rsidRPr="00AD31AB">
        <w:rPr>
          <w:rFonts w:ascii="Times New Roman" w:hAnsi="Times New Roman" w:cs="Times New Roman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>».</w:t>
      </w:r>
    </w:p>
    <w:p w14:paraId="448C7FE8" w14:textId="77777777" w:rsidR="00453873" w:rsidRPr="00AD31AB" w:rsidRDefault="004538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3978D0" w14:textId="164232E5" w:rsidR="008C4150" w:rsidRPr="00AD31AB" w:rsidRDefault="00DB6D83">
      <w:pPr>
        <w:widowControl w:val="0"/>
        <w:shd w:val="clear" w:color="auto" w:fill="FFFFFF"/>
        <w:spacing w:after="0" w:line="240" w:lineRule="auto"/>
        <w:jc w:val="center"/>
      </w:pP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I.</w:t>
      </w:r>
      <w:r w:rsidR="000E39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Pr="00AD31AB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AD31AB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AD31AB">
        <w:rPr>
          <w:rFonts w:ascii="Times New Roman" w:hAnsi="Times New Roman" w:cs="Times New Roman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4" w:name="_Hlk522028169"/>
      <w:bookmarkEnd w:id="14"/>
    </w:p>
    <w:p w14:paraId="3ADC9ADB" w14:textId="77777777" w:rsidR="008C4150" w:rsidRPr="00AD31AB" w:rsidRDefault="008C415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Hlk501023282"/>
      <w:bookmarkEnd w:id="15"/>
    </w:p>
    <w:p w14:paraId="3C2D8E7D" w14:textId="1D3D41B8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0E39B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 w:rsidRPr="00AD31AB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AC01D77" w14:textId="1FDA7679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0E39B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Pr="00AD31AB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AD31AB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7371FB7" w14:textId="33EA2125" w:rsidR="008C4150" w:rsidRPr="00AD31AB" w:rsidRDefault="00DB6D83">
      <w:pPr>
        <w:pStyle w:val="ConsPlusNormal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13.1.</w:t>
      </w:r>
      <w:r w:rsidR="000E39B1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453873"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8E3906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8E3906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8E3906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</w:t>
      </w:r>
      <w:r w:rsidR="008E3906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8E3906">
        <w:rPr>
          <w:rFonts w:ascii="Times New Roman" w:hAnsi="Times New Roman" w:cs="Times New Roman"/>
          <w:sz w:val="28"/>
          <w:szCs w:val="28"/>
        </w:rPr>
        <w:t>21.04.2022</w:t>
      </w:r>
      <w:r w:rsidR="008E3906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8E3906">
        <w:rPr>
          <w:rFonts w:ascii="Times New Roman" w:hAnsi="Times New Roman" w:cs="Times New Roman"/>
          <w:sz w:val="28"/>
          <w:szCs w:val="28"/>
        </w:rPr>
        <w:t>237</w:t>
      </w:r>
      <w:r w:rsidR="008E3906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8E3906">
        <w:rPr>
          <w:rFonts w:ascii="Times New Roman" w:hAnsi="Times New Roman" w:cs="Times New Roman"/>
          <w:sz w:val="28"/>
          <w:szCs w:val="28"/>
        </w:rPr>
        <w:t>27.05.2022</w:t>
      </w:r>
      <w:r w:rsidR="008E3906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8E3906">
        <w:rPr>
          <w:rFonts w:ascii="Times New Roman" w:hAnsi="Times New Roman" w:cs="Times New Roman"/>
          <w:sz w:val="28"/>
          <w:szCs w:val="28"/>
        </w:rPr>
        <w:t>68615</w:t>
      </w:r>
      <w:r w:rsidRPr="00AD31AB">
        <w:rPr>
          <w:rFonts w:ascii="Times New Roman" w:hAnsi="Times New Roman" w:cs="Times New Roman"/>
          <w:sz w:val="28"/>
          <w:szCs w:val="28"/>
        </w:rPr>
        <w:t>)</w:t>
      </w:r>
      <w:r w:rsidR="00A50569">
        <w:rPr>
          <w:rFonts w:ascii="Times New Roman" w:hAnsi="Times New Roman" w:cs="Times New Roman"/>
          <w:sz w:val="28"/>
          <w:szCs w:val="28"/>
        </w:rPr>
        <w:t>,</w:t>
      </w:r>
      <w:r w:rsidRPr="00AD31AB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18C8A63F" w14:textId="52109677" w:rsidR="008C4150" w:rsidRPr="00AD31AB" w:rsidRDefault="00DB6D83">
      <w:pPr>
        <w:pStyle w:val="ConsPlusNormal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13.2.</w:t>
      </w:r>
      <w:r w:rsidR="000E39B1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AD31AB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AD31AB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6" w:name="_Hlk93486604"/>
      <w:r w:rsidRPr="00AD31AB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0D0E3A" w:rsidRPr="00AD31AB">
        <w:rPr>
          <w:rFonts w:ascii="Times New Roman" w:hAnsi="Times New Roman" w:cs="Times New Roman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</w:t>
      </w:r>
      <w:r w:rsidR="000E39B1"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6"/>
    </w:p>
    <w:p w14:paraId="649E6E9D" w14:textId="1B771744" w:rsidR="008C4150" w:rsidRPr="00AD31AB" w:rsidRDefault="00DB6D83">
      <w:pPr>
        <w:widowControl w:val="0"/>
        <w:spacing w:after="0" w:line="240" w:lineRule="auto"/>
        <w:ind w:firstLine="709"/>
        <w:contextualSpacing/>
        <w:jc w:val="both"/>
      </w:pPr>
      <w:bookmarkStart w:id="17" w:name="_Hlk91062957"/>
      <w:bookmarkEnd w:id="17"/>
      <w:r w:rsidRPr="00AD31AB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0E39B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им условиям реализации этапов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ортивной подготовки предусматривают (в том числе на основании договоров, заключенных в соответствии с гражданским законодательством </w:t>
      </w:r>
      <w:r w:rsidR="006F2BD4" w:rsidRPr="00AD31A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B814967" w14:textId="77777777" w:rsidR="000D0E3A" w:rsidRPr="00AD31AB" w:rsidRDefault="000D0E3A" w:rsidP="000D0E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й (грунтовой) трассы;</w:t>
      </w:r>
    </w:p>
    <w:p w14:paraId="29E9ECAE" w14:textId="406DF726" w:rsidR="000D0E3A" w:rsidRPr="00AD31AB" w:rsidRDefault="000D0E3A" w:rsidP="000D0E3A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наличие питомника или помещения для содержания </w:t>
      </w:r>
      <w:r w:rsidR="002C5064">
        <w:rPr>
          <w:rFonts w:ascii="Times New Roman" w:hAnsi="Times New Roman" w:cs="Times New Roman"/>
          <w:color w:val="auto"/>
          <w:sz w:val="28"/>
          <w:szCs w:val="28"/>
        </w:rPr>
        <w:t xml:space="preserve">ездовых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собак;</w:t>
      </w:r>
    </w:p>
    <w:p w14:paraId="0E299738" w14:textId="77777777" w:rsidR="000D0E3A" w:rsidRPr="00AD31AB" w:rsidRDefault="000D0E3A" w:rsidP="000D0E3A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6C9B082C" w14:textId="77777777" w:rsidR="000D0E3A" w:rsidRPr="00AD31AB" w:rsidRDefault="000D0E3A" w:rsidP="000D0E3A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2956F1B" w14:textId="77777777" w:rsidR="000D0E3A" w:rsidRPr="00AD31AB" w:rsidRDefault="000D0E3A" w:rsidP="000D0E3A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C690752" w14:textId="54F72D46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AD31A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AD31AB">
        <w:rPr>
          <w:rFonts w:ascii="Times New Roman" w:hAnsi="Times New Roman" w:cs="Times New Roman"/>
          <w:sz w:val="28"/>
        </w:rPr>
        <w:t>зарегистрирован Минюстом России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8" w:name="_Hlk91062709"/>
      <w:bookmarkStart w:id="19" w:name="_Hlk114750397"/>
      <w:bookmarkEnd w:id="18"/>
      <w:r w:rsidR="000E39B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0E39B1" w:rsidRPr="00B420E5">
        <w:rPr>
          <w:rFonts w:ascii="Times New Roman" w:hAnsi="Times New Roman" w:cs="Times New Roman"/>
          <w:sz w:val="28"/>
        </w:rPr>
        <w:t>;</w:t>
      </w:r>
      <w:bookmarkEnd w:id="19"/>
    </w:p>
    <w:p w14:paraId="144ACF86" w14:textId="77777777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AD31AB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5080F8A" w14:textId="77777777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AD31AB">
        <w:rPr>
          <w:rFonts w:ascii="Times New Roman" w:hAnsi="Times New Roman" w:cs="Times New Roman"/>
          <w:sz w:val="28"/>
          <w:szCs w:val="28"/>
        </w:rPr>
        <w:t>;</w:t>
      </w:r>
    </w:p>
    <w:p w14:paraId="7148DC06" w14:textId="77777777" w:rsidR="008C4150" w:rsidRPr="00AD31AB" w:rsidRDefault="00DB6D83">
      <w:pPr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32DC98B" w14:textId="77777777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AD31AB">
        <w:t xml:space="preserve">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E999A9B" w14:textId="77777777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5CD2697" w14:textId="7CFC0879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sz w:val="28"/>
          <w:szCs w:val="28"/>
        </w:rPr>
        <w:t>15.</w:t>
      </w:r>
      <w:r w:rsidR="000E39B1">
        <w:rPr>
          <w:rFonts w:ascii="Times New Roman" w:hAnsi="Times New Roman" w:cs="Times New Roman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20" w:name="_Hlk54955215"/>
      <w:r w:rsidRPr="00AD31AB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AD31AB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20"/>
      <w:r w:rsidRPr="00AD31AB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6A4E597A" w14:textId="3F3E83D1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0E39B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AD31AB">
        <w:rPr>
          <w:rFonts w:ascii="Times New Roman" w:hAnsi="Times New Roman" w:cs="Times New Roman"/>
          <w:sz w:val="28"/>
          <w:szCs w:val="28"/>
        </w:rPr>
        <w:t>.</w:t>
      </w:r>
    </w:p>
    <w:p w14:paraId="5ACB895E" w14:textId="77777777" w:rsidR="008C4150" w:rsidRPr="00782360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AD31AB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AD31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AD31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</w:t>
      </w:r>
      <w:r w:rsidRPr="00782360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по </w:t>
      </w:r>
      <w:r w:rsidRPr="00782360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782360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4D61B224" w14:textId="272C2105" w:rsidR="008C4150" w:rsidRPr="00AD31AB" w:rsidRDefault="00782360">
      <w:pPr>
        <w:spacing w:after="0" w:line="240" w:lineRule="auto"/>
        <w:ind w:firstLine="709"/>
        <w:jc w:val="both"/>
      </w:pPr>
      <w:bookmarkStart w:id="21" w:name="_Hlk116910879"/>
      <w:r w:rsidRPr="007823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bookmarkEnd w:id="21"/>
      <w:r w:rsidRPr="0078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D83" w:rsidRPr="00782360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DB6D83" w:rsidRPr="0078236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  <w:r w:rsidR="00DB6D83" w:rsidRPr="00AD3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FBE47F" w14:textId="165214A2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0E39B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AD31AB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AD31AB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D31A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5579B8AC" w14:textId="77777777" w:rsidR="008C4150" w:rsidRPr="00AD31AB" w:rsidRDefault="00DB6D83">
      <w:pPr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39AE84D6" w14:textId="77777777" w:rsidR="008C4150" w:rsidRPr="00AD31AB" w:rsidRDefault="00DB6D83">
      <w:pPr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772AE439" w14:textId="77777777" w:rsidR="008C4150" w:rsidRPr="00AD31AB" w:rsidRDefault="00DB6D83">
      <w:pPr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38260C8" w14:textId="77777777" w:rsidR="008C4150" w:rsidRPr="00AD31AB" w:rsidRDefault="00DB6D83">
      <w:pPr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7BC7BF14" w14:textId="77777777" w:rsidR="008C4150" w:rsidRPr="00AD31AB" w:rsidRDefault="00DB6D8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AD31AB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8FA6E15" w14:textId="77777777" w:rsidR="008C4150" w:rsidRPr="00AD31AB" w:rsidRDefault="00DB6D8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AD31AB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A5DF35E" w14:textId="6DD70ECE" w:rsidR="008C4150" w:rsidRPr="00AD31AB" w:rsidRDefault="00DB6D83">
      <w:pPr>
        <w:widowControl w:val="0"/>
        <w:spacing w:after="0" w:line="240" w:lineRule="auto"/>
        <w:ind w:firstLine="709"/>
        <w:jc w:val="both"/>
      </w:pPr>
      <w:r w:rsidRPr="00AD31AB"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0E39B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высшего </w:t>
      </w:r>
      <w:r w:rsidRPr="00782360">
        <w:rPr>
          <w:rFonts w:ascii="Times New Roman" w:hAnsi="Times New Roman" w:cs="Times New Roman"/>
          <w:color w:val="auto"/>
          <w:sz w:val="28"/>
          <w:szCs w:val="28"/>
        </w:rPr>
        <w:t>спортивного мастерства, а также на всех этапах спортивной подготовки</w:t>
      </w:r>
      <w:r w:rsidRPr="00782360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</w:t>
      </w:r>
      <w:r w:rsidR="00782360" w:rsidRPr="00782360">
        <w:rPr>
          <w:rFonts w:ascii="Times New Roman" w:hAnsi="Times New Roman" w:cs="Times New Roman"/>
          <w:color w:val="auto"/>
          <w:sz w:val="28"/>
          <w:szCs w:val="28"/>
        </w:rPr>
        <w:t>проведения учебно-тренировочных мероприятий и участия в спортивных соревнованиях.</w:t>
      </w:r>
      <w:r w:rsidRPr="00AD31AB">
        <w:br w:type="page"/>
      </w:r>
    </w:p>
    <w:p w14:paraId="54001987" w14:textId="5C5E0AA7" w:rsidR="008C4150" w:rsidRDefault="00DB6D83" w:rsidP="00EA6A18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2" w:name="2et92p0"/>
      <w:bookmarkEnd w:id="22"/>
      <w:r w:rsidRPr="00AD31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EA6A18"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0D0E3A"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3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A6A1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EA6A18">
        <w:rPr>
          <w:rFonts w:ascii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1687796" w14:textId="3FC07B67" w:rsidR="00EA6A18" w:rsidRDefault="00EA6A18" w:rsidP="00EA6A1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4AE3F3" w14:textId="60012DFD" w:rsidR="00EA6A18" w:rsidRDefault="00EA6A18" w:rsidP="00EA6A1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4E1DE0" w14:textId="77777777" w:rsidR="00A50569" w:rsidRPr="00AD31AB" w:rsidRDefault="00A50569" w:rsidP="00EA6A1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0F0E1C" w14:textId="77777777" w:rsidR="008C4150" w:rsidRPr="00AD31AB" w:rsidRDefault="00DB6D83">
      <w:pPr>
        <w:widowControl w:val="0"/>
        <w:spacing w:after="0" w:line="240" w:lineRule="auto"/>
        <w:jc w:val="center"/>
      </w:pPr>
      <w:r w:rsidRPr="00AD31AB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AD31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2C9CF6A1" w14:textId="77777777" w:rsidR="008C4150" w:rsidRPr="00AD31AB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3336"/>
        <w:gridCol w:w="2196"/>
        <w:gridCol w:w="1734"/>
        <w:gridCol w:w="2940"/>
      </w:tblGrid>
      <w:tr w:rsidR="00713DC2" w:rsidRPr="00AD31AB" w14:paraId="73F9C618" w14:textId="77777777" w:rsidTr="0057594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12BCD" w14:textId="1A1A083A" w:rsidR="00713DC2" w:rsidRPr="00AD31A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r w:rsidRPr="00AD31AB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r w:rsidRPr="00AD31AB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5B5D" w14:textId="6A25EB67" w:rsidR="00713DC2" w:rsidRPr="00AD31AB" w:rsidRDefault="00713DC2" w:rsidP="009145C8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рок реализации этапов спортивной подготовки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br/>
              <w:t>(лет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8E67" w14:textId="7CA92047" w:rsidR="00713DC2" w:rsidRPr="00AD31AB" w:rsidRDefault="00713DC2" w:rsidP="009145C8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озрастные границы лиц, проходящих спортивную подготовку (лет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D776" w14:textId="21623021" w:rsidR="00713DC2" w:rsidRPr="00AD31A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 (человек)</w:t>
            </w:r>
          </w:p>
        </w:tc>
      </w:tr>
      <w:tr w:rsidR="00713DC2" w:rsidRPr="009F76BB" w14:paraId="1803529F" w14:textId="77777777" w:rsidTr="005759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8D37" w14:textId="4EAB7422" w:rsidR="00713DC2" w:rsidRPr="009F76BB" w:rsidRDefault="00453873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спортивных дисциплин</w:t>
            </w:r>
            <w:r w:rsidR="00713DC2" w:rsidRPr="009F76BB">
              <w:rPr>
                <w:rFonts w:ascii="Times New Roman" w:eastAsia="Times New Roman" w:hAnsi="Times New Roman"/>
                <w:sz w:val="28"/>
                <w:szCs w:val="28"/>
              </w:rPr>
              <w:t xml:space="preserve"> «нарта </w:t>
            </w:r>
            <w:r w:rsidR="005759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13DC2" w:rsidRPr="009F76BB">
              <w:rPr>
                <w:rFonts w:ascii="Times New Roman" w:eastAsia="Times New Roman" w:hAnsi="Times New Roman"/>
                <w:sz w:val="28"/>
                <w:szCs w:val="28"/>
              </w:rPr>
              <w:t xml:space="preserve"> спринт 2 собаки», «кросс 1 собака»</w:t>
            </w:r>
          </w:p>
        </w:tc>
      </w:tr>
      <w:tr w:rsidR="00713DC2" w:rsidRPr="009F76BB" w14:paraId="121A452D" w14:textId="77777777" w:rsidTr="0057594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56DB" w14:textId="77777777" w:rsidR="00713DC2" w:rsidRPr="009F76B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F922" w14:textId="77777777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6492" w14:textId="167DE896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F8FF" w14:textId="4DEC269A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2</w:t>
            </w:r>
          </w:p>
        </w:tc>
      </w:tr>
      <w:tr w:rsidR="00713DC2" w:rsidRPr="009F76BB" w14:paraId="2339FEFD" w14:textId="77777777" w:rsidTr="0057594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9077" w14:textId="77777777" w:rsidR="00713DC2" w:rsidRPr="009F76B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D2C9" w14:textId="589121B3" w:rsidR="00713DC2" w:rsidRPr="009F76BB" w:rsidRDefault="0058348B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953A5" w14:textId="72AC757E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A6B4" w14:textId="19777EBA" w:rsidR="00713DC2" w:rsidRPr="009F76BB" w:rsidRDefault="0058348B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8</w:t>
            </w:r>
          </w:p>
        </w:tc>
      </w:tr>
      <w:tr w:rsidR="00713DC2" w:rsidRPr="009F76BB" w14:paraId="258D2CDB" w14:textId="77777777" w:rsidTr="0057594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0136" w14:textId="77777777" w:rsidR="00713DC2" w:rsidRPr="009F76B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32B29" w14:textId="77777777" w:rsidR="00713DC2" w:rsidRPr="009F76B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</w:t>
            </w:r>
          </w:p>
          <w:p w14:paraId="34ABCD17" w14:textId="77777777" w:rsidR="00713DC2" w:rsidRPr="009F76B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авливаетс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7CC3D" w14:textId="30EE3462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  <w:r w:rsidR="0058348B" w:rsidRPr="009F76B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14AF" w14:textId="6597035C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713DC2" w:rsidRPr="009F76BB" w14:paraId="3BFC4810" w14:textId="77777777" w:rsidTr="0057594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98A4" w14:textId="77777777" w:rsidR="00713DC2" w:rsidRPr="009F76B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8AB4" w14:textId="77777777" w:rsidR="00713DC2" w:rsidRPr="009F76B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</w:t>
            </w:r>
          </w:p>
          <w:p w14:paraId="330009A6" w14:textId="77777777" w:rsidR="00713DC2" w:rsidRPr="009F76B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авливаетс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F6D4" w14:textId="38D5F7FD" w:rsidR="00713DC2" w:rsidRPr="009F76BB" w:rsidRDefault="0058348B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  <w:r w:rsidR="002132EA" w:rsidRPr="009F76B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EE78" w14:textId="13E121F5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13DC2" w:rsidRPr="009F76BB" w14:paraId="430D1CF2" w14:textId="77777777" w:rsidTr="005759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58D1" w14:textId="01429668" w:rsidR="00713DC2" w:rsidRPr="009F76BB" w:rsidRDefault="00453873" w:rsidP="0057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спортивных дисциплин</w:t>
            </w:r>
            <w:r w:rsidR="00713DC2" w:rsidRPr="009F76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«нарта 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 спринт 4 собаки», «карт 4 собаки»,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«скутер 1 собака», </w:t>
            </w:r>
            <w:r w:rsidR="00713DC2"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елосипед 1 собака»</w:t>
            </w:r>
          </w:p>
        </w:tc>
      </w:tr>
      <w:tr w:rsidR="00713DC2" w:rsidRPr="009F76BB" w14:paraId="6DAB18D7" w14:textId="77777777" w:rsidTr="0057594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53A4" w14:textId="77777777" w:rsidR="00713DC2" w:rsidRPr="009F76B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B1B6" w14:textId="77777777" w:rsidR="00713DC2" w:rsidRPr="009F76B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8BF9" w14:textId="67D572A2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CF37" w14:textId="5582DDAA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3DC2" w:rsidRPr="009F76BB" w14:paraId="3D7A8607" w14:textId="77777777" w:rsidTr="0057594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4E238" w14:textId="77777777" w:rsidR="00713DC2" w:rsidRPr="009F76B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70C3" w14:textId="77777777" w:rsidR="00713DC2" w:rsidRPr="009F76B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DAA54" w14:textId="0875F3BD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28EB" w14:textId="36824772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3DC2" w:rsidRPr="009F76BB" w14:paraId="5595B6FA" w14:textId="77777777" w:rsidTr="0057594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9F66" w14:textId="77777777" w:rsidR="00713DC2" w:rsidRPr="009F76B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3D243" w14:textId="77777777" w:rsidR="00713DC2" w:rsidRPr="009F76B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</w:t>
            </w:r>
          </w:p>
          <w:p w14:paraId="547635BF" w14:textId="77777777" w:rsidR="00713DC2" w:rsidRPr="009F76B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авливаетс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8BF52" w14:textId="55E67E82" w:rsidR="00713DC2" w:rsidRPr="009F76BB" w:rsidRDefault="0058348B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8BF3" w14:textId="4688F909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3DC2" w:rsidRPr="009F76BB" w14:paraId="0B029740" w14:textId="77777777" w:rsidTr="0057594B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7C85" w14:textId="77777777" w:rsidR="00713DC2" w:rsidRPr="009F76B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E323" w14:textId="77777777" w:rsidR="00713DC2" w:rsidRPr="009F76B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</w:t>
            </w:r>
          </w:p>
          <w:p w14:paraId="25F8BA6A" w14:textId="77777777" w:rsidR="00713DC2" w:rsidRPr="009F76B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авливаетс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425C" w14:textId="21ED4F94" w:rsidR="00713DC2" w:rsidRPr="009F76BB" w:rsidRDefault="0058348B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76BB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92B2" w14:textId="57C33484" w:rsidR="00713DC2" w:rsidRPr="009F76BB" w:rsidRDefault="00713DC2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D712AF8" w14:textId="77777777" w:rsidR="00713DC2" w:rsidRPr="009F76BB" w:rsidRDefault="00713DC2" w:rsidP="00713DC2">
      <w:r w:rsidRPr="009F76BB">
        <w:br w:type="page"/>
      </w:r>
    </w:p>
    <w:tbl>
      <w:tblPr>
        <w:tblW w:w="10206" w:type="dxa"/>
        <w:jc w:val="center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3336"/>
        <w:gridCol w:w="2196"/>
        <w:gridCol w:w="1734"/>
        <w:gridCol w:w="2940"/>
      </w:tblGrid>
      <w:tr w:rsidR="00713DC2" w:rsidRPr="00AD31AB" w14:paraId="641FB53F" w14:textId="77777777" w:rsidTr="009145C8">
        <w:trPr>
          <w:jc w:val="center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3680" w14:textId="361F4D53" w:rsidR="00713DC2" w:rsidRPr="00AD31AB" w:rsidRDefault="00453873" w:rsidP="0057594B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ля спортивных дисциплин</w:t>
            </w:r>
            <w:r w:rsidR="00713DC2" w:rsidRPr="009F76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«нарта 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 спринт 6 собак», «лыжи 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 спринт 1 собака»,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«нарта 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дистанция 6 собак»,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«нарта 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дистанция 8 собак»,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«нарта 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 длинная дистанция 8 собак», «нарта 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 xml:space="preserve"> длинная дистанция более 8 собак»,</w:t>
            </w:r>
            <w:r w:rsidR="005759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3DC2" w:rsidRPr="009F76BB">
              <w:rPr>
                <w:rFonts w:ascii="Times New Roman" w:hAnsi="Times New Roman" w:cs="Times New Roman"/>
                <w:sz w:val="28"/>
                <w:szCs w:val="28"/>
              </w:rPr>
              <w:t>«карт 6-8 собак», «скутер 2 собаки»</w:t>
            </w:r>
          </w:p>
        </w:tc>
      </w:tr>
      <w:tr w:rsidR="00713DC2" w:rsidRPr="00AD31AB" w14:paraId="3A70D9EE" w14:textId="77777777" w:rsidTr="009145C8">
        <w:trPr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2F8B" w14:textId="77777777" w:rsidR="00713DC2" w:rsidRPr="00AD31A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B26C" w14:textId="77777777" w:rsidR="00713DC2" w:rsidRPr="00AD31A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CBA6" w14:textId="07CF7ED0" w:rsidR="00713DC2" w:rsidRPr="00AD31AB" w:rsidRDefault="00713DC2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1A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8727" w14:textId="3D7AB9DA" w:rsidR="00713DC2" w:rsidRPr="00AD31AB" w:rsidRDefault="00713DC2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713DC2" w:rsidRPr="00AD31AB" w14:paraId="661549BE" w14:textId="77777777" w:rsidTr="009145C8">
        <w:trPr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557B" w14:textId="77777777" w:rsidR="00713DC2" w:rsidRPr="00AD31A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173D" w14:textId="77777777" w:rsidR="00713DC2" w:rsidRPr="00AD31A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16AE8" w14:textId="1D271AF4" w:rsidR="00713DC2" w:rsidRPr="00AD31AB" w:rsidRDefault="00713DC2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1AB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27C4" w14:textId="109ED7F0" w:rsidR="00713DC2" w:rsidRPr="00AD31AB" w:rsidRDefault="00713DC2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713DC2" w:rsidRPr="00AD31AB" w14:paraId="745898D9" w14:textId="77777777" w:rsidTr="009145C8">
        <w:trPr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AD910" w14:textId="77777777" w:rsidR="00713DC2" w:rsidRPr="00AD31A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61FE3" w14:textId="77777777" w:rsidR="00713DC2" w:rsidRPr="00AD31A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</w:t>
            </w:r>
          </w:p>
          <w:p w14:paraId="01A248F2" w14:textId="77777777" w:rsidR="00713DC2" w:rsidRPr="00AD31A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авливаетс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51A98" w14:textId="6B19BF7C" w:rsidR="00713DC2" w:rsidRPr="00AD31AB" w:rsidRDefault="0058348B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1AB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1948" w14:textId="30EA9D4D" w:rsidR="00713DC2" w:rsidRPr="00AD31AB" w:rsidRDefault="00713DC2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713DC2" w:rsidRPr="00AD31AB" w14:paraId="34221E41" w14:textId="77777777" w:rsidTr="009145C8">
        <w:trPr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CB7CB" w14:textId="77777777" w:rsidR="00713DC2" w:rsidRPr="00AD31AB" w:rsidRDefault="00713DC2" w:rsidP="00914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9D11" w14:textId="77777777" w:rsidR="00713DC2" w:rsidRPr="00AD31A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</w:t>
            </w:r>
          </w:p>
          <w:p w14:paraId="53BD8977" w14:textId="77777777" w:rsidR="00713DC2" w:rsidRPr="00AD31AB" w:rsidRDefault="00713DC2" w:rsidP="009145C8">
            <w:pPr>
              <w:spacing w:after="0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авливаетс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707A" w14:textId="0031D82F" w:rsidR="00713DC2" w:rsidRPr="00AD31AB" w:rsidRDefault="0058348B" w:rsidP="0091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1AB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AE6B" w14:textId="71B0D6AE" w:rsidR="00713DC2" w:rsidRPr="00AD31AB" w:rsidRDefault="00713DC2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14:paraId="4264F3D7" w14:textId="77777777" w:rsidR="00713DC2" w:rsidRPr="00AD31AB" w:rsidRDefault="00713DC2" w:rsidP="00C0664B"/>
    <w:p w14:paraId="38EB6439" w14:textId="1F380001" w:rsidR="008C4150" w:rsidRPr="00AD31AB" w:rsidRDefault="00DB6D83" w:rsidP="00C0664B">
      <w:r w:rsidRPr="00AD31AB">
        <w:br w:type="page"/>
      </w:r>
    </w:p>
    <w:p w14:paraId="12678D96" w14:textId="4A2D7CD5" w:rsidR="00EA6A18" w:rsidRDefault="00EA6A18" w:rsidP="00EA6A18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3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7BD52B2" w14:textId="77777777" w:rsidR="008C4150" w:rsidRPr="00AD31AB" w:rsidRDefault="008C4150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FA01EBE" w14:textId="0DACD33A" w:rsidR="008C4150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A300A20" w14:textId="77777777" w:rsidR="00A50569" w:rsidRPr="00AD31AB" w:rsidRDefault="00A5056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CC81B0A" w14:textId="77777777" w:rsidR="008C4150" w:rsidRPr="00AD31AB" w:rsidRDefault="00DB6D83">
      <w:pPr>
        <w:widowControl w:val="0"/>
        <w:spacing w:after="0" w:line="240" w:lineRule="auto"/>
        <w:jc w:val="center"/>
      </w:pPr>
      <w:r w:rsidRPr="00AD31AB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AD31AB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03C23B6F" w14:textId="77777777" w:rsidR="008C4150" w:rsidRPr="00AD31AB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2"/>
        <w:gridCol w:w="1074"/>
        <w:gridCol w:w="1099"/>
        <w:gridCol w:w="1134"/>
        <w:gridCol w:w="1275"/>
        <w:gridCol w:w="2268"/>
        <w:gridCol w:w="1644"/>
      </w:tblGrid>
      <w:tr w:rsidR="005D5480" w:rsidRPr="00AD31AB" w14:paraId="62BCD143" w14:textId="77777777" w:rsidTr="00FE2839">
        <w:trPr>
          <w:trHeight w:val="767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BAE9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AD31AB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4F38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AD31AB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AD31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AD31AB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D5480" w:rsidRPr="00AD31AB" w14:paraId="6434BAEF" w14:textId="77777777" w:rsidTr="00FE2839">
        <w:trPr>
          <w:trHeight w:val="551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E0D8" w14:textId="77777777" w:rsidR="005D5480" w:rsidRPr="00AD31AB" w:rsidRDefault="005D5480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685B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610A3324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AD31A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C757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AD31A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AD31A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6BE43795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AD31AB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4D4F" w14:textId="23DC285F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AD31A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AD31A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</w:t>
            </w:r>
            <w:r w:rsidR="000E39B1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-</w:t>
            </w:r>
            <w:proofErr w:type="spellStart"/>
            <w:r w:rsidRPr="00AD31A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ния</w:t>
            </w:r>
            <w:proofErr w:type="spellEnd"/>
            <w:proofErr w:type="gramEnd"/>
            <w:r w:rsidRPr="00AD31A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AD31A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A50A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AD31A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AD31A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AD31A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5D5480" w:rsidRPr="00AD31AB" w14:paraId="38FA88D9" w14:textId="77777777" w:rsidTr="00FE2839">
        <w:trPr>
          <w:trHeight w:val="551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4EDF" w14:textId="77777777" w:rsidR="005D5480" w:rsidRPr="00AD31AB" w:rsidRDefault="005D5480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9802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AD31A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33C8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5C31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360EAA27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78CD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53013A1F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711F9598" w14:textId="77777777" w:rsidR="005D5480" w:rsidRPr="00AD31AB" w:rsidRDefault="005D5480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ADC5B" w14:textId="77777777" w:rsidR="005D5480" w:rsidRPr="00AD31AB" w:rsidRDefault="005D5480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7DE1" w14:textId="77777777" w:rsidR="005D5480" w:rsidRPr="00AD31AB" w:rsidRDefault="005D5480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</w:tr>
      <w:tr w:rsidR="005D5480" w:rsidRPr="00AD31AB" w14:paraId="41DCDCD0" w14:textId="77777777" w:rsidTr="00FE2839">
        <w:trPr>
          <w:trHeight w:val="551"/>
        </w:trPr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B0DD" w14:textId="77777777" w:rsidR="005D5480" w:rsidRPr="00AD31AB" w:rsidRDefault="005D5480" w:rsidP="00713D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AD31AB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5E6E0BCA" w14:textId="77777777" w:rsidR="005D5480" w:rsidRPr="00AD31AB" w:rsidRDefault="005D5480" w:rsidP="00713D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27D0" w14:textId="71B58E4D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31D2" w14:textId="2F41020D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4EA1" w14:textId="31FFB1C3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10-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74BE" w14:textId="2A3A530A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12-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796A" w14:textId="39A6DBD3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18-24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98F" w14:textId="71F098B0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24-32</w:t>
            </w:r>
          </w:p>
        </w:tc>
      </w:tr>
      <w:tr w:rsidR="005D5480" w:rsidRPr="00AD31AB" w14:paraId="17E4847D" w14:textId="77777777" w:rsidTr="00FE2839">
        <w:trPr>
          <w:trHeight w:val="551"/>
        </w:trPr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DEAB" w14:textId="77777777" w:rsidR="005D5480" w:rsidRPr="00AD31AB" w:rsidRDefault="005D5480" w:rsidP="00713D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AD31A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68DE2E6B" w14:textId="77777777" w:rsidR="005D5480" w:rsidRPr="00AD31AB" w:rsidRDefault="005D5480" w:rsidP="00713D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AD31A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AD31A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D31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B915" w14:textId="361E96A4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17EB" w14:textId="349E1B16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828A" w14:textId="20DACD24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520-6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BED4" w14:textId="30C1CF88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624-83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848F" w14:textId="05CD6FD4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936-1248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4EF8" w14:textId="5A84DB92" w:rsidR="005D5480" w:rsidRPr="00AD31AB" w:rsidRDefault="005D5480" w:rsidP="00713D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D31AB">
              <w:rPr>
                <w:rFonts w:ascii="Times New Roman" w:hAnsi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3F9FBA7E" w14:textId="77777777" w:rsidR="008C4150" w:rsidRPr="00AD31AB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25B19" w14:textId="77777777" w:rsidR="008C4150" w:rsidRPr="00AD31AB" w:rsidRDefault="00DB6D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1AB">
        <w:br w:type="page"/>
      </w:r>
    </w:p>
    <w:p w14:paraId="4E1ADAA9" w14:textId="6CC94810" w:rsidR="00EA6A18" w:rsidRDefault="00EA6A18" w:rsidP="00EA6A18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3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77886BC" w14:textId="3806516C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6E72ED" w14:textId="77777777" w:rsidR="00A50569" w:rsidRPr="00AD31AB" w:rsidRDefault="00A5056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05248E" w14:textId="77777777" w:rsidR="008C4150" w:rsidRPr="00AD31AB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581F06" w14:textId="77777777" w:rsidR="008C4150" w:rsidRPr="00AD31AB" w:rsidRDefault="00DB6D83">
      <w:pPr>
        <w:widowControl w:val="0"/>
        <w:spacing w:after="0" w:line="240" w:lineRule="auto"/>
        <w:jc w:val="center"/>
      </w:pPr>
      <w:r w:rsidRPr="00AD31AB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08AAEEF1" w14:textId="77777777" w:rsidR="008C4150" w:rsidRPr="00AD31AB" w:rsidRDefault="008C4150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792"/>
        <w:gridCol w:w="625"/>
        <w:gridCol w:w="2126"/>
        <w:gridCol w:w="1985"/>
        <w:gridCol w:w="1422"/>
      </w:tblGrid>
      <w:tr w:rsidR="008C4150" w:rsidRPr="007E0CDE" w14:paraId="6CE751E3" w14:textId="77777777" w:rsidTr="005D5480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09D4B26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D58C21A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6950" w:type="dxa"/>
            <w:gridSpan w:val="5"/>
            <w:shd w:val="clear" w:color="auto" w:fill="auto"/>
            <w:vAlign w:val="center"/>
          </w:tcPr>
          <w:p w14:paraId="611B3C5B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7E0CDE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C4150" w:rsidRPr="007E0CDE" w14:paraId="1E225812" w14:textId="77777777" w:rsidTr="005D5480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013D61B6" w14:textId="77777777" w:rsidR="008C4150" w:rsidRPr="007E0CDE" w:rsidRDefault="008C41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ADA3A7E" w14:textId="77777777" w:rsidR="008C4150" w:rsidRPr="007E0CDE" w:rsidRDefault="008C415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02B02C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D3009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73989342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64632" w14:textId="3D6AA341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BCFCE18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C4150" w:rsidRPr="007E0CDE" w14:paraId="66F77742" w14:textId="77777777" w:rsidTr="005D5480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6996D01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C4150" w:rsidRPr="007E0CDE" w14:paraId="4FC9CC81" w14:textId="77777777" w:rsidTr="005D548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EA70C26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89DA3C" w14:textId="77777777" w:rsidR="008C4150" w:rsidRPr="007E0CDE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E0C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7E0CDE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85EDC4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FF33FF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A9587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2C7385B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21</w:t>
            </w:r>
          </w:p>
        </w:tc>
      </w:tr>
      <w:tr w:rsidR="008C4150" w:rsidRPr="007E0CDE" w14:paraId="2055F6E3" w14:textId="77777777" w:rsidTr="005D548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BB75BB7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462FB5" w14:textId="77777777" w:rsidR="008C4150" w:rsidRPr="007E0CDE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E0C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7E0CDE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3A0FD61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256F25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5B069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DEDA167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21</w:t>
            </w:r>
          </w:p>
        </w:tc>
      </w:tr>
      <w:tr w:rsidR="008C4150" w:rsidRPr="007E0CDE" w14:paraId="76E811C8" w14:textId="77777777" w:rsidTr="005D548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CED2FB8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C63BC" w14:textId="77777777" w:rsidR="008C4150" w:rsidRPr="007E0CDE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E0CDE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9AFE7C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21B70E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789663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52E2903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8</w:t>
            </w:r>
          </w:p>
        </w:tc>
      </w:tr>
      <w:tr w:rsidR="008C4150" w:rsidRPr="007E0CDE" w14:paraId="568BF291" w14:textId="77777777" w:rsidTr="005D548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FFF209D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9303B9" w14:textId="64FEB2C6" w:rsidR="008C4150" w:rsidRPr="007E0CDE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 xml:space="preserve">Учебно-тренировочные мероприятия по подготовке </w:t>
            </w:r>
            <w:r w:rsidRPr="007E0CDE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7E0CDE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029E22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95497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AF27AF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E921DBE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4</w:t>
            </w:r>
          </w:p>
        </w:tc>
      </w:tr>
      <w:tr w:rsidR="008C4150" w:rsidRPr="007E0CDE" w14:paraId="6B30AB43" w14:textId="77777777" w:rsidTr="005D5480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1E577C5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C4150" w:rsidRPr="007E0CDE" w14:paraId="3006986F" w14:textId="77777777" w:rsidTr="005D548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5271C5B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77A202" w14:textId="77777777" w:rsidR="008C4150" w:rsidRPr="007E0CDE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08EDD1F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C5E985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C6583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CEF3664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18</w:t>
            </w:r>
          </w:p>
        </w:tc>
      </w:tr>
      <w:tr w:rsidR="008C4150" w:rsidRPr="007E0CDE" w14:paraId="34CFDE1C" w14:textId="77777777" w:rsidTr="005D548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812A8C7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E19496" w14:textId="77777777" w:rsidR="008C4150" w:rsidRPr="007E0CDE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7E0CD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0E2478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9F19A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58D66AE6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C4150" w:rsidRPr="007E0CDE" w14:paraId="3FF11332" w14:textId="77777777" w:rsidTr="005D548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2588A8DF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33E8B" w14:textId="77777777" w:rsidR="008C4150" w:rsidRPr="007E0CDE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 xml:space="preserve">Мероприятия </w:t>
            </w:r>
            <w:r w:rsidRPr="007E0CDE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431192" w14:textId="115F2832" w:rsidR="008C4150" w:rsidRPr="007E0CDE" w:rsidRDefault="005D54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05D4EC" w14:textId="0A95B765" w:rsidR="008C4150" w:rsidRPr="007E0CDE" w:rsidRDefault="005D54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25C63522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До 3 суток</w:t>
            </w:r>
            <w:r w:rsidRPr="007E0CDE">
              <w:rPr>
                <w:rFonts w:ascii="Times New Roman" w:eastAsia="Times New Roman" w:hAnsi="Times New Roman" w:cs="Times New Roman"/>
              </w:rPr>
              <w:t>,</w:t>
            </w:r>
            <w:r w:rsidRPr="007E0CDE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C4150" w:rsidRPr="007E0CDE" w14:paraId="3CD16D15" w14:textId="77777777" w:rsidTr="005D548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E7A47B2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1D4C08" w14:textId="77777777" w:rsidR="008C4150" w:rsidRPr="007E0CDE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E0CDE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02FABCFB" w14:textId="508E464A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 xml:space="preserve">До </w:t>
            </w:r>
            <w:r w:rsidR="00D648CB" w:rsidRPr="007E0CDE">
              <w:rPr>
                <w:rFonts w:ascii="Times New Roman" w:hAnsi="Times New Roman" w:cs="Times New Roman"/>
              </w:rPr>
              <w:t xml:space="preserve">21 </w:t>
            </w:r>
            <w:r w:rsidR="007E0CDE" w:rsidRPr="007E0CDE">
              <w:rPr>
                <w:rFonts w:ascii="Times New Roman" w:hAnsi="Times New Roman" w:cs="Times New Roman"/>
              </w:rPr>
              <w:t>суток</w:t>
            </w:r>
            <w:r w:rsidRPr="007E0CDE">
              <w:rPr>
                <w:rFonts w:ascii="Times New Roman" w:hAnsi="Times New Roman" w:cs="Times New Roman"/>
              </w:rPr>
              <w:t xml:space="preserve"> подряд и не более двух учебно-тренировочн</w:t>
            </w:r>
            <w:r w:rsidR="00D648CB" w:rsidRPr="007E0CDE">
              <w:rPr>
                <w:rFonts w:ascii="Times New Roman" w:hAnsi="Times New Roman" w:cs="Times New Roman"/>
              </w:rPr>
              <w:t>ых</w:t>
            </w:r>
            <w:r w:rsidRPr="007E0CDE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09623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AFCBC52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</w:tr>
      <w:tr w:rsidR="008C4150" w:rsidRPr="007E0CDE" w14:paraId="1C1965FB" w14:textId="77777777" w:rsidTr="005D548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952898F" w14:textId="77777777" w:rsidR="008C4150" w:rsidRPr="007E0CDE" w:rsidRDefault="00DB6D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3FEFF" w14:textId="77777777" w:rsidR="008C4150" w:rsidRPr="007E0CDE" w:rsidRDefault="00DB6D8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 xml:space="preserve">Просмотровые </w:t>
            </w:r>
            <w:r w:rsidRPr="007E0CDE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30A8ADA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067D9DBF" w14:textId="77777777" w:rsidR="008C4150" w:rsidRPr="007E0CDE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CDE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156A0D80" w14:textId="77777777" w:rsidR="008C4150" w:rsidRPr="00AD31AB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94ADA3" w14:textId="77777777" w:rsidR="008C4150" w:rsidRPr="00AD31AB" w:rsidRDefault="00DB6D8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D31AB">
        <w:br w:type="page"/>
      </w:r>
    </w:p>
    <w:p w14:paraId="00DE8B52" w14:textId="5A82FDD2" w:rsidR="00EA6A18" w:rsidRDefault="00EA6A18" w:rsidP="00EA6A18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3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9C32D8E" w14:textId="60D7B616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714E52" w14:textId="77777777" w:rsidR="00A50569" w:rsidRPr="00AD31AB" w:rsidRDefault="00A5056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B76A04" w14:textId="77777777" w:rsidR="008C4150" w:rsidRPr="00AD31AB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6AF598" w14:textId="77777777" w:rsidR="008C4150" w:rsidRPr="00AD31AB" w:rsidRDefault="00DB6D83">
      <w:pPr>
        <w:pStyle w:val="af9"/>
        <w:spacing w:after="0" w:line="240" w:lineRule="auto"/>
        <w:jc w:val="center"/>
      </w:pPr>
      <w:r w:rsidRPr="00AD31AB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45C8F67" w14:textId="77777777" w:rsidR="008C4150" w:rsidRPr="00AD31AB" w:rsidRDefault="008C4150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77"/>
        <w:gridCol w:w="1012"/>
        <w:gridCol w:w="1000"/>
        <w:gridCol w:w="1167"/>
        <w:gridCol w:w="2555"/>
        <w:gridCol w:w="1709"/>
      </w:tblGrid>
      <w:tr w:rsidR="008C4150" w:rsidRPr="00AD31AB" w14:paraId="2BBB1B68" w14:textId="77777777" w:rsidTr="005D5480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2B53" w14:textId="77777777" w:rsidR="008C4150" w:rsidRPr="00AD31AB" w:rsidRDefault="00DB6D83">
            <w:pPr>
              <w:widowControl w:val="0"/>
              <w:spacing w:after="0" w:line="240" w:lineRule="auto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DEE1" w14:textId="77777777" w:rsidR="008C4150" w:rsidRPr="00AD31AB" w:rsidRDefault="00DB6D83">
            <w:pPr>
              <w:widowControl w:val="0"/>
              <w:spacing w:after="0" w:line="240" w:lineRule="auto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C4150" w:rsidRPr="00AD31AB" w14:paraId="17AD7BA0" w14:textId="77777777" w:rsidTr="005D5480">
        <w:trPr>
          <w:trHeight w:val="122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2B10" w14:textId="77777777" w:rsidR="008C4150" w:rsidRPr="00AD31AB" w:rsidRDefault="008C4150">
            <w:pPr>
              <w:spacing w:line="240" w:lineRule="auto"/>
            </w:pPr>
          </w:p>
        </w:tc>
        <w:tc>
          <w:tcPr>
            <w:tcW w:w="1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ED30" w14:textId="77777777" w:rsidR="008C4150" w:rsidRPr="00AD31AB" w:rsidRDefault="00DB6D83">
            <w:pPr>
              <w:widowControl w:val="0"/>
              <w:spacing w:after="0" w:line="240" w:lineRule="auto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2540" w14:textId="77777777" w:rsidR="008C4150" w:rsidRPr="00AD31AB" w:rsidRDefault="00DB6D83">
            <w:pPr>
              <w:widowControl w:val="0"/>
              <w:spacing w:after="0" w:line="240" w:lineRule="auto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E7CA" w14:textId="77777777" w:rsidR="008C4150" w:rsidRPr="00AD31AB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D432" w14:textId="77777777" w:rsidR="008C4150" w:rsidRPr="00AD31AB" w:rsidRDefault="00DB6D83">
            <w:pPr>
              <w:widowControl w:val="0"/>
              <w:spacing w:after="0" w:line="240" w:lineRule="auto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C4150" w:rsidRPr="00AD31AB" w14:paraId="24948AA5" w14:textId="77777777" w:rsidTr="005D5480">
        <w:trPr>
          <w:trHeight w:val="69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6D75" w14:textId="77777777" w:rsidR="008C4150" w:rsidRPr="00AD31AB" w:rsidRDefault="008C4150">
            <w:pPr>
              <w:spacing w:line="240" w:lineRule="auto"/>
            </w:pP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1484" w14:textId="77777777" w:rsidR="008C4150" w:rsidRPr="00AD31AB" w:rsidRDefault="00DB6D83">
            <w:pPr>
              <w:widowControl w:val="0"/>
              <w:spacing w:after="0" w:line="240" w:lineRule="auto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0544" w14:textId="77777777" w:rsidR="008C4150" w:rsidRPr="00AD31AB" w:rsidRDefault="00DB6D83">
            <w:pPr>
              <w:widowControl w:val="0"/>
              <w:spacing w:after="0" w:line="240" w:lineRule="auto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B81A" w14:textId="77777777" w:rsidR="008C4150" w:rsidRPr="00AD31AB" w:rsidRDefault="00DB6D83">
            <w:pPr>
              <w:widowControl w:val="0"/>
              <w:spacing w:after="0" w:line="240" w:lineRule="auto"/>
              <w:ind w:left="-21" w:right="-85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9257" w14:textId="77777777" w:rsidR="008C4150" w:rsidRPr="00AD31AB" w:rsidRDefault="00DB6D83">
            <w:pPr>
              <w:widowControl w:val="0"/>
              <w:spacing w:after="0" w:line="240" w:lineRule="auto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E5BA" w14:textId="77777777" w:rsidR="008C4150" w:rsidRPr="00AD31AB" w:rsidRDefault="008C4150">
            <w:pPr>
              <w:spacing w:line="240" w:lineRule="auto"/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ED68" w14:textId="77777777" w:rsidR="008C4150" w:rsidRPr="00AD31AB" w:rsidRDefault="008C4150">
            <w:pPr>
              <w:spacing w:line="240" w:lineRule="auto"/>
            </w:pPr>
          </w:p>
        </w:tc>
      </w:tr>
      <w:tr w:rsidR="005159EA" w:rsidRPr="00AD31AB" w14:paraId="20A24335" w14:textId="77777777" w:rsidTr="005D5480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8878" w14:textId="77777777" w:rsidR="005159EA" w:rsidRPr="00AD31AB" w:rsidRDefault="005159EA" w:rsidP="005159EA">
            <w:pPr>
              <w:widowControl w:val="0"/>
              <w:spacing w:after="0" w:line="240" w:lineRule="auto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E42D4" w14:textId="642303EA" w:rsidR="005159EA" w:rsidRPr="00AD31AB" w:rsidRDefault="005159EA" w:rsidP="0051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93B0" w14:textId="2E5A1362" w:rsidR="005159EA" w:rsidRPr="00AD31AB" w:rsidRDefault="005159EA" w:rsidP="0051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8428" w14:textId="50A6553E" w:rsidR="005159EA" w:rsidRPr="00AD31AB" w:rsidRDefault="005159EA" w:rsidP="0051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B55F" w14:textId="1820FFAC" w:rsidR="005159EA" w:rsidRPr="00AD31AB" w:rsidRDefault="005159EA" w:rsidP="0051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8B1E3" w14:textId="44FD1C49" w:rsidR="005159EA" w:rsidRPr="00AD31AB" w:rsidRDefault="005159EA" w:rsidP="0051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2A07" w14:textId="3D32FC34" w:rsidR="005159EA" w:rsidRPr="00AD31AB" w:rsidRDefault="005159EA" w:rsidP="0051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59EA" w:rsidRPr="00AD31AB" w14:paraId="4D55E46B" w14:textId="77777777" w:rsidTr="005D5480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1AFA" w14:textId="77777777" w:rsidR="005159EA" w:rsidRPr="00AD31AB" w:rsidRDefault="005159EA" w:rsidP="005159EA">
            <w:pPr>
              <w:widowControl w:val="0"/>
              <w:spacing w:after="0" w:line="240" w:lineRule="auto"/>
              <w:jc w:val="center"/>
            </w:pPr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B0AD" w14:textId="68022F01" w:rsidR="005159EA" w:rsidRPr="00AD31AB" w:rsidRDefault="005159EA" w:rsidP="005159EA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BE1B" w14:textId="36D22A95" w:rsidR="005159EA" w:rsidRPr="00AD31AB" w:rsidRDefault="005159EA" w:rsidP="005159EA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E2F5" w14:textId="37B85B37" w:rsidR="005159EA" w:rsidRPr="00AD31AB" w:rsidRDefault="005159EA" w:rsidP="005159EA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9FFB" w14:textId="36901297" w:rsidR="005159EA" w:rsidRPr="00AD31AB" w:rsidRDefault="005159EA" w:rsidP="005159EA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24E5" w14:textId="5025FAE1" w:rsidR="005159EA" w:rsidRPr="00AD31AB" w:rsidRDefault="005159EA" w:rsidP="005159E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2E52" w14:textId="5C166347" w:rsidR="005159EA" w:rsidRPr="00AD31AB" w:rsidRDefault="005159EA" w:rsidP="005159E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4</w:t>
            </w:r>
          </w:p>
        </w:tc>
      </w:tr>
      <w:tr w:rsidR="005159EA" w:rsidRPr="00AD31AB" w14:paraId="3F62A78B" w14:textId="77777777" w:rsidTr="005D5480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8B49C" w14:textId="77777777" w:rsidR="005159EA" w:rsidRPr="00AD31AB" w:rsidRDefault="005159EA" w:rsidP="005159EA">
            <w:pPr>
              <w:widowControl w:val="0"/>
              <w:spacing w:after="0" w:line="240" w:lineRule="auto"/>
              <w:jc w:val="center"/>
            </w:pPr>
            <w:bookmarkStart w:id="23" w:name="__DdeLink__14787_2645326048"/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23"/>
            <w:r w:rsidRPr="00AD31AB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B968" w14:textId="61EB76F4" w:rsidR="005159EA" w:rsidRPr="00AD31AB" w:rsidRDefault="005159EA" w:rsidP="005159EA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CAFC" w14:textId="213F5884" w:rsidR="005159EA" w:rsidRPr="00AD31AB" w:rsidRDefault="005159EA" w:rsidP="005159EA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F74C" w14:textId="16338CAF" w:rsidR="005159EA" w:rsidRPr="00AD31AB" w:rsidRDefault="005159EA" w:rsidP="005159EA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D89A" w14:textId="52A8C90D" w:rsidR="005159EA" w:rsidRPr="00AD31AB" w:rsidRDefault="005159EA" w:rsidP="005159EA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7C69" w14:textId="3035C965" w:rsidR="005159EA" w:rsidRPr="00AD31AB" w:rsidRDefault="005159EA" w:rsidP="005159E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BAB7" w14:textId="1A7C0115" w:rsidR="005159EA" w:rsidRPr="00AD31AB" w:rsidRDefault="005159EA" w:rsidP="005159E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AD31AB">
              <w:rPr>
                <w:sz w:val="28"/>
                <w:lang w:eastAsia="en-US"/>
              </w:rPr>
              <w:t>5</w:t>
            </w:r>
          </w:p>
        </w:tc>
      </w:tr>
    </w:tbl>
    <w:p w14:paraId="03AFD365" w14:textId="77777777" w:rsidR="008C4150" w:rsidRPr="00AD31AB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4D6A4A" w14:textId="77777777" w:rsidR="008C4150" w:rsidRPr="00AD31AB" w:rsidRDefault="00DB6D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1AB">
        <w:br w:type="page"/>
      </w:r>
    </w:p>
    <w:p w14:paraId="6E504FCE" w14:textId="026F62F4" w:rsidR="00EA6A18" w:rsidRDefault="00EA6A18" w:rsidP="00EA6A18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3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7FCAD1" w14:textId="77777777" w:rsidR="008C4150" w:rsidRPr="00AD31AB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948D63" w14:textId="452AB7FC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E12760" w14:textId="77777777" w:rsidR="00A50569" w:rsidRPr="00AD31AB" w:rsidRDefault="00A5056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A470FA" w14:textId="77777777" w:rsidR="00782360" w:rsidRPr="00782360" w:rsidRDefault="00782360" w:rsidP="0078236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Hlk116909643"/>
      <w:bookmarkStart w:id="25" w:name="_Hlk116910929"/>
      <w:r w:rsidRPr="007823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782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782360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24"/>
    </w:p>
    <w:bookmarkEnd w:id="25"/>
    <w:p w14:paraId="28E66F49" w14:textId="77777777" w:rsidR="008C4150" w:rsidRPr="0078236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21"/>
        <w:gridCol w:w="790"/>
        <w:gridCol w:w="895"/>
        <w:gridCol w:w="930"/>
        <w:gridCol w:w="1064"/>
        <w:gridCol w:w="2158"/>
        <w:gridCol w:w="1651"/>
      </w:tblGrid>
      <w:tr w:rsidR="008C4150" w:rsidRPr="00782360" w14:paraId="6DF72CC6" w14:textId="77777777" w:rsidTr="005D5480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81CC3" w14:textId="77777777" w:rsidR="008C4150" w:rsidRPr="0078236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2522" w14:textId="3E3F8C52" w:rsidR="008C4150" w:rsidRPr="00782360" w:rsidRDefault="0078236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36FB" w14:textId="77777777" w:rsidR="008C4150" w:rsidRPr="0078236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C4150" w:rsidRPr="00782360" w14:paraId="5919C4D5" w14:textId="77777777" w:rsidTr="005D5480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8FDB" w14:textId="77777777" w:rsidR="008C4150" w:rsidRPr="00782360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9BFF" w14:textId="77777777" w:rsidR="008C4150" w:rsidRPr="00782360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184DE" w14:textId="77777777" w:rsidR="008C4150" w:rsidRPr="0078236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FC9C" w14:textId="77777777" w:rsidR="008C4150" w:rsidRPr="0078236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BCD9" w14:textId="185AE753" w:rsidR="008C4150" w:rsidRPr="0078236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91F2" w14:textId="726924F4" w:rsidR="008C4150" w:rsidRPr="0078236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C4150" w:rsidRPr="00782360" w14:paraId="2F52B33B" w14:textId="77777777" w:rsidTr="005D5480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10A00" w14:textId="77777777" w:rsidR="008C4150" w:rsidRPr="00782360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8E0C" w14:textId="77777777" w:rsidR="008C4150" w:rsidRPr="00782360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3959" w14:textId="77777777" w:rsidR="008C4150" w:rsidRPr="0078236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071E" w14:textId="77777777" w:rsidR="008C4150" w:rsidRPr="00782360" w:rsidRDefault="00DB6D83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C012" w14:textId="77777777" w:rsidR="008C4150" w:rsidRPr="0078236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58E3" w14:textId="77777777" w:rsidR="008C4150" w:rsidRPr="0078236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0150" w14:textId="77777777" w:rsidR="008C4150" w:rsidRPr="00782360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35DA" w14:textId="77777777" w:rsidR="008C4150" w:rsidRPr="00782360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F559D" w:rsidRPr="00782360" w14:paraId="50C2C39D" w14:textId="77777777" w:rsidTr="005D5480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9968" w14:textId="77777777" w:rsidR="00DF559D" w:rsidRPr="00782360" w:rsidRDefault="00DF559D" w:rsidP="00DF559D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DC62" w14:textId="77777777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7EE1" w14:textId="7B1B0BB9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48-52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716E" w14:textId="579DAB12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38-4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4DD2" w14:textId="56B8BCE9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33-37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485A" w14:textId="30F4DB4A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400551"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-32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8A772" w14:textId="66BF9225" w:rsidR="00DF559D" w:rsidRPr="00782360" w:rsidRDefault="00DE7D46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DF559D"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-3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98E8" w14:textId="1E60ABF2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18-23</w:t>
            </w:r>
          </w:p>
        </w:tc>
      </w:tr>
      <w:tr w:rsidR="00DF559D" w:rsidRPr="00782360" w14:paraId="64E60062" w14:textId="77777777" w:rsidTr="005D5480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34E0" w14:textId="77777777" w:rsidR="00DF559D" w:rsidRPr="00782360" w:rsidRDefault="00DF559D" w:rsidP="00DF559D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6339" w14:textId="77777777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401F" w14:textId="43E37785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8-12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CADD" w14:textId="086CF991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13-1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65D0" w14:textId="57AEF7C1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18-22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BB20" w14:textId="6E639D46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18-22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76F1" w14:textId="7E95716C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22-2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DDDB" w14:textId="462D4B1F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20-22</w:t>
            </w:r>
          </w:p>
        </w:tc>
      </w:tr>
      <w:tr w:rsidR="008C4150" w:rsidRPr="00782360" w14:paraId="6E5DA6F3" w14:textId="77777777" w:rsidTr="005D5480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AA08" w14:textId="77777777" w:rsidR="008C4150" w:rsidRPr="00782360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ED78" w14:textId="654DDAB5" w:rsidR="008C4150" w:rsidRPr="00782360" w:rsidRDefault="0078236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D209" w14:textId="6EE6EE3E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7B02" w14:textId="7DB18CDC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F076" w14:textId="33E21096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DF13" w14:textId="21BD31FA" w:rsidR="008C4150" w:rsidRPr="00782360" w:rsidRDefault="004005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59D" w:rsidRPr="00782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8737" w14:textId="4096A81A" w:rsidR="008C4150" w:rsidRPr="00782360" w:rsidRDefault="004538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59D" w:rsidRPr="0078236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FC02" w14:textId="35578781" w:rsidR="008C4150" w:rsidRPr="00782360" w:rsidRDefault="004538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59D" w:rsidRPr="0078236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DF559D" w:rsidRPr="00782360" w14:paraId="3BA70286" w14:textId="77777777" w:rsidTr="005D5480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AA65" w14:textId="77777777" w:rsidR="00DF559D" w:rsidRPr="00782360" w:rsidRDefault="00DF559D" w:rsidP="00DF559D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7B0BE" w14:textId="77777777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50E0" w14:textId="6E13F797" w:rsidR="00DF559D" w:rsidRPr="00782360" w:rsidRDefault="00DF559D" w:rsidP="00DF559D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18-22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71ED" w14:textId="0F0E3DA4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23-2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4EB1" w14:textId="305F71B4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23-27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9B9E" w14:textId="5899D7E9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23-27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C288" w14:textId="61AABE46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E7D46"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-3</w:t>
            </w:r>
            <w:r w:rsidR="00DE7D46"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B5D8" w14:textId="4D75FEF0" w:rsidR="00DF559D" w:rsidRPr="00782360" w:rsidRDefault="00DF559D" w:rsidP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E7D46"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DE7D46" w:rsidRPr="00782360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8C4150" w:rsidRPr="00782360" w14:paraId="41C5F1EE" w14:textId="77777777" w:rsidTr="005D5480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AD78" w14:textId="77777777" w:rsidR="008C4150" w:rsidRPr="00782360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10C9E" w14:textId="77777777" w:rsidR="00782360" w:rsidRPr="00782360" w:rsidRDefault="00782360" w:rsidP="007823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7AC37F73" w14:textId="666DDD77" w:rsidR="008C4150" w:rsidRPr="00782360" w:rsidRDefault="00782360" w:rsidP="0078236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5B16" w14:textId="2CF02154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1BA7" w14:textId="70CD92F9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CC82" w14:textId="595ADA36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4DDA" w14:textId="5ABD0F88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551" w:rsidRPr="00782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400551" w:rsidRPr="00782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67A3" w14:textId="465E1271" w:rsidR="008C4150" w:rsidRPr="00782360" w:rsidRDefault="00DE7D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559D" w:rsidRPr="00782360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8E9D" w14:textId="5F8150BF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D46" w:rsidRPr="00782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E7D46" w:rsidRPr="0078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150" w:rsidRPr="00AD31AB" w14:paraId="3B57E86A" w14:textId="77777777" w:rsidTr="005D5480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0995" w14:textId="77777777" w:rsidR="008C4150" w:rsidRPr="00782360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F75F7" w14:textId="77777777" w:rsidR="008C4150" w:rsidRPr="0078236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823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D6097" w14:textId="3D6AF66A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7539" w14:textId="0403046F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C28E" w14:textId="50E65A1F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99EC" w14:textId="5B8FA711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F8DB" w14:textId="0C6C4DE1" w:rsidR="008C4150" w:rsidRPr="00782360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C8CA" w14:textId="4ABDEE4F" w:rsidR="008C4150" w:rsidRPr="00AD31AB" w:rsidRDefault="00DF5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60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8C4150" w:rsidRPr="00AD31AB" w14:paraId="0C18E97F" w14:textId="77777777" w:rsidTr="005D5480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0E3D" w14:textId="77777777" w:rsidR="008C4150" w:rsidRPr="00AD31AB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0AEF" w14:textId="77777777" w:rsidR="008C4150" w:rsidRPr="00AD31AB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AD31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4553" w14:textId="71D1F0F2" w:rsidR="008C4150" w:rsidRPr="00AD31AB" w:rsidRDefault="004538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59D" w:rsidRPr="00AD31A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341B" w14:textId="35BE8F8C" w:rsidR="008C4150" w:rsidRPr="00AD31AB" w:rsidRDefault="004538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559D" w:rsidRPr="00AD31A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B710" w14:textId="0C4F2FE8" w:rsidR="008C4150" w:rsidRPr="00AD31AB" w:rsidRDefault="004538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980" w:rsidRPr="00AD31A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D70D" w14:textId="366CF79C" w:rsidR="008C4150" w:rsidRPr="00AD31AB" w:rsidRDefault="004538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980" w:rsidRPr="00AD31A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D979" w14:textId="127C224C" w:rsidR="008C4150" w:rsidRPr="00AD31AB" w:rsidRDefault="006A3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E94C" w14:textId="258572DB" w:rsidR="008C4150" w:rsidRPr="00AD31AB" w:rsidRDefault="006A3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</w:tbl>
    <w:p w14:paraId="471D6F41" w14:textId="77777777" w:rsidR="008C4150" w:rsidRPr="00AD31AB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41ED99" w14:textId="77777777" w:rsidR="008C4150" w:rsidRPr="00AD31AB" w:rsidRDefault="00DB6D8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1AB">
        <w:br w:type="page"/>
      </w:r>
    </w:p>
    <w:p w14:paraId="0633E144" w14:textId="65798ED4" w:rsidR="00EA6A18" w:rsidRDefault="00EA6A18" w:rsidP="00EA6A18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3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95CB8E6" w14:textId="77777777" w:rsidR="008C4150" w:rsidRPr="00AD31AB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094310" w14:textId="445EAE8E" w:rsidR="0046590A" w:rsidRDefault="0046590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5B4D3B" w14:textId="77777777" w:rsidR="0046590A" w:rsidRPr="00AD31AB" w:rsidRDefault="0046590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B59021" w14:textId="6E093B34" w:rsidR="008C4150" w:rsidRPr="00AD31AB" w:rsidRDefault="00DB6D83">
      <w:pPr>
        <w:spacing w:after="0" w:line="240" w:lineRule="auto"/>
        <w:contextualSpacing/>
        <w:jc w:val="center"/>
      </w:pP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AD31AB">
        <w:rPr>
          <w:b/>
        </w:rPr>
        <w:br/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AD31AB">
        <w:rPr>
          <w:rFonts w:ascii="Times New Roman" w:hAnsi="Times New Roman" w:cs="Times New Roman"/>
          <w:b/>
          <w:sz w:val="28"/>
          <w:szCs w:val="28"/>
        </w:rPr>
        <w:t>этап</w:t>
      </w: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="00EA6A18">
        <w:rPr>
          <w:b/>
        </w:rPr>
        <w:br/>
      </w: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D0E3A" w:rsidRPr="00AD31AB">
        <w:rPr>
          <w:rFonts w:ascii="Times New Roman" w:hAnsi="Times New Roman" w:cs="Times New Roman"/>
          <w:b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666F935" w14:textId="3C9FC589" w:rsidR="008C4150" w:rsidRPr="00AD31AB" w:rsidRDefault="008C41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2881"/>
        <w:gridCol w:w="1582"/>
        <w:gridCol w:w="1328"/>
        <w:gridCol w:w="28"/>
        <w:gridCol w:w="1192"/>
        <w:gridCol w:w="1288"/>
        <w:gridCol w:w="16"/>
        <w:gridCol w:w="1175"/>
      </w:tblGrid>
      <w:tr w:rsidR="00E06E9D" w:rsidRPr="00AD31AB" w14:paraId="47B660E0" w14:textId="77777777" w:rsidTr="0046590A">
        <w:trPr>
          <w:cantSplit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5EC382EB" w14:textId="77777777" w:rsidR="00E06E9D" w:rsidRPr="00B20080" w:rsidRDefault="00E06E9D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824C1D" w14:textId="77777777" w:rsidR="00E06E9D" w:rsidRPr="00B20080" w:rsidRDefault="00E06E9D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5AAEA6BC" w14:textId="273429B4" w:rsidR="00E06E9D" w:rsidRPr="00B20080" w:rsidRDefault="00E06E9D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793F6EF5" w14:textId="77777777" w:rsidR="00E06E9D" w:rsidRPr="00B20080" w:rsidRDefault="00E06E9D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1190A617" w14:textId="77777777" w:rsidR="00E06E9D" w:rsidRPr="00B20080" w:rsidRDefault="00E06E9D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79" w:type="dxa"/>
            <w:gridSpan w:val="3"/>
            <w:vAlign w:val="center"/>
          </w:tcPr>
          <w:p w14:paraId="75408835" w14:textId="77777777" w:rsidR="00E06E9D" w:rsidRPr="00B20080" w:rsidRDefault="00E06E9D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E92919" w:rsidRPr="00AD31AB" w14:paraId="34004681" w14:textId="77777777" w:rsidTr="0046590A">
        <w:trPr>
          <w:cantSplit/>
        </w:trPr>
        <w:tc>
          <w:tcPr>
            <w:tcW w:w="705" w:type="dxa"/>
            <w:vMerge/>
            <w:shd w:val="clear" w:color="auto" w:fill="auto"/>
            <w:vAlign w:val="center"/>
          </w:tcPr>
          <w:p w14:paraId="3AAF4286" w14:textId="77777777" w:rsidR="00E92919" w:rsidRPr="00B20080" w:rsidRDefault="00E92919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7097DDA7" w14:textId="77777777" w:rsidR="00E92919" w:rsidRPr="00B20080" w:rsidRDefault="00E92919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0D1F3ABE" w14:textId="77777777" w:rsidR="00E92919" w:rsidRPr="00B20080" w:rsidRDefault="00E92919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26D4CFB6" w14:textId="72FE6F96" w:rsidR="00E92919" w:rsidRPr="00B20080" w:rsidRDefault="00E92919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</w:p>
          <w:p w14:paraId="021D543C" w14:textId="12501F7E" w:rsidR="00E92919" w:rsidRPr="00B20080" w:rsidRDefault="00E92919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BF49D4" w14:textId="50E477B6" w:rsidR="00E92919" w:rsidRPr="00B20080" w:rsidRDefault="00E92919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</w:p>
          <w:p w14:paraId="3A3520AB" w14:textId="1E696D84" w:rsidR="00E92919" w:rsidRPr="00B20080" w:rsidRDefault="00E92919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  <w:tc>
          <w:tcPr>
            <w:tcW w:w="1304" w:type="dxa"/>
            <w:gridSpan w:val="2"/>
            <w:vAlign w:val="center"/>
          </w:tcPr>
          <w:p w14:paraId="7DFFE3B1" w14:textId="77777777" w:rsidR="00E92919" w:rsidRPr="00B20080" w:rsidRDefault="00E92919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</w:p>
          <w:p w14:paraId="233313AC" w14:textId="5CCEFE1A" w:rsidR="00E92919" w:rsidRPr="00B20080" w:rsidRDefault="00E92919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175" w:type="dxa"/>
            <w:vAlign w:val="center"/>
          </w:tcPr>
          <w:p w14:paraId="1FF70328" w14:textId="77777777" w:rsidR="00E92919" w:rsidRPr="00B20080" w:rsidRDefault="00E92919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</w:p>
          <w:p w14:paraId="798665E7" w14:textId="6240E2A1" w:rsidR="00E92919" w:rsidRPr="00B20080" w:rsidRDefault="00E92919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E06E9D" w:rsidRPr="00AD31AB" w14:paraId="7DFBFDC9" w14:textId="77777777" w:rsidTr="0046590A">
        <w:trPr>
          <w:cantSplit/>
          <w:trHeight w:val="23"/>
        </w:trPr>
        <w:tc>
          <w:tcPr>
            <w:tcW w:w="10195" w:type="dxa"/>
            <w:gridSpan w:val="9"/>
            <w:shd w:val="clear" w:color="auto" w:fill="auto"/>
            <w:vAlign w:val="center"/>
          </w:tcPr>
          <w:p w14:paraId="099D98CF" w14:textId="497F9174" w:rsidR="00E06E9D" w:rsidRPr="00B20080" w:rsidRDefault="00B20080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E06E9D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 w:rsidR="00473593" w:rsidRPr="00B20080">
              <w:rPr>
                <w:rFonts w:ascii="Times New Roman" w:eastAsia="Times New Roman" w:hAnsi="Times New Roman"/>
                <w:sz w:val="24"/>
                <w:szCs w:val="24"/>
              </w:rPr>
              <w:t>для спортивных дисциплин</w:t>
            </w:r>
            <w:r w:rsidR="005D5480" w:rsidRPr="00B2008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73593" w:rsidRPr="00B20080">
              <w:rPr>
                <w:rFonts w:ascii="Times New Roman" w:eastAsia="Times New Roman" w:hAnsi="Times New Roman"/>
                <w:sz w:val="24"/>
                <w:szCs w:val="24"/>
              </w:rPr>
              <w:t xml:space="preserve">«нарта </w:t>
            </w:r>
            <w:r w:rsidR="005D5480" w:rsidRPr="00B2008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73593" w:rsidRPr="00B20080">
              <w:rPr>
                <w:rFonts w:ascii="Times New Roman" w:eastAsia="Times New Roman" w:hAnsi="Times New Roman"/>
                <w:sz w:val="24"/>
                <w:szCs w:val="24"/>
              </w:rPr>
              <w:t xml:space="preserve"> спринт 2 собаки», «кросс 1 собака»</w:t>
            </w:r>
          </w:p>
        </w:tc>
      </w:tr>
      <w:tr w:rsidR="0000060D" w:rsidRPr="00AD31AB" w14:paraId="3CAB4BB1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4743F7E3" w14:textId="2EE1FC6A" w:rsidR="0000060D" w:rsidRPr="00B20080" w:rsidRDefault="00B20080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1589A0A6" w14:textId="7FEDA742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BE4CA55" w14:textId="5B36964C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73330A66" w14:textId="3BD19862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9" w:type="dxa"/>
            <w:gridSpan w:val="3"/>
            <w:vAlign w:val="center"/>
          </w:tcPr>
          <w:p w14:paraId="0822DE00" w14:textId="719535B4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060D" w:rsidRPr="00AD31AB" w14:paraId="0B3E1F8F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128386CB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5AD6C3C8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7C21A5AC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31DDA568" w14:textId="72CFADE2" w:rsidR="0000060D" w:rsidRPr="00B20080" w:rsidRDefault="0000060D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F1F4C3E" w14:textId="4BB806F2" w:rsidR="0000060D" w:rsidRPr="00B20080" w:rsidRDefault="0000060D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04" w:type="dxa"/>
            <w:gridSpan w:val="2"/>
            <w:vAlign w:val="center"/>
          </w:tcPr>
          <w:p w14:paraId="0EBCA89D" w14:textId="5200C012" w:rsidR="0000060D" w:rsidRPr="00B20080" w:rsidRDefault="00A1334C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75" w:type="dxa"/>
            <w:vAlign w:val="center"/>
          </w:tcPr>
          <w:p w14:paraId="769D4A73" w14:textId="4C1EDE83" w:rsidR="0000060D" w:rsidRPr="00B20080" w:rsidRDefault="00A1334C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0060D" w:rsidRPr="00AD31AB" w14:paraId="6D5AA900" w14:textId="77777777" w:rsidTr="0046590A">
        <w:trPr>
          <w:cantSplit/>
          <w:trHeight w:val="240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694D5523" w14:textId="6DC0653E" w:rsidR="0000060D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56C815A7" w14:textId="5830BD3F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4F37DC2" w14:textId="60D8F958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1C2C705E" w14:textId="244E9F7B" w:rsidR="0000060D" w:rsidRPr="00B20080" w:rsidRDefault="0000060D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9" w:type="dxa"/>
            <w:gridSpan w:val="3"/>
            <w:vAlign w:val="center"/>
          </w:tcPr>
          <w:p w14:paraId="6FDF8769" w14:textId="470F402D" w:rsidR="0000060D" w:rsidRPr="00B20080" w:rsidRDefault="0000060D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060D" w:rsidRPr="00AD31AB" w14:paraId="6782C96D" w14:textId="77777777" w:rsidTr="0046590A">
        <w:trPr>
          <w:cantSplit/>
          <w:trHeight w:val="285"/>
        </w:trPr>
        <w:tc>
          <w:tcPr>
            <w:tcW w:w="705" w:type="dxa"/>
            <w:vMerge/>
            <w:shd w:val="clear" w:color="auto" w:fill="auto"/>
            <w:vAlign w:val="center"/>
          </w:tcPr>
          <w:p w14:paraId="4A124788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3A4F00DA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03E079E0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55B02F36" w14:textId="7748E635" w:rsidR="0000060D" w:rsidRPr="00B20080" w:rsidRDefault="0000060D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310043B" w14:textId="10FD6731" w:rsidR="0000060D" w:rsidRPr="00B20080" w:rsidRDefault="0000060D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304" w:type="dxa"/>
            <w:gridSpan w:val="2"/>
            <w:vAlign w:val="center"/>
          </w:tcPr>
          <w:p w14:paraId="787F2E90" w14:textId="5C2211F9" w:rsidR="0000060D" w:rsidRPr="00B20080" w:rsidRDefault="00A1334C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75" w:type="dxa"/>
            <w:vAlign w:val="center"/>
          </w:tcPr>
          <w:p w14:paraId="422A3011" w14:textId="0E204742" w:rsidR="0000060D" w:rsidRPr="00B20080" w:rsidRDefault="00A1334C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00060D" w:rsidRPr="00AD31AB" w14:paraId="09B3E68C" w14:textId="77777777" w:rsidTr="0046590A">
        <w:trPr>
          <w:cantSplit/>
          <w:trHeight w:val="255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1F763EDB" w14:textId="6F9ABF7D" w:rsidR="0000060D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7E25E79C" w14:textId="7EE28E8A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0F334DFA" w14:textId="548341B6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3E431E80" w14:textId="42B465C2" w:rsidR="0000060D" w:rsidRPr="00B20080" w:rsidRDefault="0000060D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3"/>
            <w:vAlign w:val="center"/>
          </w:tcPr>
          <w:p w14:paraId="2FF5F48F" w14:textId="25C22935" w:rsidR="0000060D" w:rsidRPr="00B20080" w:rsidRDefault="0000060D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0060D" w:rsidRPr="00AD31AB" w14:paraId="1BCC1199" w14:textId="77777777" w:rsidTr="0046590A">
        <w:trPr>
          <w:cantSplit/>
          <w:trHeight w:val="270"/>
        </w:trPr>
        <w:tc>
          <w:tcPr>
            <w:tcW w:w="705" w:type="dxa"/>
            <w:vMerge/>
            <w:shd w:val="clear" w:color="auto" w:fill="auto"/>
            <w:vAlign w:val="center"/>
          </w:tcPr>
          <w:p w14:paraId="55A03F1B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7FA1DC20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7F86B859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6E5B30EE" w14:textId="1DB08989" w:rsidR="0000060D" w:rsidRPr="00B20080" w:rsidRDefault="0000060D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710B61" w14:textId="315B43F2" w:rsidR="0000060D" w:rsidRPr="00B20080" w:rsidRDefault="0000060D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gridSpan w:val="2"/>
            <w:vAlign w:val="center"/>
          </w:tcPr>
          <w:p w14:paraId="7ACE57E2" w14:textId="33DE5287" w:rsidR="0000060D" w:rsidRPr="00B20080" w:rsidRDefault="00A1334C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" w:type="dxa"/>
            <w:vAlign w:val="center"/>
          </w:tcPr>
          <w:p w14:paraId="590E7C86" w14:textId="7310C4E1" w:rsidR="0000060D" w:rsidRPr="00B20080" w:rsidRDefault="00A1334C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060D" w:rsidRPr="00AD31AB" w14:paraId="47F058C5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7ECBEA27" w14:textId="73DBF6E5" w:rsidR="0000060D" w:rsidRPr="00B20080" w:rsidRDefault="00B20080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6FE2D69F" w14:textId="4A7CCD71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6C5086B9" w14:textId="30E2383A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684D55E0" w14:textId="1899203E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3"/>
            <w:vAlign w:val="center"/>
          </w:tcPr>
          <w:p w14:paraId="79E45726" w14:textId="1AB9CE70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0060D" w:rsidRPr="00AD31AB" w14:paraId="50163AD5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6A8A6318" w14:textId="77777777" w:rsidR="0000060D" w:rsidRPr="00B20080" w:rsidRDefault="0000060D" w:rsidP="00B20080">
            <w:pPr>
              <w:pStyle w:val="affa"/>
              <w:snapToGrid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5A086E47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07B7C7A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6C631043" w14:textId="4576AB56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F73C02B" w14:textId="64FD9B51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04" w:type="dxa"/>
            <w:gridSpan w:val="2"/>
            <w:vAlign w:val="center"/>
          </w:tcPr>
          <w:p w14:paraId="06A005C5" w14:textId="5DCCDE55" w:rsidR="0000060D" w:rsidRPr="00B20080" w:rsidRDefault="00A1334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5" w:type="dxa"/>
            <w:vAlign w:val="center"/>
          </w:tcPr>
          <w:p w14:paraId="440A095E" w14:textId="4A49B00E" w:rsidR="0000060D" w:rsidRPr="00B20080" w:rsidRDefault="00A1334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0060D" w:rsidRPr="00AD31AB" w14:paraId="301BA134" w14:textId="77777777" w:rsidTr="0046590A">
        <w:trPr>
          <w:cantSplit/>
          <w:trHeight w:val="354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7FDBD57E" w14:textId="738368CF" w:rsidR="0000060D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2F9A33FE" w14:textId="7193CA2E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49C95C6F" w14:textId="4DC040FE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4CEBDAE7" w14:textId="7497E0A6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9" w:type="dxa"/>
            <w:gridSpan w:val="3"/>
            <w:vAlign w:val="center"/>
          </w:tcPr>
          <w:p w14:paraId="0F399BD3" w14:textId="33D5DCA4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060D" w:rsidRPr="00AD31AB" w14:paraId="1B34D7FB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2F042088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4C60D6AD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3A187973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57F7F902" w14:textId="01923B6A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F189F76" w14:textId="57D2F582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04" w:type="dxa"/>
            <w:gridSpan w:val="2"/>
            <w:vAlign w:val="center"/>
          </w:tcPr>
          <w:p w14:paraId="4EAA549F" w14:textId="2C411289" w:rsidR="0000060D" w:rsidRPr="00B20080" w:rsidRDefault="00A1334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75" w:type="dxa"/>
            <w:vAlign w:val="center"/>
          </w:tcPr>
          <w:p w14:paraId="777D4108" w14:textId="6C127C32" w:rsidR="0000060D" w:rsidRPr="00B20080" w:rsidRDefault="00A1334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0060D" w:rsidRPr="00AD31AB" w14:paraId="2720EB46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554E6643" w14:textId="677EF9D6" w:rsidR="0000060D" w:rsidRPr="00B20080" w:rsidRDefault="00B20080" w:rsidP="00B20080">
            <w:pPr>
              <w:pStyle w:val="affa"/>
              <w:snapToGrid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.6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3BB60D61" w14:textId="638A3AE5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22C1170" w14:textId="49024F3D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7FA5CF4C" w14:textId="61FE15C4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3"/>
            <w:vAlign w:val="center"/>
          </w:tcPr>
          <w:p w14:paraId="170EA01B" w14:textId="3F6D18BA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0060D" w:rsidRPr="00AD31AB" w14:paraId="73D61916" w14:textId="710DB32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34EEB080" w14:textId="77777777" w:rsidR="0000060D" w:rsidRPr="00B20080" w:rsidRDefault="0000060D" w:rsidP="00B20080">
            <w:pPr>
              <w:pStyle w:val="af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43F5F0B2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4D1FC078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6279355" w14:textId="6B95EC40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7F0AB658" w14:textId="413498BE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8" w:type="dxa"/>
            <w:vAlign w:val="center"/>
          </w:tcPr>
          <w:p w14:paraId="4D593F16" w14:textId="0A06DE98" w:rsidR="0000060D" w:rsidRPr="00B20080" w:rsidRDefault="00A1334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1" w:type="dxa"/>
            <w:gridSpan w:val="2"/>
            <w:vAlign w:val="center"/>
          </w:tcPr>
          <w:p w14:paraId="359ECC7D" w14:textId="593C4A3F" w:rsidR="0000060D" w:rsidRPr="00B20080" w:rsidRDefault="00A1334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51E24" w:rsidRPr="00AD31AB" w14:paraId="1413FE23" w14:textId="77777777" w:rsidTr="0046590A">
        <w:trPr>
          <w:cantSplit/>
          <w:trHeight w:val="562"/>
        </w:trPr>
        <w:tc>
          <w:tcPr>
            <w:tcW w:w="10195" w:type="dxa"/>
            <w:gridSpan w:val="9"/>
            <w:shd w:val="clear" w:color="auto" w:fill="auto"/>
            <w:vAlign w:val="center"/>
          </w:tcPr>
          <w:p w14:paraId="2F05FEFD" w14:textId="642B5728" w:rsidR="00051E24" w:rsidRPr="00B20080" w:rsidRDefault="00B20080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3593" w:rsidRPr="00B2008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 w:rsidR="00845319">
              <w:rPr>
                <w:rFonts w:ascii="Times New Roman" w:eastAsia="Times New Roman" w:hAnsi="Times New Roman"/>
                <w:sz w:val="24"/>
                <w:szCs w:val="24"/>
              </w:rPr>
              <w:t>спортивных дисциплин</w:t>
            </w:r>
            <w:r w:rsidRPr="00B2008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73593" w:rsidRPr="00B20080">
              <w:rPr>
                <w:rFonts w:ascii="Times New Roman" w:hAnsi="Times New Roman" w:cs="Times New Roman"/>
                <w:sz w:val="24"/>
                <w:szCs w:val="24"/>
              </w:rPr>
              <w:t xml:space="preserve">«нарта </w:t>
            </w: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3593" w:rsidRPr="00B20080">
              <w:rPr>
                <w:rFonts w:ascii="Times New Roman" w:hAnsi="Times New Roman" w:cs="Times New Roman"/>
                <w:sz w:val="24"/>
                <w:szCs w:val="24"/>
              </w:rPr>
              <w:t xml:space="preserve"> спринт 4 собаки», «карт 4 собаки», «скутер 1 собака», </w:t>
            </w:r>
            <w:r w:rsidR="00473593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лосипед 1 собака»</w:t>
            </w:r>
          </w:p>
        </w:tc>
      </w:tr>
      <w:tr w:rsidR="0000060D" w:rsidRPr="00AD31AB" w14:paraId="7D922BAC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44D4C266" w14:textId="339249CD" w:rsidR="0000060D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3132958D" w14:textId="23632D22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7CA01B89" w14:textId="2EC7323E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20458047" w14:textId="34DAAA42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79" w:type="dxa"/>
            <w:gridSpan w:val="3"/>
            <w:vAlign w:val="center"/>
          </w:tcPr>
          <w:p w14:paraId="14362E12" w14:textId="7B58CDC7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0060D" w:rsidRPr="00AD31AB" w14:paraId="0F4861C0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6BA25C18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4EB3F33D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68874200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27FBE7D9" w14:textId="43C266B7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FA2E40" w14:textId="2CF0B878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04" w:type="dxa"/>
            <w:gridSpan w:val="2"/>
            <w:vAlign w:val="center"/>
          </w:tcPr>
          <w:p w14:paraId="69CD0C7D" w14:textId="78B4465A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75" w:type="dxa"/>
            <w:vAlign w:val="center"/>
          </w:tcPr>
          <w:p w14:paraId="7A64FCEF" w14:textId="4F428125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6590A" w:rsidRPr="00AD31AB" w14:paraId="6516EC4E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66DABF37" w14:textId="388E9700" w:rsidR="0046590A" w:rsidRPr="00B20080" w:rsidRDefault="0046590A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70E69138" w14:textId="2ADF338A" w:rsidR="0046590A" w:rsidRPr="00B20080" w:rsidRDefault="0046590A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85E154B" w14:textId="4FC905C1" w:rsidR="0046590A" w:rsidRPr="00B20080" w:rsidRDefault="0046590A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07DC3E34" w14:textId="13EB51ED" w:rsidR="0046590A" w:rsidRPr="00B20080" w:rsidRDefault="0046590A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79" w:type="dxa"/>
            <w:gridSpan w:val="3"/>
            <w:vAlign w:val="center"/>
          </w:tcPr>
          <w:p w14:paraId="046656A7" w14:textId="27F483B8" w:rsidR="0046590A" w:rsidRPr="00B20080" w:rsidRDefault="0046590A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0060D" w:rsidRPr="00AD31AB" w14:paraId="29F13695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3B74498C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77365832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7AE27C48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5DC6DBC0" w14:textId="45B2A399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0E94FDC" w14:textId="52ACCB57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04" w:type="dxa"/>
            <w:gridSpan w:val="2"/>
            <w:vAlign w:val="center"/>
          </w:tcPr>
          <w:p w14:paraId="01A96F1C" w14:textId="7410BB84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175" w:type="dxa"/>
            <w:vAlign w:val="center"/>
          </w:tcPr>
          <w:p w14:paraId="5C1843E3" w14:textId="24A589C9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00060D" w:rsidRPr="00AD31AB" w14:paraId="322D38CC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25C7AC46" w14:textId="36D3A794" w:rsidR="0000060D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7828D178" w14:textId="6DEEA809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0F8D2D7" w14:textId="77B142D3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22C47ED3" w14:textId="713B0EC1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3"/>
            <w:vAlign w:val="center"/>
          </w:tcPr>
          <w:p w14:paraId="713C5246" w14:textId="398FB179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0060D" w:rsidRPr="00AD31AB" w14:paraId="30212980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0BE8BD35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7AAF5E96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34CC9382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2743B52D" w14:textId="01B1EAB8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B8A35BE" w14:textId="3A7FCF92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gridSpan w:val="2"/>
            <w:vAlign w:val="center"/>
          </w:tcPr>
          <w:p w14:paraId="303CB548" w14:textId="0B6D0CFB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5" w:type="dxa"/>
            <w:vAlign w:val="center"/>
          </w:tcPr>
          <w:p w14:paraId="24035D5B" w14:textId="623DA746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060D" w:rsidRPr="00AD31AB" w14:paraId="4E41DAFA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0341EB3F" w14:textId="6F32C660" w:rsidR="0000060D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12EA77E7" w14:textId="665D85AC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48068C3F" w14:textId="2CDDFC6A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17DFFDB1" w14:textId="218637D6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3"/>
            <w:vAlign w:val="center"/>
          </w:tcPr>
          <w:p w14:paraId="2E8C0FAB" w14:textId="61989509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0060D" w:rsidRPr="00AD31AB" w14:paraId="766BBF6F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4F7A8A14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2B0FF244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DCDDBBE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7D73D4F9" w14:textId="3518DFEA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FBE4333" w14:textId="59B1611E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04" w:type="dxa"/>
            <w:gridSpan w:val="2"/>
            <w:vAlign w:val="center"/>
          </w:tcPr>
          <w:p w14:paraId="2124E75A" w14:textId="2A0958E9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75" w:type="dxa"/>
            <w:vAlign w:val="center"/>
          </w:tcPr>
          <w:p w14:paraId="1FCC29C9" w14:textId="20E2BE1A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00060D" w:rsidRPr="00AD31AB" w14:paraId="0D3A79DE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1E9C071A" w14:textId="5A1FECB0" w:rsidR="0000060D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62C93AFF" w14:textId="5B293BAF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CE93E93" w14:textId="57E385DC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0B7FCDAA" w14:textId="1652F651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79" w:type="dxa"/>
            <w:gridSpan w:val="3"/>
            <w:vAlign w:val="center"/>
          </w:tcPr>
          <w:p w14:paraId="796405AB" w14:textId="7E1216E6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0060D" w:rsidRPr="00AD31AB" w14:paraId="2D4BB3E8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17620029" w14:textId="77777777" w:rsidR="0000060D" w:rsidRPr="00B20080" w:rsidRDefault="0000060D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25ACD573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72856B39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036F70BB" w14:textId="07C040E5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4475B2" w14:textId="1158075F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4" w:type="dxa"/>
            <w:gridSpan w:val="2"/>
            <w:vAlign w:val="center"/>
          </w:tcPr>
          <w:p w14:paraId="0E641D9C" w14:textId="47DE0B76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75" w:type="dxa"/>
            <w:vAlign w:val="center"/>
          </w:tcPr>
          <w:p w14:paraId="31D0AB63" w14:textId="093A7659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14:paraId="0A02697B" w14:textId="53C03506" w:rsidR="0046590A" w:rsidRDefault="0046590A"/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2881"/>
        <w:gridCol w:w="1582"/>
        <w:gridCol w:w="1356"/>
        <w:gridCol w:w="1192"/>
        <w:gridCol w:w="1304"/>
        <w:gridCol w:w="1175"/>
      </w:tblGrid>
      <w:tr w:rsidR="0000060D" w:rsidRPr="00AD31AB" w14:paraId="0E8D6290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4C4194EF" w14:textId="6CAED3DB" w:rsidR="0000060D" w:rsidRPr="00B20080" w:rsidRDefault="00B20080" w:rsidP="00B20080">
            <w:pPr>
              <w:pStyle w:val="affa"/>
              <w:snapToGrid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2.6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0AFB83DF" w14:textId="4E93283B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6DFEBCD4" w14:textId="7E7B3B11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4F05DE4E" w14:textId="75863EE5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2"/>
            <w:vAlign w:val="center"/>
          </w:tcPr>
          <w:p w14:paraId="17FE36EA" w14:textId="4707CAB6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0060D" w:rsidRPr="00AD31AB" w14:paraId="40281193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610AE096" w14:textId="77777777" w:rsidR="0000060D" w:rsidRPr="00B20080" w:rsidRDefault="0000060D" w:rsidP="00B20080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7956D61F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361583A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8827161" w14:textId="3A27CFC0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F445494" w14:textId="4B9AE118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4" w:type="dxa"/>
            <w:vAlign w:val="center"/>
          </w:tcPr>
          <w:p w14:paraId="5B6D9066" w14:textId="0E17B529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75" w:type="dxa"/>
            <w:vAlign w:val="center"/>
          </w:tcPr>
          <w:p w14:paraId="154982B5" w14:textId="2EAFD92A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0060D" w:rsidRPr="00AD31AB" w14:paraId="55F3EECE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5C371A9A" w14:textId="5DD4640A" w:rsidR="0000060D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49047CDB" w14:textId="589600FF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4C36C183" w14:textId="0DB1205D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0C6CB134" w14:textId="2459DCA2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2"/>
            <w:vAlign w:val="center"/>
          </w:tcPr>
          <w:p w14:paraId="0B5BA5CA" w14:textId="265C9FAC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0060D" w:rsidRPr="00AD31AB" w14:paraId="74C47088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0A1D2610" w14:textId="77777777" w:rsidR="0000060D" w:rsidRPr="00B20080" w:rsidRDefault="0000060D" w:rsidP="00B20080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1B49E365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7CA55A47" w14:textId="77777777" w:rsidR="0000060D" w:rsidRPr="00B20080" w:rsidRDefault="0000060D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6E8545A9" w14:textId="2671EB33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9CE4595" w14:textId="74F8D008" w:rsidR="0000060D" w:rsidRPr="00B20080" w:rsidRDefault="0000060D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  <w:vAlign w:val="center"/>
          </w:tcPr>
          <w:p w14:paraId="495008DF" w14:textId="28C9B9C7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5" w:type="dxa"/>
            <w:vAlign w:val="center"/>
          </w:tcPr>
          <w:p w14:paraId="1E711F24" w14:textId="44F2E1FF" w:rsidR="0000060D" w:rsidRPr="00B20080" w:rsidRDefault="0024530C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73593" w:rsidRPr="00AD31AB" w14:paraId="59DDA575" w14:textId="77777777" w:rsidTr="0046590A">
        <w:trPr>
          <w:cantSplit/>
          <w:trHeight w:val="562"/>
        </w:trPr>
        <w:tc>
          <w:tcPr>
            <w:tcW w:w="10195" w:type="dxa"/>
            <w:gridSpan w:val="7"/>
            <w:shd w:val="clear" w:color="auto" w:fill="auto"/>
            <w:vAlign w:val="center"/>
          </w:tcPr>
          <w:p w14:paraId="3A07D75C" w14:textId="3DFBF412" w:rsidR="00473593" w:rsidRPr="00B20080" w:rsidRDefault="00B20080" w:rsidP="00B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73593" w:rsidRPr="00B2008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 w:rsidR="00473593" w:rsidRPr="00B20080">
              <w:rPr>
                <w:rFonts w:ascii="Times New Roman" w:eastAsia="Times New Roman" w:hAnsi="Times New Roman"/>
                <w:sz w:val="24"/>
                <w:szCs w:val="24"/>
              </w:rPr>
              <w:t>спортивных дисциплин</w:t>
            </w:r>
            <w:r w:rsidR="0046590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73593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нарта </w:t>
            </w:r>
            <w:r w:rsidR="0046590A" w:rsidRPr="004659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73593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ринт 6 собак», «лыжи </w:t>
            </w:r>
            <w:r w:rsidR="0046590A" w:rsidRPr="004659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73593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ринт 1 собака», «нарта </w:t>
            </w:r>
            <w:r w:rsidR="0046590A" w:rsidRPr="004659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73593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няя дистанция 6 собак»,</w:t>
            </w:r>
            <w:r w:rsidR="004659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473593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нарта </w:t>
            </w:r>
            <w:r w:rsidR="0046590A" w:rsidRPr="004659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73593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няя дистанция 8 собак», «нарта </w:t>
            </w:r>
            <w:r w:rsidR="0046590A" w:rsidRPr="004659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73593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инная дистанция 8 собак»,</w:t>
            </w:r>
            <w:r w:rsidR="004659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473593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нарта </w:t>
            </w:r>
            <w:r w:rsidR="0046590A" w:rsidRPr="004659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73593" w:rsidRPr="00B20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инная дистанция более 8 собак», «карт 6-8 собак», «скутер 2 собаки»</w:t>
            </w:r>
          </w:p>
        </w:tc>
      </w:tr>
      <w:tr w:rsidR="00575A75" w:rsidRPr="00AD31AB" w14:paraId="295BA2E8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254BA208" w14:textId="5DEB8C37" w:rsidR="00575A75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6193D848" w14:textId="5A62D80D" w:rsidR="00575A75" w:rsidRPr="00B20080" w:rsidRDefault="00575A75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7FDD3804" w14:textId="1D076109" w:rsidR="00575A75" w:rsidRPr="00B20080" w:rsidRDefault="00575A75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713A7E32" w14:textId="18CCB047" w:rsidR="00575A75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9" w:type="dxa"/>
            <w:gridSpan w:val="2"/>
            <w:vAlign w:val="center"/>
          </w:tcPr>
          <w:p w14:paraId="1076670A" w14:textId="0F70A89C" w:rsidR="00575A75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6D78" w:rsidRPr="00AD31AB" w14:paraId="31064719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3B856191" w14:textId="77777777" w:rsidR="00536D78" w:rsidRPr="00B20080" w:rsidRDefault="00536D78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06FCD5DD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2CA53F20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5A737F2C" w14:textId="6E0FD400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BE29EF1" w14:textId="4F494E24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4" w:type="dxa"/>
            <w:vAlign w:val="center"/>
          </w:tcPr>
          <w:p w14:paraId="5FF842DD" w14:textId="59D1432F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75" w:type="dxa"/>
            <w:vAlign w:val="center"/>
          </w:tcPr>
          <w:p w14:paraId="522A04C8" w14:textId="37B49386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36D78" w:rsidRPr="00AD31AB" w14:paraId="348670AE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58E246C6" w14:textId="0DEDF269" w:rsidR="00536D78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7BC1F8B6" w14:textId="3F2268D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B6F55B4" w14:textId="261CE064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487493D5" w14:textId="7045003A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9" w:type="dxa"/>
            <w:gridSpan w:val="2"/>
            <w:vAlign w:val="center"/>
          </w:tcPr>
          <w:p w14:paraId="3E328E36" w14:textId="03B9FD4C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6D78" w:rsidRPr="00AD31AB" w14:paraId="4D4CCA77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249D8C7E" w14:textId="77777777" w:rsidR="00536D78" w:rsidRPr="00B20080" w:rsidRDefault="00536D78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4B2389FA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2D710B3F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64C9380A" w14:textId="2226B792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77D4C4" w14:textId="448CEF75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vAlign w:val="center"/>
          </w:tcPr>
          <w:p w14:paraId="0E2A23B8" w14:textId="258C3A19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14:paraId="01A90C62" w14:textId="12472561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536D78" w:rsidRPr="00AD31AB" w14:paraId="2D0B18E8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16002049" w14:textId="5FE81AE5" w:rsidR="00536D78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1DE3426D" w14:textId="3CD91F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32780207" w14:textId="7098E87A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32A73353" w14:textId="425D1150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9" w:type="dxa"/>
            <w:gridSpan w:val="2"/>
            <w:vAlign w:val="center"/>
          </w:tcPr>
          <w:p w14:paraId="749FAF0A" w14:textId="05C06108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6D78" w:rsidRPr="00AD31AB" w14:paraId="3EED0991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1DC742F1" w14:textId="77777777" w:rsidR="00536D78" w:rsidRPr="00B20080" w:rsidRDefault="00536D78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005FD60C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77A32A33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4996EE4C" w14:textId="076E0986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E40C6EE" w14:textId="28685B88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14:paraId="561C72D3" w14:textId="472C3970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175" w:type="dxa"/>
            <w:vAlign w:val="center"/>
          </w:tcPr>
          <w:p w14:paraId="1C6DE4BE" w14:textId="2FC1464A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D78" w:rsidRPr="00AD31AB" w14:paraId="29ECB277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2694D086" w14:textId="497D8983" w:rsidR="00536D78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36107E25" w14:textId="351B7EC4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31C426A3" w14:textId="7ADAF526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3A790B2F" w14:textId="23701CE4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2"/>
            <w:vAlign w:val="center"/>
          </w:tcPr>
          <w:p w14:paraId="60F1739A" w14:textId="68B346C1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6D78" w:rsidRPr="00AD31AB" w14:paraId="59809848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788738B3" w14:textId="77777777" w:rsidR="00536D78" w:rsidRPr="00B20080" w:rsidRDefault="00536D78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76971114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C771564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F7C712D" w14:textId="1F112E0C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0E88A5" w14:textId="09C22158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14:paraId="3C9CC562" w14:textId="6AD29B4C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5" w:type="dxa"/>
            <w:vAlign w:val="center"/>
          </w:tcPr>
          <w:p w14:paraId="654D1737" w14:textId="10A77CC8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6D78" w:rsidRPr="00AD31AB" w14:paraId="0726FD6A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355EF34D" w14:textId="571BE16F" w:rsidR="00536D78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16A88F17" w14:textId="3CFBABBD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B862F15" w14:textId="1DF85218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520F26A3" w14:textId="71204651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2"/>
            <w:vAlign w:val="center"/>
          </w:tcPr>
          <w:p w14:paraId="7A86242E" w14:textId="7BE865CD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6D78" w:rsidRPr="00AD31AB" w14:paraId="408ECE45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7DD472FE" w14:textId="77777777" w:rsidR="00536D78" w:rsidRPr="00B20080" w:rsidRDefault="00536D78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5A4C6FE9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416E1E61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89035D2" w14:textId="7E3687F5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6D972D" w14:textId="68BDA787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304" w:type="dxa"/>
            <w:vAlign w:val="center"/>
          </w:tcPr>
          <w:p w14:paraId="7A4D63AC" w14:textId="0D29A1E6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75" w:type="dxa"/>
            <w:vAlign w:val="center"/>
          </w:tcPr>
          <w:p w14:paraId="05F5C4E2" w14:textId="2B6FB478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536D78" w:rsidRPr="00AD31AB" w14:paraId="28625741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418C0170" w14:textId="4A38A2F8" w:rsidR="00536D78" w:rsidRPr="00B20080" w:rsidRDefault="00B20080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331FED65" w14:textId="5A7233CA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6AE30F02" w14:textId="6A39BAC0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278FE03E" w14:textId="0D0ACFFF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9" w:type="dxa"/>
            <w:gridSpan w:val="2"/>
            <w:vAlign w:val="center"/>
          </w:tcPr>
          <w:p w14:paraId="23FFD385" w14:textId="2DE26949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4530C" w:rsidRPr="00AD31AB" w14:paraId="02E21314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5FBA2C75" w14:textId="77777777" w:rsidR="00536D78" w:rsidRPr="00B20080" w:rsidRDefault="00536D78" w:rsidP="00B20080">
            <w:pPr>
              <w:pStyle w:val="aff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0448682A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68D0B6B2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29FDC7A5" w14:textId="72DA2534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7E0DDE3" w14:textId="3DDBDF0B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04" w:type="dxa"/>
            <w:vAlign w:val="center"/>
          </w:tcPr>
          <w:p w14:paraId="58ACF1E1" w14:textId="0C9963CC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75" w:type="dxa"/>
            <w:vAlign w:val="center"/>
          </w:tcPr>
          <w:p w14:paraId="7DC82937" w14:textId="6FAC8A07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36D78" w:rsidRPr="00AD31AB" w14:paraId="5DB5584B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1DB41C28" w14:textId="74C3F029" w:rsidR="00536D78" w:rsidRPr="00B20080" w:rsidRDefault="00B20080" w:rsidP="00B20080">
            <w:pPr>
              <w:pStyle w:val="affa"/>
              <w:snapToGrid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200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.7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21A8DEE9" w14:textId="43BE46F2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667C42D8" w14:textId="75B47AAB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2724E413" w14:textId="35D2253E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2"/>
            <w:vAlign w:val="center"/>
          </w:tcPr>
          <w:p w14:paraId="55E217BC" w14:textId="7F6C14F2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6D78" w:rsidRPr="00AD31AB" w14:paraId="45746784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50704658" w14:textId="77777777" w:rsidR="00536D78" w:rsidRPr="00B20080" w:rsidRDefault="00536D78" w:rsidP="00B2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7E478571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8D73A56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3E5B981" w14:textId="59EB7DFC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0A4F8B" w14:textId="0EEC1BD0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04" w:type="dxa"/>
            <w:vAlign w:val="center"/>
          </w:tcPr>
          <w:p w14:paraId="799A84D9" w14:textId="0AA0A91B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75" w:type="dxa"/>
            <w:vAlign w:val="center"/>
          </w:tcPr>
          <w:p w14:paraId="37E774B0" w14:textId="0C609478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36D78" w:rsidRPr="00AD31AB" w14:paraId="1EB853BC" w14:textId="77777777" w:rsidTr="0046590A">
        <w:trPr>
          <w:cantSplit/>
          <w:trHeight w:val="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7FA4809E" w14:textId="716A8449" w:rsidR="00536D78" w:rsidRPr="00B20080" w:rsidRDefault="00B20080" w:rsidP="00B20080">
            <w:pPr>
              <w:pStyle w:val="affa"/>
              <w:snapToGrid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200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.8.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14:paraId="64E726A1" w14:textId="27D2DA46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12C1EACC" w14:textId="5F0C757C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62132088" w14:textId="3A4D0ACF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9" w:type="dxa"/>
            <w:gridSpan w:val="2"/>
            <w:vAlign w:val="center"/>
          </w:tcPr>
          <w:p w14:paraId="65A5A503" w14:textId="0CDA2DA7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6D78" w:rsidRPr="00AD31AB" w14:paraId="50845457" w14:textId="77777777" w:rsidTr="0046590A">
        <w:trPr>
          <w:cantSplit/>
          <w:trHeight w:val="23"/>
        </w:trPr>
        <w:tc>
          <w:tcPr>
            <w:tcW w:w="705" w:type="dxa"/>
            <w:vMerge/>
            <w:shd w:val="clear" w:color="auto" w:fill="auto"/>
            <w:vAlign w:val="center"/>
          </w:tcPr>
          <w:p w14:paraId="2E6B774B" w14:textId="77777777" w:rsidR="00536D78" w:rsidRPr="00B20080" w:rsidRDefault="00536D78" w:rsidP="00B20080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6BCC4AAA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7595478" w14:textId="77777777" w:rsidR="00536D78" w:rsidRPr="00B20080" w:rsidRDefault="00536D78" w:rsidP="00B200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590A4B0C" w14:textId="24385499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AEDE1D3" w14:textId="7809C9BB" w:rsidR="00536D78" w:rsidRPr="00B20080" w:rsidRDefault="00536D78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4" w:type="dxa"/>
            <w:vAlign w:val="center"/>
          </w:tcPr>
          <w:p w14:paraId="12FD4D06" w14:textId="752D40DD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5" w:type="dxa"/>
            <w:vAlign w:val="center"/>
          </w:tcPr>
          <w:p w14:paraId="1A808BEA" w14:textId="78A65AFC" w:rsidR="00536D78" w:rsidRPr="00B20080" w:rsidRDefault="00575A75" w:rsidP="00B20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5869FF0C" w14:textId="38EB8DA0" w:rsidR="00473593" w:rsidRPr="00AD31AB" w:rsidRDefault="004735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A50EFD" w14:textId="77777777" w:rsidR="00473593" w:rsidRPr="00AD31AB" w:rsidRDefault="0047359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br w:type="page"/>
      </w:r>
    </w:p>
    <w:p w14:paraId="03694707" w14:textId="5B8B9A5F" w:rsidR="00EA6A18" w:rsidRDefault="00EA6A18" w:rsidP="00EA6A18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3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2A9E645" w14:textId="77777777" w:rsidR="008C4150" w:rsidRPr="00AD31AB" w:rsidRDefault="008C41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F3B8E9" w14:textId="77777777" w:rsidR="008C4150" w:rsidRPr="00AD31AB" w:rsidRDefault="008C41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09A64D" w14:textId="77777777" w:rsidR="008C4150" w:rsidRPr="00AD31AB" w:rsidRDefault="008C41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3DA1ED" w14:textId="3E7BE694" w:rsidR="008C4150" w:rsidRPr="00AD31AB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AD31A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AD31AB">
        <w:rPr>
          <w:rFonts w:ascii="Times New Roman" w:hAnsi="Times New Roman" w:cs="Times New Roman"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D0E3A" w:rsidRPr="00AD31AB">
        <w:rPr>
          <w:rFonts w:ascii="Times New Roman" w:hAnsi="Times New Roman" w:cs="Times New Roman"/>
          <w:b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79E5A8" w14:textId="315BC5C4" w:rsidR="008C4150" w:rsidRPr="00AD31AB" w:rsidRDefault="008C4150">
      <w:pPr>
        <w:spacing w:after="0" w:line="240" w:lineRule="auto"/>
        <w:jc w:val="center"/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17"/>
        <w:gridCol w:w="12"/>
        <w:gridCol w:w="3887"/>
        <w:gridCol w:w="81"/>
        <w:gridCol w:w="2386"/>
        <w:gridCol w:w="1650"/>
        <w:gridCol w:w="1373"/>
      </w:tblGrid>
      <w:tr w:rsidR="00E71330" w:rsidRPr="00845319" w14:paraId="0329B34C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E16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845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163D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FC07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6DB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E71330" w:rsidRPr="00845319" w14:paraId="4E4E583C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01098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9AF2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A0CE8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CCC06" w14:textId="63EF2FB9" w:rsidR="00F90B90" w:rsidRPr="00845319" w:rsidRDefault="00F90B9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юноши/</w:t>
            </w:r>
          </w:p>
          <w:p w14:paraId="28B7B091" w14:textId="63DA4D85" w:rsidR="00E71330" w:rsidRPr="00845319" w:rsidRDefault="00F90B9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юниоры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251B" w14:textId="6095D2E5" w:rsidR="00E71330" w:rsidRPr="00845319" w:rsidRDefault="00F90B9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а/</w:t>
            </w:r>
          </w:p>
          <w:p w14:paraId="79F1DA3D" w14:textId="66E85B66" w:rsidR="00F90B90" w:rsidRPr="00845319" w:rsidRDefault="00F90B9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юниорки</w:t>
            </w:r>
          </w:p>
        </w:tc>
      </w:tr>
      <w:tr w:rsidR="00E71330" w:rsidRPr="00845319" w14:paraId="2C5C5C29" w14:textId="77777777" w:rsidTr="00231919">
        <w:trPr>
          <w:cantSplit/>
          <w:trHeight w:val="567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DC3A" w14:textId="05CF23B8" w:rsidR="00E71330" w:rsidRPr="00845319" w:rsidRDefault="00E71330" w:rsidP="0046590A">
            <w:pPr>
              <w:pStyle w:val="aff8"/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  <w:r w:rsidRPr="00845319">
              <w:rPr>
                <w:rFonts w:ascii="Times New Roman" w:eastAsia="Times New Roman" w:hAnsi="Times New Roman"/>
                <w:sz w:val="24"/>
                <w:szCs w:val="24"/>
              </w:rPr>
              <w:t>для спортивных дисциплин</w:t>
            </w:r>
            <w:r w:rsidR="0046590A" w:rsidRPr="0084531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45319">
              <w:rPr>
                <w:rFonts w:ascii="Times New Roman" w:eastAsia="Times New Roman" w:hAnsi="Times New Roman"/>
                <w:sz w:val="24"/>
                <w:szCs w:val="24"/>
              </w:rPr>
              <w:t xml:space="preserve">«нарта </w:t>
            </w:r>
            <w:r w:rsidR="0046590A" w:rsidRPr="0084531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45319">
              <w:rPr>
                <w:rFonts w:ascii="Times New Roman" w:eastAsia="Times New Roman" w:hAnsi="Times New Roman"/>
                <w:sz w:val="24"/>
                <w:szCs w:val="24"/>
              </w:rPr>
              <w:t xml:space="preserve"> спринт 2 собаки», «кросс 1 собака»</w:t>
            </w:r>
          </w:p>
        </w:tc>
      </w:tr>
      <w:tr w:rsidR="00E71330" w:rsidRPr="00845319" w14:paraId="5B0EB8FB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687C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43D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BDC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CB4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5D1F4A7F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67E6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DBFEB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5A49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7A0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8B1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E71330" w:rsidRPr="00845319" w14:paraId="7CC0D47C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D31D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4C55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8C1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A87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5BFA64A9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864C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BECB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3987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CA5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F3F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71330" w:rsidRPr="00845319" w14:paraId="18375FDB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9E4F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FA4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CE9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307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2B7D9F21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1141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3A30A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617E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2F4B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0E6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1330" w:rsidRPr="00845319" w14:paraId="411D725A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E87A3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391B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7FD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924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0A0DBB34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8C841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72C1F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782D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34B2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448D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330" w:rsidRPr="00845319" w14:paraId="162D1DAA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7588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0D2BA" w14:textId="1152EB0E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1E4C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0E7C2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F48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681EAFF3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B9D4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E742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4C8BD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5B49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7B4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E71330" w:rsidRPr="00845319" w14:paraId="74AEC48D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EBB8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FE80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4597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E6D2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06E08193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5340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1AC2B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D971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0AC8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8C47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71330" w:rsidRPr="00845319" w14:paraId="24741466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78897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FECC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E87F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D16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1D700A4E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F57F3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BAAA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E27C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3A59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2C9B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71330" w:rsidRPr="00845319" w14:paraId="68E8D75F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1D90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053D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CC9B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08C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3C2439E5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B401D" w14:textId="77777777" w:rsidR="00E71330" w:rsidRPr="00845319" w:rsidRDefault="00E71330" w:rsidP="0046590A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61E4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33B00" w14:textId="77777777" w:rsidR="00E71330" w:rsidRPr="00845319" w:rsidRDefault="00E71330" w:rsidP="0046590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3A4D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8ADD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1330" w:rsidRPr="00845319" w14:paraId="77F611A3" w14:textId="77777777" w:rsidTr="00231919">
        <w:trPr>
          <w:cantSplit/>
          <w:trHeight w:val="567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D876" w14:textId="769A00C3" w:rsidR="00E71330" w:rsidRPr="00845319" w:rsidRDefault="00E71330" w:rsidP="0046590A">
            <w:pPr>
              <w:pStyle w:val="aff8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общей физической подготовки для </w:t>
            </w:r>
            <w:r w:rsidRPr="00845319">
              <w:rPr>
                <w:rFonts w:ascii="Times New Roman" w:eastAsia="Times New Roman" w:hAnsi="Times New Roman"/>
                <w:sz w:val="24"/>
                <w:szCs w:val="24"/>
              </w:rPr>
              <w:t>спортивных дисциплин</w:t>
            </w:r>
            <w:r w:rsidR="0046590A" w:rsidRPr="0084531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«нарта </w:t>
            </w:r>
            <w:r w:rsidR="0046590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спринт 4 собаки», «карт 4 собаки», «скутер 1 собака», </w:t>
            </w: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лосипед 1 собака»</w:t>
            </w:r>
          </w:p>
        </w:tc>
      </w:tr>
      <w:tr w:rsidR="00E71330" w:rsidRPr="00845319" w14:paraId="6EEC996D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F9433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3748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74F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D6DC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56202D95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CCD5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BFF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AC7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0126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47AB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71330" w:rsidRPr="00845319" w14:paraId="5DAF10DE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18B64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508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EC5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856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00CFED47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6FAEE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752D9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63BFD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C48DB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CF50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E71330" w:rsidRPr="00845319" w14:paraId="11FB064E" w14:textId="77777777" w:rsidTr="00231919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E5BF7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DBC9" w14:textId="77777777" w:rsidR="00E71330" w:rsidRPr="00845319" w:rsidRDefault="00E71330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9724" w14:textId="77777777" w:rsidR="00E71330" w:rsidRPr="00845319" w:rsidRDefault="00E71330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3A36" w14:textId="77777777" w:rsidR="00E71330" w:rsidRPr="00845319" w:rsidRDefault="00E71330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2EBC30A7" w14:textId="77777777" w:rsidTr="00231919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AC42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5C96" w14:textId="77777777" w:rsidR="00E71330" w:rsidRPr="00845319" w:rsidRDefault="00E71330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9C98" w14:textId="77777777" w:rsidR="00E71330" w:rsidRPr="00845319" w:rsidRDefault="00E71330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2C3D" w14:textId="77777777" w:rsidR="00E71330" w:rsidRPr="00845319" w:rsidRDefault="00E71330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0E45" w14:textId="77777777" w:rsidR="00E71330" w:rsidRPr="00845319" w:rsidRDefault="00E71330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330" w:rsidRPr="00845319" w14:paraId="21478708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A782" w14:textId="77777777" w:rsidR="00E71330" w:rsidRPr="00845319" w:rsidRDefault="00E71330" w:rsidP="0046590A">
            <w:pPr>
              <w:pStyle w:val="aff8"/>
              <w:pageBreakBefore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D1E9" w14:textId="77777777" w:rsidR="00E71330" w:rsidRPr="00845319" w:rsidRDefault="00E71330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AD83" w14:textId="77777777" w:rsidR="00E71330" w:rsidRPr="00845319" w:rsidRDefault="00E71330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5A94" w14:textId="77777777" w:rsidR="00E71330" w:rsidRPr="00845319" w:rsidRDefault="00E71330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543D6B2A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F847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88DE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7B6E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637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15D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71330" w:rsidRPr="00845319" w14:paraId="5452CE0B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FB8E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35380" w14:textId="35102E09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1E4C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11F8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20F8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2836544C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750E5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70CF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A31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6B6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F60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E71330" w:rsidRPr="00845319" w14:paraId="6322AF34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CBFF3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CAD0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115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96C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7803D7E1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84657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F596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066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281CB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A1852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E71330" w:rsidRPr="00845319" w14:paraId="52AD73BC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DC7A0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02CC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A39C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53B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1C4812C2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C33E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1A75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DAC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3A8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D09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E71330" w:rsidRPr="00845319" w14:paraId="5602C288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6C47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AA46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2D21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D80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67279E8B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DB445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9A53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FDC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EB3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B05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1330" w:rsidRPr="00845319" w14:paraId="0A4053A4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2963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2B49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3DB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BA2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7B2309BD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7159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A5B1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47F0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B1AD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AE3C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E71330" w:rsidRPr="00845319" w14:paraId="1470522E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97E9E" w14:textId="77777777" w:rsidR="00E71330" w:rsidRPr="00845319" w:rsidRDefault="00E71330" w:rsidP="0046590A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16B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24CFB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1A5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10362188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73D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FE98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B2C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966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A0B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330" w:rsidRPr="00845319" w14:paraId="329FB364" w14:textId="77777777" w:rsidTr="001E4C77">
        <w:trPr>
          <w:cantSplit/>
          <w:trHeight w:val="567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29DD" w14:textId="0D1C3E84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 Нормативы общей физической подготовки для спортивных дисциплин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спринт 6 собак», «лыжи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спринт 1 собака», 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дистанция 6 собак»,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дистанция 8 собак», 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длинная дистанция 8 собак»,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длинная дистанция более 8 собак», «карт 6-8 собак», «скутер 2 собаки»</w:t>
            </w:r>
          </w:p>
        </w:tc>
      </w:tr>
      <w:tr w:rsidR="00E71330" w:rsidRPr="00845319" w14:paraId="06FF98BF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1CE55" w14:textId="4E97E326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65E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30C4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1D4C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2257FB42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38A57" w14:textId="7777777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EF2DD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D828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687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B48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E71330" w:rsidRPr="00845319" w14:paraId="07C7AE72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E6C0" w14:textId="33F20711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0A1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48D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C34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6188157A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FB5F" w14:textId="7777777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7289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9107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49C8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988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E71330" w:rsidRPr="00845319" w14:paraId="4563EB23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CE541" w14:textId="6705DDFB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3B2B9" w14:textId="2F1207C4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C415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9FA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136F33C1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08844" w14:textId="7777777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8576B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7EFC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5E9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A6E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330" w:rsidRPr="00845319" w14:paraId="0A672C44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374D" w14:textId="6721D8F9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343B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8920D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D1C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71B2746F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9DAEF" w14:textId="7777777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0DF7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92A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E9E4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096D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1330" w:rsidRPr="00845319" w14:paraId="47CCA119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9BE5B" w14:textId="188DACCA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8A8F5" w14:textId="6DBB77A4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845319" w:rsidRPr="008453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C188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41E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51811161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D15ED" w14:textId="7777777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ED067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FF2D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3094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083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E71330" w:rsidRPr="00845319" w14:paraId="28208925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486C9" w14:textId="0E2A7D2E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B0F8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262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D2EC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4346F719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0904" w14:textId="7777777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8973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3FF5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4BFB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BBF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71330" w:rsidRPr="00845319" w14:paraId="443CF7DE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25F2A" w14:textId="0F10FF3E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830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B8C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3DA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756CB210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EA32" w14:textId="7777777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653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D6B7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E02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2DED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E71330" w:rsidRPr="00845319" w14:paraId="51CEE47A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0F43" w14:textId="1A1CA379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7C7D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D0FB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F38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1330" w:rsidRPr="00845319" w14:paraId="20D5BAA2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FF304" w14:textId="7777777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A9A0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8A8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2E9E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6FD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1330" w:rsidRPr="00845319" w14:paraId="707D12B4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AF8B" w14:textId="57B82A6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C4767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C277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D88B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2F2FD1F5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64CD" w14:textId="7777777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C50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162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0CA63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E0E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E71330" w:rsidRPr="00845319" w14:paraId="302D0081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68303" w14:textId="4F3F9C44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F038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85DEC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0EC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1330" w:rsidRPr="00845319" w14:paraId="3CE7EDDB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91E84" w14:textId="77777777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9CFF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C3D1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1952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23F2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330" w:rsidRPr="00845319" w14:paraId="5A393556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B676" w14:textId="565AB74A" w:rsidR="00E71330" w:rsidRPr="00845319" w:rsidRDefault="00E71330" w:rsidP="0046590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A6C9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319">
              <w:rPr>
                <w:rFonts w:ascii="Times New Roman" w:hAnsi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B1F4C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7BE0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71330" w:rsidRPr="00845319" w14:paraId="5E9DFF87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C012D6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9F797A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42014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4F622E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63A0D" w14:textId="77777777" w:rsidR="00E71330" w:rsidRPr="00845319" w:rsidRDefault="00E71330" w:rsidP="00465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491" w:rsidRPr="00845319" w14:paraId="20158996" w14:textId="77777777" w:rsidTr="001E4C77">
        <w:trPr>
          <w:cantSplit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095" w14:textId="37682117" w:rsidR="00310491" w:rsidRPr="00845319" w:rsidRDefault="0046590A" w:rsidP="0046590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310491"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1E4C77" w:rsidRPr="00845319" w14:paraId="444D37C8" w14:textId="77777777" w:rsidTr="001E4C7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8C46" w14:textId="29587F30" w:rsidR="001E4C77" w:rsidRPr="00845319" w:rsidRDefault="001E4C77" w:rsidP="001E4C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C7C5" w14:textId="183E7FDA" w:rsidR="001E4C77" w:rsidRPr="00845319" w:rsidRDefault="001E4C77" w:rsidP="001E4C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8453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1F1B" w14:textId="63A6F61A" w:rsidR="001E4C77" w:rsidRPr="00845319" w:rsidRDefault="001E4C77" w:rsidP="001E4C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453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453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453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1E4C77" w:rsidRPr="00845319" w14:paraId="4C5D4BFF" w14:textId="77777777" w:rsidTr="001E4C7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BFC5" w14:textId="7BB71E31" w:rsidR="001E4C77" w:rsidRPr="00845319" w:rsidRDefault="001E4C77" w:rsidP="001E4C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4A0B" w14:textId="42566728" w:rsidR="001E4C77" w:rsidRPr="00845319" w:rsidRDefault="001E4C77" w:rsidP="001E4C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8453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3FA4" w14:textId="7913E17D" w:rsidR="001E4C77" w:rsidRPr="00845319" w:rsidRDefault="001E4C77" w:rsidP="001E4C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45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</w:tbl>
    <w:p w14:paraId="76981F1F" w14:textId="21E6897C" w:rsidR="008C4150" w:rsidRPr="00AD31AB" w:rsidRDefault="008C4150"/>
    <w:p w14:paraId="15AE202E" w14:textId="504116C5" w:rsidR="00EA6A18" w:rsidRDefault="00EA6A18" w:rsidP="00EA6A18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3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8E216EC" w14:textId="0ABE75FE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1553C" w14:textId="77777777" w:rsidR="001E4C77" w:rsidRPr="00AD31AB" w:rsidRDefault="001E4C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64D06" w14:textId="77777777" w:rsidR="008C4150" w:rsidRPr="00AD31AB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5D198" w14:textId="6C940412" w:rsidR="008C4150" w:rsidRPr="00AD31AB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AD3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46590A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46590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465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</w:t>
      </w:r>
      <w:r w:rsidR="00EA6A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0D0E3A" w:rsidRPr="00AD31AB">
        <w:rPr>
          <w:rFonts w:ascii="Times New Roman" w:hAnsi="Times New Roman" w:cs="Times New Roman"/>
          <w:b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CD99F81" w14:textId="50CDEB09" w:rsidR="00DD222D" w:rsidRPr="00AD31AB" w:rsidRDefault="00DD2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17"/>
        <w:gridCol w:w="12"/>
        <w:gridCol w:w="46"/>
        <w:gridCol w:w="3922"/>
        <w:gridCol w:w="18"/>
        <w:gridCol w:w="2366"/>
        <w:gridCol w:w="6"/>
        <w:gridCol w:w="1646"/>
        <w:gridCol w:w="1373"/>
      </w:tblGrid>
      <w:tr w:rsidR="00B82BC1" w:rsidRPr="00845319" w14:paraId="319303BF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B10E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6" w:name="_Hlk103952137"/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845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0AF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3F43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465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B82BC1" w:rsidRPr="00845319" w14:paraId="15302D14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7A32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B8C3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0090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411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юниоры/</w:t>
            </w:r>
          </w:p>
          <w:p w14:paraId="79CD0D9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533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юниорки/</w:t>
            </w:r>
          </w:p>
          <w:p w14:paraId="511B08D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B82BC1" w:rsidRPr="00845319" w14:paraId="0D3DF3B7" w14:textId="77777777" w:rsidTr="001E4C77">
        <w:trPr>
          <w:cantSplit/>
          <w:trHeight w:val="567"/>
        </w:trPr>
        <w:tc>
          <w:tcPr>
            <w:tcW w:w="102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187A" w14:textId="0F97033B" w:rsidR="00B82BC1" w:rsidRPr="00845319" w:rsidRDefault="00B82BC1" w:rsidP="009145C8">
            <w:pPr>
              <w:pStyle w:val="aff8"/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  <w:r w:rsidRPr="00845319">
              <w:rPr>
                <w:rFonts w:ascii="Times New Roman" w:eastAsia="Times New Roman" w:hAnsi="Times New Roman"/>
                <w:sz w:val="24"/>
                <w:szCs w:val="24"/>
              </w:rPr>
              <w:t>для спортивных дисциплин</w:t>
            </w:r>
            <w:r w:rsidR="00011E4A" w:rsidRPr="0084531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45319">
              <w:rPr>
                <w:rFonts w:ascii="Times New Roman" w:eastAsia="Times New Roman" w:hAnsi="Times New Roman"/>
                <w:sz w:val="24"/>
                <w:szCs w:val="24"/>
              </w:rPr>
              <w:t xml:space="preserve">«нарта </w:t>
            </w:r>
            <w:r w:rsidR="00011E4A" w:rsidRPr="0084531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45319">
              <w:rPr>
                <w:rFonts w:ascii="Times New Roman" w:eastAsia="Times New Roman" w:hAnsi="Times New Roman"/>
                <w:sz w:val="24"/>
                <w:szCs w:val="24"/>
              </w:rPr>
              <w:t xml:space="preserve"> спринт 2 собаки», «кросс 1 собака»</w:t>
            </w:r>
          </w:p>
        </w:tc>
      </w:tr>
      <w:tr w:rsidR="00B82BC1" w:rsidRPr="00845319" w14:paraId="2CEA280F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C78" w14:textId="1904755E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28C8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45B8C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C9F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5C9E6777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9AEC" w14:textId="77777777" w:rsidR="00B82BC1" w:rsidRPr="00845319" w:rsidRDefault="00B82BC1" w:rsidP="00843688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7108D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A945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490C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3FC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B82BC1" w:rsidRPr="00845319" w14:paraId="3D0922AB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1B58" w14:textId="52ABE15B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9D404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572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216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6399FB66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3C115" w14:textId="77777777" w:rsidR="00B82BC1" w:rsidRPr="00845319" w:rsidRDefault="00B82BC1" w:rsidP="00843688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2F6A1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C5A94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B9C4E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538C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B82BC1" w:rsidRPr="00845319" w14:paraId="0CD26219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5438" w14:textId="6C1F09EB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ABD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BD4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735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13AF07F5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0C1B" w14:textId="77777777" w:rsidR="00B82BC1" w:rsidRPr="00845319" w:rsidRDefault="00B82BC1" w:rsidP="00843688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5C65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80CF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512E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0C3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2BC1" w:rsidRPr="00845319" w14:paraId="5B621873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0F149" w14:textId="2A3FD5F8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489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EF92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93A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422842F1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E91D" w14:textId="77777777" w:rsidR="00B82BC1" w:rsidRPr="00845319" w:rsidRDefault="00B82BC1" w:rsidP="00843688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E89D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771CD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5AA1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7F1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2BC1" w:rsidRPr="00845319" w14:paraId="106133E6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CF55D" w14:textId="711331D5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DB426" w14:textId="5EEFAEF8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1E4C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D498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AD4C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6EC40652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B89F" w14:textId="77777777" w:rsidR="00B82BC1" w:rsidRPr="00845319" w:rsidRDefault="00B82BC1" w:rsidP="00843688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A333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A3AE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04758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BBA2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B82BC1" w:rsidRPr="00845319" w14:paraId="175686A9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37B23" w14:textId="66955C32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7D79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688A8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75D8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246738C1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B4CB" w14:textId="77777777" w:rsidR="00B82BC1" w:rsidRPr="00845319" w:rsidRDefault="00B82BC1" w:rsidP="00843688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CC0D0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DC926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8BA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444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B82BC1" w:rsidRPr="00845319" w14:paraId="22A862D5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F964" w14:textId="5AA7B3BD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2A6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5AC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8E6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4B3D84EB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4558E" w14:textId="77777777" w:rsidR="00B82BC1" w:rsidRPr="00845319" w:rsidRDefault="00B82BC1" w:rsidP="00843688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E9B3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C4BF2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A6D8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0CD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82BC1" w:rsidRPr="00845319" w14:paraId="0110A718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00CB" w14:textId="7094C308" w:rsidR="00B82BC1" w:rsidRPr="00845319" w:rsidRDefault="008D16F3" w:rsidP="008D16F3">
            <w:pPr>
              <w:snapToGri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821EC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1AB8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09B2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47A47C48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6E462" w14:textId="77777777" w:rsidR="00B82BC1" w:rsidRPr="00845319" w:rsidRDefault="00B82BC1" w:rsidP="00843688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8B4D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0C630" w14:textId="77777777" w:rsidR="00B82BC1" w:rsidRPr="00845319" w:rsidRDefault="00B82BC1" w:rsidP="009145C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08A2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2FF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2BC1" w:rsidRPr="00845319" w14:paraId="27FD4333" w14:textId="77777777" w:rsidTr="001E4C77">
        <w:trPr>
          <w:cantSplit/>
          <w:trHeight w:val="567"/>
        </w:trPr>
        <w:tc>
          <w:tcPr>
            <w:tcW w:w="102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AB6E" w14:textId="2F63A788" w:rsidR="00B82BC1" w:rsidRPr="00845319" w:rsidRDefault="00B82BC1" w:rsidP="009145C8">
            <w:pPr>
              <w:pStyle w:val="aff8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общей физической подготовки для </w:t>
            </w:r>
            <w:r w:rsidRPr="00845319">
              <w:rPr>
                <w:rFonts w:ascii="Times New Roman" w:eastAsia="Times New Roman" w:hAnsi="Times New Roman"/>
                <w:sz w:val="24"/>
                <w:szCs w:val="24"/>
              </w:rPr>
              <w:t>спортивных дисциплин</w:t>
            </w:r>
            <w:r w:rsidR="00011E4A" w:rsidRPr="0084531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спринт 4 собаки», «карт 4 собаки», «скутер 1 собака», </w:t>
            </w: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лосипед 1 собака»</w:t>
            </w:r>
          </w:p>
        </w:tc>
      </w:tr>
      <w:tr w:rsidR="00B82BC1" w:rsidRPr="00845319" w14:paraId="3CAC9ECD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C3C2" w14:textId="5026EABF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DC73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0455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36C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7A241419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4F9E3" w14:textId="77777777" w:rsidR="00B82BC1" w:rsidRPr="00845319" w:rsidRDefault="00B82BC1" w:rsidP="00843688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404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5436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296C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E2C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82BC1" w:rsidRPr="00845319" w14:paraId="5180012F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0B4D" w14:textId="1FB04F29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6B8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3083C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AD82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3A2D72D8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A4151" w14:textId="77777777" w:rsidR="00B82BC1" w:rsidRPr="00845319" w:rsidRDefault="00B82BC1" w:rsidP="00843688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688C2E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D68CB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E01CD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E78C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82BC1" w:rsidRPr="00845319" w14:paraId="27952844" w14:textId="77777777" w:rsidTr="001E4C77">
        <w:trPr>
          <w:cantSplit/>
        </w:trPr>
        <w:tc>
          <w:tcPr>
            <w:tcW w:w="8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B938B" w14:textId="0CC4DB80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3BD8" w14:textId="77777777" w:rsidR="00B82BC1" w:rsidRPr="00845319" w:rsidRDefault="00B82BC1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D384" w14:textId="77777777" w:rsidR="00B82BC1" w:rsidRPr="00845319" w:rsidRDefault="00B82BC1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472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445AEEC0" w14:textId="77777777" w:rsidTr="001E4C77">
        <w:trPr>
          <w:cantSplit/>
        </w:trPr>
        <w:tc>
          <w:tcPr>
            <w:tcW w:w="8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679AB" w14:textId="77777777" w:rsidR="00B82BC1" w:rsidRPr="00845319" w:rsidRDefault="00B82BC1" w:rsidP="00843688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5B1A" w14:textId="77777777" w:rsidR="00B82BC1" w:rsidRPr="00845319" w:rsidRDefault="00B82BC1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E74F" w14:textId="77777777" w:rsidR="00B82BC1" w:rsidRPr="00845319" w:rsidRDefault="00B82BC1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AD0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90A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BC1" w:rsidRPr="00845319" w14:paraId="2268ECED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ED557" w14:textId="7785632C" w:rsidR="00B82BC1" w:rsidRPr="00845319" w:rsidRDefault="008D16F3" w:rsidP="008D16F3">
            <w:pPr>
              <w:pageBreakBefore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B30F6" w14:textId="77777777" w:rsidR="00B82BC1" w:rsidRPr="00845319" w:rsidRDefault="00B82BC1" w:rsidP="00231919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3CB5" w14:textId="77777777" w:rsidR="00B82BC1" w:rsidRPr="00845319" w:rsidRDefault="00B82BC1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E8F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5A30DEBC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057C" w14:textId="77777777" w:rsidR="00B82BC1" w:rsidRPr="00845319" w:rsidRDefault="00B82BC1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212B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E2E2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B5E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5FE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2BC1" w:rsidRPr="00845319" w14:paraId="4150D399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DA685" w14:textId="1761F7A7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F617" w14:textId="2C184792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8453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1E4C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858E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7114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16B10ACF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6B6C" w14:textId="77777777" w:rsidR="00B82BC1" w:rsidRPr="00845319" w:rsidRDefault="00B82BC1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FFC15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700C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53B9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421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B82BC1" w:rsidRPr="00845319" w14:paraId="524373DE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6A7D" w14:textId="0D26B71D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F53B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1BEA2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43C4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05055CD5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F84C" w14:textId="77777777" w:rsidR="00B82BC1" w:rsidRPr="00845319" w:rsidRDefault="00B82BC1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23DA0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2D794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50D6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2C8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82BC1" w:rsidRPr="00845319" w14:paraId="36D5C292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168C" w14:textId="07BE07CF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C80D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F650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84C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03DEC2EA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62871" w14:textId="77777777" w:rsidR="00B82BC1" w:rsidRPr="00845319" w:rsidRDefault="00B82BC1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42E1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84B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0A5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5A22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B82BC1" w:rsidRPr="00845319" w14:paraId="77C3F160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84887" w14:textId="5BBE7C69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1B63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E959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4F32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3CB53685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E344" w14:textId="77777777" w:rsidR="00B82BC1" w:rsidRPr="00845319" w:rsidRDefault="00B82BC1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770E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154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F95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7EEE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82BC1" w:rsidRPr="00845319" w14:paraId="17A34AFE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5FCA" w14:textId="5CE05AB0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8933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2194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D92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100481AF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0B123" w14:textId="77777777" w:rsidR="00B82BC1" w:rsidRPr="00845319" w:rsidRDefault="00B82BC1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74C3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502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3D6E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947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B82BC1" w:rsidRPr="00845319" w14:paraId="715E5A29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D225" w14:textId="64AC569E" w:rsidR="00B82BC1" w:rsidRPr="00845319" w:rsidRDefault="008D16F3" w:rsidP="008D16F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986D" w14:textId="77777777" w:rsidR="00B82BC1" w:rsidRPr="00845319" w:rsidRDefault="00B82BC1" w:rsidP="008D16F3">
            <w:pPr>
              <w:spacing w:after="0" w:line="240" w:lineRule="auto"/>
              <w:ind w:left="-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764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2BC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246ABC92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C8E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A645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76E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948C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98C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BC1" w:rsidRPr="00845319" w14:paraId="4652764D" w14:textId="77777777" w:rsidTr="001E4C77">
        <w:trPr>
          <w:cantSplit/>
          <w:trHeight w:val="567"/>
        </w:trPr>
        <w:tc>
          <w:tcPr>
            <w:tcW w:w="102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0250" w14:textId="7003EC5B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 Нормативы общей физической подготовки для спортивных дисципли</w:t>
            </w:r>
            <w:r w:rsidR="004F4691" w:rsidRPr="008453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спринт 6 собак», «лыжи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спринт 1 собака», 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дистанция 6 собак», 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дистанция 8 собак», 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длинная дистанция 8 собак», «нарта </w:t>
            </w:r>
            <w:r w:rsidR="00011E4A"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 длинная дистанция более 8 собак», «карт 6-8 собак», «скутер 2 собаки»</w:t>
            </w:r>
          </w:p>
        </w:tc>
      </w:tr>
      <w:tr w:rsidR="00B82BC1" w:rsidRPr="00845319" w14:paraId="5868F713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4D8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7060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0502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E44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2479F61C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67F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8DA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2378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8B0B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916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B82BC1" w:rsidRPr="00845319" w14:paraId="33734C2F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53E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6CCE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FFA8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19B8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1786D3ED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849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3C58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CB3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EA1C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ECE4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B82BC1" w:rsidRPr="00845319" w14:paraId="287D1245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CF08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600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Бег на 3000 м 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21B0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49D2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4D8B8F9A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B0A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59A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EA0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365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FC8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BC1" w:rsidRPr="00845319" w14:paraId="276AD3EA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0F3B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8FF8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161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CAC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6F3E575D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84A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E1A44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787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5792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9EE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2BC1" w:rsidRPr="00845319" w14:paraId="47F736F6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A7B4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738D1" w14:textId="3A7E7FF6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1E4C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795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39D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2E793CCB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623E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CD6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A8D7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1D0E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942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B82BC1" w:rsidRPr="00845319" w14:paraId="3936DF6D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054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E0E6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A43B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220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0E8EA9F4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28A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1354E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A72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AD3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56C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B82BC1" w:rsidRPr="00845319" w14:paraId="5267BEF8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A0F4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D63A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655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D315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3156863C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610F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1B5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AE3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986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887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B82BC1" w:rsidRPr="00845319" w14:paraId="14025686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7932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E655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3270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2E2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2BC1" w:rsidRPr="00845319" w14:paraId="3F7C3BB2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FE7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F70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F8BB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043CD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D22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82BC1" w:rsidRPr="00845319" w14:paraId="5F21A112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FC79" w14:textId="688AD33B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445E" w:rsidRPr="00845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7B8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303FE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F22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138A1F2B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1B8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5409C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A09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039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953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B82BC1" w:rsidRPr="00845319" w14:paraId="0E255A1D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6819" w14:textId="2C5B2C34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5445E" w:rsidRPr="00845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58C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1BD81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CC16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2BC1" w:rsidRPr="00845319" w14:paraId="5145FAFF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EB039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628F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0D85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8A45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D840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BC1" w:rsidRPr="00845319" w14:paraId="4E5C19F0" w14:textId="77777777" w:rsidTr="001E4C77">
        <w:trPr>
          <w:cantSplit/>
        </w:trPr>
        <w:tc>
          <w:tcPr>
            <w:tcW w:w="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AEA1F" w14:textId="7706CF24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5445E" w:rsidRPr="00845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66CE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319">
              <w:rPr>
                <w:rFonts w:ascii="Times New Roman" w:hAnsi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8A18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ECAB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2BC1" w:rsidRPr="00845319" w14:paraId="7F297380" w14:textId="77777777" w:rsidTr="001E4C77">
        <w:trPr>
          <w:cantSplit/>
        </w:trPr>
        <w:tc>
          <w:tcPr>
            <w:tcW w:w="82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5BE068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BCD5EA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74D93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17B287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8D2BC" w14:textId="77777777" w:rsidR="00B82BC1" w:rsidRPr="00845319" w:rsidRDefault="00B82BC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445E" w:rsidRPr="00845319" w14:paraId="0C8FEC33" w14:textId="77777777" w:rsidTr="001E4C77">
        <w:trPr>
          <w:cantSplit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2C3" w14:textId="3323E0FA" w:rsidR="0075445E" w:rsidRPr="00845319" w:rsidRDefault="0075445E" w:rsidP="0075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Уровень спортивной квалификации</w:t>
            </w:r>
          </w:p>
        </w:tc>
      </w:tr>
      <w:tr w:rsidR="001E4C77" w:rsidRPr="00845319" w14:paraId="2832D8A6" w14:textId="77777777" w:rsidTr="001E4C7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5132" w14:textId="51A3BB3D" w:rsidR="001E4C77" w:rsidRPr="00845319" w:rsidRDefault="001E4C77" w:rsidP="0075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17C0" w14:textId="43EFE7C4" w:rsidR="001E4C77" w:rsidRPr="00845319" w:rsidRDefault="001E4C77" w:rsidP="0075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bookmarkEnd w:id="26"/>
    </w:tbl>
    <w:p w14:paraId="06BEA8F7" w14:textId="08650D57" w:rsidR="00B82BC1" w:rsidRPr="00AD31AB" w:rsidRDefault="00B82B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D678C" w14:textId="77777777" w:rsidR="0075445E" w:rsidRPr="00AD31AB" w:rsidRDefault="00754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34153" w14:textId="77777777" w:rsidR="00B82BC1" w:rsidRPr="00AD31AB" w:rsidRDefault="00B82BC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br w:type="page"/>
      </w:r>
    </w:p>
    <w:p w14:paraId="6C1355D6" w14:textId="33CEE4A6" w:rsidR="00EA6A18" w:rsidRDefault="00EA6A18" w:rsidP="00EA6A18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3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26318" w14:textId="2B026593" w:rsidR="008C4150" w:rsidRPr="00AD31AB" w:rsidRDefault="008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F8AC0" w14:textId="77777777" w:rsidR="00053E83" w:rsidRPr="00AD31AB" w:rsidRDefault="00053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B38E7" w14:textId="77777777" w:rsidR="002A3EC6" w:rsidRPr="00AD31AB" w:rsidRDefault="002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06F54" w14:textId="1C58D94A" w:rsidR="008C4150" w:rsidRPr="00AD31AB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AD31A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AD31AB"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46590A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46590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465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</w:t>
      </w:r>
      <w:r w:rsidR="00EA6A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0D0E3A" w:rsidRPr="00AD31AB">
        <w:rPr>
          <w:rFonts w:ascii="Times New Roman" w:hAnsi="Times New Roman" w:cs="Times New Roman"/>
          <w:b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7" w:name="_Hlk91062254"/>
      <w:bookmarkStart w:id="28" w:name="_Hlk57041728"/>
      <w:bookmarkStart w:id="29" w:name="_Hlk508870695"/>
      <w:bookmarkEnd w:id="27"/>
      <w:bookmarkEnd w:id="28"/>
      <w:bookmarkEnd w:id="29"/>
    </w:p>
    <w:p w14:paraId="096BBAAB" w14:textId="0C33B76E" w:rsidR="008C4150" w:rsidRPr="00AD31AB" w:rsidRDefault="008C4150">
      <w:pPr>
        <w:spacing w:after="0" w:line="240" w:lineRule="auto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"/>
        <w:gridCol w:w="3968"/>
        <w:gridCol w:w="2386"/>
        <w:gridCol w:w="1650"/>
        <w:gridCol w:w="1373"/>
      </w:tblGrid>
      <w:tr w:rsidR="00834FAD" w:rsidRPr="00AD31AB" w14:paraId="716B1C72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6C10C13E" w14:textId="77777777" w:rsidR="00834FAD" w:rsidRPr="00011E4A" w:rsidRDefault="00834FAD" w:rsidP="00011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1E4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11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E4A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59D26A0C" w14:textId="77777777" w:rsidR="00834FAD" w:rsidRPr="00011E4A" w:rsidRDefault="00834FAD" w:rsidP="00011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1E4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783B3861" w14:textId="77777777" w:rsidR="00834FAD" w:rsidRPr="00011E4A" w:rsidRDefault="00834FAD" w:rsidP="00011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1E4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12EEE245" w14:textId="77777777" w:rsidR="00834FAD" w:rsidRPr="00011E4A" w:rsidRDefault="00834FAD" w:rsidP="00011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1E4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834FAD" w:rsidRPr="00AD31AB" w14:paraId="0A3F0A0C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352F4823" w14:textId="77777777" w:rsidR="00834FAD" w:rsidRPr="00011E4A" w:rsidRDefault="00834FAD" w:rsidP="00011E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71EF30F7" w14:textId="77777777" w:rsidR="00834FAD" w:rsidRPr="00011E4A" w:rsidRDefault="00834FAD" w:rsidP="00011E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00367429" w14:textId="77777777" w:rsidR="00834FAD" w:rsidRPr="00011E4A" w:rsidRDefault="00834FAD" w:rsidP="00011E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4130942" w14:textId="77777777" w:rsidR="00834FAD" w:rsidRPr="00011E4A" w:rsidRDefault="00834FAD" w:rsidP="00011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1E4A">
              <w:rPr>
                <w:rFonts w:ascii="Times New Roman" w:hAnsi="Times New Roman" w:cs="Times New Roman"/>
                <w:bCs/>
                <w:sz w:val="24"/>
                <w:szCs w:val="24"/>
              </w:rPr>
              <w:t>юниоры/ мужчины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95703F1" w14:textId="77777777" w:rsidR="00834FAD" w:rsidRPr="00011E4A" w:rsidRDefault="00834FAD" w:rsidP="00011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11E4A">
              <w:rPr>
                <w:rFonts w:ascii="Times New Roman" w:hAnsi="Times New Roman" w:cs="Times New Roman"/>
                <w:bCs/>
                <w:sz w:val="24"/>
                <w:szCs w:val="24"/>
              </w:rPr>
              <w:t>юниорки/ женщины</w:t>
            </w:r>
          </w:p>
        </w:tc>
      </w:tr>
      <w:tr w:rsidR="00834FAD" w:rsidRPr="00AD31AB" w14:paraId="239EAFBC" w14:textId="77777777" w:rsidTr="002C5064">
        <w:trPr>
          <w:trHeight w:val="56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F712B81" w14:textId="618F5598" w:rsidR="00834FAD" w:rsidRPr="00AD31AB" w:rsidRDefault="00834FAD" w:rsidP="009145C8">
            <w:pPr>
              <w:spacing w:after="0" w:line="240" w:lineRule="auto"/>
              <w:contextualSpacing/>
              <w:jc w:val="center"/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  <w:r w:rsidRPr="00AD31AB">
              <w:rPr>
                <w:rFonts w:ascii="Times New Roman" w:eastAsia="Times New Roman" w:hAnsi="Times New Roman"/>
                <w:sz w:val="24"/>
                <w:szCs w:val="24"/>
              </w:rPr>
              <w:t>для спортивных дисциплин «нарта – спринт 2 собаки», «кросс 1 собака»</w:t>
            </w:r>
          </w:p>
        </w:tc>
      </w:tr>
      <w:tr w:rsidR="00834FAD" w:rsidRPr="00AD31AB" w14:paraId="5B000A24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19C877CC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3AA87EF0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6D1A8F02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2EED270E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21E15B9E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2B9200EA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1B39D1D3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143343B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DB8FEC6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D12B61E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34FAD" w:rsidRPr="00AD31AB" w14:paraId="1F2511D9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5D847125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3CF593D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3435CBE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0EDBBE6D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1C285739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6C2A78C9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3468B7B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305DF6A0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1FCB229B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EFB5CE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834FAD" w:rsidRPr="00AD31AB" w14:paraId="18F9066F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52A6F3DB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69E603B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382906D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18F8B9B5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3389C24D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24789436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40DAA4D3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1EF1F7E3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3BF9303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777A1D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AD" w:rsidRPr="00AD31AB" w14:paraId="0CD7D502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46EFD917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7A682E61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09C8361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60CF540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4FAD" w:rsidRPr="00AD31AB" w14:paraId="7893E759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4F136B3E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3706083C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7D76B00C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D4CBCC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3F351C0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4FAD" w:rsidRPr="00AD31AB" w14:paraId="1210EC81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5D1F2ECD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105356DA" w14:textId="48C2E0B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1E4C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68379DA5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38A7A27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4FAD" w:rsidRPr="00AD31AB" w14:paraId="5BFF81DB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2E4DBD99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776F5AE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05FFB607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DF6D720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1A7C363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34FAD" w:rsidRPr="00AD31AB" w14:paraId="61D833C8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7425A70A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63862DD5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2D992051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6679986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407727FC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3E47585F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521610B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338D603B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1B1800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189D9D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834FAD" w:rsidRPr="00AD31AB" w14:paraId="424055D6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3645B355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2AFD93FB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5D22BE5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18EC748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4FAD" w:rsidRPr="00AD31AB" w14:paraId="14E98176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3929BBF3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111C1E8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7ECB5B22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A74157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269839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34FAD" w:rsidRPr="00AD31AB" w14:paraId="6F13F3E5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5D184449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07009C1C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3D718DC0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4857E5B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4FAD" w:rsidRPr="00AD31AB" w14:paraId="327F108A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6B80794C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3ABA420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16841CA1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54AF94B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84AA3EB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34FAD" w:rsidRPr="00AD31AB" w14:paraId="40214783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4FAA5161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5400C882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3D190E00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053AE9A0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7C34226C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57C142C2" w14:textId="77777777" w:rsidR="00834FAD" w:rsidRPr="00AD31AB" w:rsidRDefault="00834FAD" w:rsidP="00843688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2C2AE1F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042BCA9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1F0831D1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86BD76D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834FAD" w:rsidRPr="00AD31AB" w14:paraId="3185F88B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7719816B" w14:textId="77777777" w:rsidR="00834FAD" w:rsidRPr="00AD31AB" w:rsidRDefault="00834FAD" w:rsidP="00231919">
            <w:pPr>
              <w:pStyle w:val="af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2886CD33" w14:textId="77777777" w:rsidR="00834FAD" w:rsidRPr="00AD31AB" w:rsidRDefault="00834FAD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567AE396" w14:textId="77777777" w:rsidR="00834FAD" w:rsidRPr="00AD31AB" w:rsidRDefault="00834FAD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4379C4F6" w14:textId="77777777" w:rsidR="00834FAD" w:rsidRPr="00AD31AB" w:rsidRDefault="00834FAD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5744FC1E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7B9CCAE7" w14:textId="77777777" w:rsidR="00834FAD" w:rsidRPr="00AD31AB" w:rsidRDefault="00834FAD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4920FB06" w14:textId="77777777" w:rsidR="00834FAD" w:rsidRPr="00AD31AB" w:rsidRDefault="00834FAD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114AFFCE" w14:textId="77777777" w:rsidR="00834FAD" w:rsidRPr="00AD31AB" w:rsidRDefault="00834FAD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5444786" w14:textId="77777777" w:rsidR="00834FAD" w:rsidRPr="00AD31AB" w:rsidRDefault="00834FAD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778904F" w14:textId="77777777" w:rsidR="00834FAD" w:rsidRPr="00AD31AB" w:rsidRDefault="00834FAD" w:rsidP="0023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AD" w:rsidRPr="00AD31AB" w14:paraId="1A199256" w14:textId="77777777" w:rsidTr="002C5064">
        <w:trPr>
          <w:trHeight w:val="56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B2373AC" w14:textId="38DFBC09" w:rsidR="00834FAD" w:rsidRPr="004F4691" w:rsidRDefault="004F4691" w:rsidP="002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34FAD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="00834FAD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«нарта </w:t>
            </w:r>
            <w:r w:rsidR="00011E4A" w:rsidRPr="004F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FAD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спринт 4 собаки», «карт 4 собаки», «скутер 1 собака», </w:t>
            </w:r>
            <w:r w:rsidR="00834FAD" w:rsidRPr="004F46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лосипед 1 собака», </w:t>
            </w:r>
            <w:r w:rsidR="00834FAD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«нарта </w:t>
            </w:r>
            <w:r w:rsidR="00011E4A" w:rsidRPr="004F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FAD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спринт 6 собак», «лыжи </w:t>
            </w:r>
            <w:r w:rsidR="00011E4A" w:rsidRPr="004F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FAD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спринт 1 собака», «нарта </w:t>
            </w:r>
            <w:r w:rsidR="00011E4A" w:rsidRPr="004F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FAD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дистанция 6 собак», «нарта </w:t>
            </w:r>
            <w:r w:rsidR="00011E4A" w:rsidRPr="004F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FAD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дистанция 8 собак», «нарта </w:t>
            </w:r>
            <w:r w:rsidR="00011E4A" w:rsidRPr="004F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FAD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длинная дистанция 8 собак», «нарта </w:t>
            </w:r>
            <w:r w:rsidR="00011E4A" w:rsidRPr="004F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FAD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длинная дистанция более 8 собак», «карт 6-8 собак», «скутер 2 собаки»</w:t>
            </w:r>
          </w:p>
        </w:tc>
      </w:tr>
      <w:tr w:rsidR="00834FAD" w:rsidRPr="00AD31AB" w14:paraId="58166C82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620FA2AA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0CE0412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12305681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63734477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5E5E38BE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6F4DAAEA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11A2BE3C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2B68B49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AE44EC1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3AE3CC5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834FAD" w:rsidRPr="00AD31AB" w14:paraId="223509A2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5FB3AF6E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0B5E0A12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31B518B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0B82564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6DF85BDA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67BF60E5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33F51140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5BA398D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2E2B7315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3EAB396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834FAD" w:rsidRPr="00AD31AB" w14:paraId="247F7D23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6BE8BCA5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5A99E8EC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 xml:space="preserve">Бег на 3000 м 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5D897DA0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7EA53F6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3B39F41D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49F06C46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27769AFD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0C24A26C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7477B9C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01F48D6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AD" w:rsidRPr="00AD31AB" w14:paraId="3501BD3E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3956C31E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508833C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1437705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2DDDE75E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4FAD" w:rsidRPr="00AD31AB" w14:paraId="5D31FDB5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1EC5C0ED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23870FED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0F7ACA0C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74A5E4C1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B45BB5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4FAD" w:rsidRPr="00AD31AB" w14:paraId="050658DF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61DEEC8F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402601B1" w14:textId="33CCB896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1E4C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0D1BB1AE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7A7C138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4FAD" w:rsidRPr="00AD31AB" w14:paraId="2211C100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5F8C1E47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1D727DA2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4C4A82A6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182E921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636741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34FAD" w:rsidRPr="00AD31AB" w14:paraId="35C7027C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1E25DAAB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2D42986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6EDD8FC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44E2398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70C0E3DC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2EB7193A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414F992B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25B3CAF5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7D7DE5A7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E030E6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834FAD" w:rsidRPr="00AD31AB" w14:paraId="03D404E1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32F255E0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15D53C0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306CC797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5831A6AC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4FAD" w:rsidRPr="00AD31AB" w14:paraId="70464D3F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77CBF0E5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65E57421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2EA5086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C403F46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7C80A7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34FAD" w:rsidRPr="00AD31AB" w14:paraId="3C6B025E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540E57CE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454B65A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</w:p>
          <w:p w14:paraId="7887C67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0BD63E7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352736B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4FAD" w:rsidRPr="00AD31AB" w14:paraId="34799299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70469B99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5FCC396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38C362A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AACCE5A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752E30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34FAD" w:rsidRPr="00AD31AB" w14:paraId="10693507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36F9C309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26BC06BD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165B4BAB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47728BC7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3080F2F5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2F23F7F4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11EC1E2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2A4CFE0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6BA402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3C5B22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834FAD" w:rsidRPr="00AD31AB" w14:paraId="06126326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5DF55F0B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294C121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6660030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0C61269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4FAD" w:rsidRPr="00AD31AB" w14:paraId="72C3B826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0A7258B0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5FC10E09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14:paraId="0C444EA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38A3F46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9AA3BC4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AD" w:rsidRPr="00AD31AB" w14:paraId="1F8F1C47" w14:textId="77777777" w:rsidTr="002C5064"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597C83DD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18DB8B15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3973574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18E836E8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34FAD" w:rsidRPr="00AD31AB" w14:paraId="3C5115B4" w14:textId="77777777" w:rsidTr="002C5064"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503C99E5" w14:textId="77777777" w:rsidR="00834FAD" w:rsidRPr="00AD31AB" w:rsidRDefault="00834FAD" w:rsidP="00843688">
            <w:pPr>
              <w:pStyle w:val="aff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3FE8D8AF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62CD7A07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7FCF512E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F6A4E77" w14:textId="77777777" w:rsidR="00834FAD" w:rsidRPr="00AD31AB" w:rsidRDefault="00834FAD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1AB" w:rsidRPr="00AD31AB" w14:paraId="311C4BCF" w14:textId="77777777" w:rsidTr="002C5064">
        <w:tc>
          <w:tcPr>
            <w:tcW w:w="10206" w:type="dxa"/>
            <w:gridSpan w:val="6"/>
            <w:shd w:val="clear" w:color="auto" w:fill="auto"/>
            <w:vAlign w:val="center"/>
          </w:tcPr>
          <w:p w14:paraId="6A49ED2A" w14:textId="01472AAA" w:rsidR="00AD31AB" w:rsidRPr="004F4691" w:rsidRDefault="004F4691" w:rsidP="004F469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D31AB" w:rsidRPr="004F4691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0631A1" w:rsidRPr="00AD31AB" w14:paraId="3284C355" w14:textId="77777777" w:rsidTr="002C5064">
        <w:trPr>
          <w:trHeight w:val="79"/>
        </w:trPr>
        <w:tc>
          <w:tcPr>
            <w:tcW w:w="817" w:type="dxa"/>
            <w:shd w:val="clear" w:color="auto" w:fill="auto"/>
            <w:vAlign w:val="center"/>
          </w:tcPr>
          <w:p w14:paraId="4728834C" w14:textId="7FADFEFF" w:rsidR="000631A1" w:rsidRPr="00AD31AB" w:rsidRDefault="000631A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89" w:type="dxa"/>
            <w:gridSpan w:val="5"/>
            <w:shd w:val="clear" w:color="auto" w:fill="auto"/>
            <w:vAlign w:val="center"/>
          </w:tcPr>
          <w:p w14:paraId="72DA0F2A" w14:textId="12E7EDED" w:rsidR="000631A1" w:rsidRPr="00AD31AB" w:rsidRDefault="000631A1" w:rsidP="00914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3710A066" w14:textId="77777777" w:rsidR="00834FAD" w:rsidRPr="00AD31AB" w:rsidRDefault="00834FAD">
      <w:pPr>
        <w:spacing w:after="0" w:line="240" w:lineRule="auto"/>
        <w:jc w:val="center"/>
      </w:pPr>
    </w:p>
    <w:p w14:paraId="4B3A0737" w14:textId="77777777" w:rsidR="00834FAD" w:rsidRPr="00AD31AB" w:rsidRDefault="00834FA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br w:type="page"/>
      </w:r>
    </w:p>
    <w:p w14:paraId="23268A06" w14:textId="1889DA3B" w:rsidR="00EA6A18" w:rsidRDefault="00EA6A18" w:rsidP="00EA6A18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br/>
      </w:r>
      <w:r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3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B84536" w14:textId="77777777" w:rsidR="008C4150" w:rsidRPr="00AD31AB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2C7E" w14:textId="77777777" w:rsidR="008C4150" w:rsidRPr="00AD31AB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BABA0" w14:textId="77777777" w:rsidR="008C4150" w:rsidRPr="00AD31AB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3E866" w14:textId="24DA80EC" w:rsidR="008C4150" w:rsidRPr="00AD31AB" w:rsidRDefault="00DB6D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AB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AD31AB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D90B194" w14:textId="77777777" w:rsidR="00011575" w:rsidRPr="00AD31AB" w:rsidRDefault="000115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3532C" w14:textId="03FD7E29" w:rsidR="00011575" w:rsidRPr="00AD31AB" w:rsidRDefault="00011575" w:rsidP="00011575">
      <w:pPr>
        <w:spacing w:after="0" w:line="240" w:lineRule="auto"/>
        <w:ind w:left="7080" w:firstLine="8"/>
        <w:jc w:val="right"/>
        <w:rPr>
          <w:rFonts w:ascii="Times New Roman" w:hAnsi="Times New Roman" w:cs="Times New Roman"/>
          <w:sz w:val="28"/>
          <w:szCs w:val="24"/>
        </w:rPr>
      </w:pPr>
      <w:r w:rsidRPr="00AD31AB">
        <w:rPr>
          <w:rFonts w:ascii="Times New Roman" w:hAnsi="Times New Roman" w:cs="Times New Roman"/>
          <w:sz w:val="28"/>
          <w:szCs w:val="24"/>
        </w:rPr>
        <w:t>Таблица № 1</w:t>
      </w:r>
    </w:p>
    <w:p w14:paraId="2EDD9920" w14:textId="77777777" w:rsidR="004564A0" w:rsidRPr="00AD31AB" w:rsidRDefault="004564A0" w:rsidP="00011575">
      <w:pPr>
        <w:spacing w:after="0" w:line="240" w:lineRule="auto"/>
        <w:ind w:left="7080" w:firstLine="8"/>
        <w:jc w:val="right"/>
        <w:rPr>
          <w:rFonts w:cs="Times New Roman"/>
          <w:szCs w:val="24"/>
        </w:rPr>
      </w:pPr>
    </w:p>
    <w:tbl>
      <w:tblPr>
        <w:tblStyle w:val="NormalTable0"/>
        <w:tblW w:w="1020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7"/>
        <w:gridCol w:w="6054"/>
        <w:gridCol w:w="1631"/>
        <w:gridCol w:w="1814"/>
      </w:tblGrid>
      <w:tr w:rsidR="00845319" w14:paraId="25265BAC" w14:textId="77777777" w:rsidTr="000631A1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A5BA" w14:textId="77777777" w:rsidR="00845319" w:rsidRDefault="00845319" w:rsidP="0043774B">
            <w:pPr>
              <w:pStyle w:val="TableParagraph"/>
              <w:tabs>
                <w:tab w:val="left" w:pos="806"/>
              </w:tabs>
              <w:ind w:left="34" w:right="-10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A01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Наименование оборудования и спортивного инвентар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A1AA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Единица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измерения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7C96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5319" w14:paraId="75A7A85B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948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C320" w14:textId="26AC2533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Гантели переменной массы </w:t>
            </w:r>
            <w:r w:rsidR="002F2B4C">
              <w:rPr>
                <w:rFonts w:eastAsiaTheme="minorHAnsi" w:cstheme="minorBidi"/>
                <w:sz w:val="24"/>
                <w:szCs w:val="24"/>
                <w:lang w:val="ru-RU" w:eastAsia="en-US"/>
              </w:rPr>
              <w:t>(</w:t>
            </w: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от 0,5 до 12 кг</w:t>
            </w:r>
            <w:r w:rsidR="002F2B4C">
              <w:rPr>
                <w:rFonts w:eastAsiaTheme="minorHAnsi" w:cstheme="minorBidi"/>
                <w:sz w:val="24"/>
                <w:szCs w:val="24"/>
                <w:lang w:val="ru-RU" w:eastAsia="en-US"/>
              </w:rPr>
              <w:t>)</w:t>
            </w: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672F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57A2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5 </w:t>
            </w:r>
          </w:p>
        </w:tc>
      </w:tr>
      <w:tr w:rsidR="00845319" w14:paraId="03B94603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A857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E00E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арабины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– «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амосбросы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59BE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B400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</w:tr>
      <w:tr w:rsidR="00845319" w14:paraId="4BF095D9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84AE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EBC4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арабины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альпинистски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8EE7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FF72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</w:t>
            </w:r>
          </w:p>
        </w:tc>
      </w:tr>
      <w:tr w:rsidR="00845319" w14:paraId="52D5A2C4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9313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39AA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арабины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хвостовые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бронз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E899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3E7A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30</w:t>
            </w:r>
          </w:p>
        </w:tc>
      </w:tr>
      <w:tr w:rsidR="00845319" w14:paraId="4CC1EDC6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07E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11F0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арабины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ейные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бронз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FDCC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849A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30</w:t>
            </w:r>
          </w:p>
        </w:tc>
      </w:tr>
      <w:tr w:rsidR="00845319" w14:paraId="0E31691F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990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6733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вадроцикл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CCF7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1DD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845319" w14:paraId="1FED3222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7D97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CD96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ат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гимнастический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FB7C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B7F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6 </w:t>
            </w:r>
          </w:p>
        </w:tc>
      </w:tr>
      <w:tr w:rsidR="00845319" w14:paraId="6972192A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0D0E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AF99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яч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волейбольный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4E6F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C79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845319" w14:paraId="2D7D8FCF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3F57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D9B3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яч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абивной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едицинбол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) 3,0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г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93D9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D45C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845319" w14:paraId="6F073450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CF7E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DFB4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яч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футбольный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C87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7EE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156143D3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D73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25F8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Потяг с амортизатором на восемь соба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86D9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DE84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</w:tr>
      <w:tr w:rsidR="00845319" w14:paraId="72F2A5E5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AF46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DE0F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Потяг с амортизатором на две соба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9FD2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01DF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</w:tr>
      <w:tr w:rsidR="00845319" w14:paraId="189600DA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32E2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E921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Потяг с амортизатором на одну собаку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9FCE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959A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</w:tr>
      <w:tr w:rsidR="00845319" w14:paraId="4E74A47D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5EBF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9E07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Потяг с амортизатором на четыре соба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47D0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C529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</w:tr>
      <w:tr w:rsidR="00845319" w14:paraId="5D417B22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2D25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C733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Потяг с амортизатором на шесть соба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B270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546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</w:tr>
      <w:tr w:rsidR="00845319" w14:paraId="551101A5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BC64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1786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ицеп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еревозки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оба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6FA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6329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845319" w14:paraId="4BD1122D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90A69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0E1A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Рулетка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еталлическа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20 м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B884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54DA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845319" w14:paraId="7E5DD0EB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202A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C09A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екундомер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A984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F110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  <w:tr w:rsidR="00845319" w14:paraId="4D56AF5F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CCF7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1AD6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какалка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гимнастическая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6E5D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D1D6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5319" w14:paraId="34FE136E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A4EF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2676" w14:textId="692A26AB" w:rsidR="00845319" w:rsidRDefault="00845319" w:rsidP="002F2B4C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Стейк-аут (трансформер) на </w:t>
            </w:r>
            <w:r w:rsidR="002F2B4C">
              <w:rPr>
                <w:rFonts w:eastAsiaTheme="minorHAnsi" w:cstheme="minorBidi"/>
                <w:sz w:val="24"/>
                <w:szCs w:val="24"/>
                <w:lang w:val="ru-RU" w:eastAsia="en-US"/>
              </w:rPr>
              <w:t>десять</w:t>
            </w: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 соба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5B34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A7AB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5 </w:t>
            </w:r>
          </w:p>
        </w:tc>
      </w:tr>
      <w:tr w:rsidR="00845319" w14:paraId="7783ACA3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214E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659C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тенка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гимнастическа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D4F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9930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845319" w14:paraId="5062EA80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E021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0FA7" w14:textId="53B06010" w:rsidR="00845319" w:rsidRDefault="00845319" w:rsidP="002F2B4C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Упряжь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F2B4C">
              <w:rPr>
                <w:rFonts w:eastAsiaTheme="minorHAnsi" w:cstheme="minorBidi"/>
                <w:sz w:val="24"/>
                <w:szCs w:val="24"/>
                <w:lang w:val="ru-RU" w:eastAsia="en-US"/>
              </w:rPr>
              <w:t>двух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обак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6651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F370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845319" w14:paraId="1A6390A4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1008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F372" w14:textId="2AC99867" w:rsidR="00845319" w:rsidRDefault="00845319" w:rsidP="002F2B4C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Упряжь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F2B4C">
              <w:rPr>
                <w:rFonts w:eastAsiaTheme="minorHAnsi" w:cstheme="minorBidi"/>
                <w:sz w:val="24"/>
                <w:szCs w:val="24"/>
                <w:lang w:val="ru-RU" w:eastAsia="en-US"/>
              </w:rPr>
              <w:t>четырех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обак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55E0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36C8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  <w:tr w:rsidR="00845319" w14:paraId="5AB87D71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B253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16AF" w14:textId="4888D4E6" w:rsidR="00845319" w:rsidRDefault="00845319" w:rsidP="002F2B4C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Упряжь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F2B4C">
              <w:rPr>
                <w:rFonts w:eastAsiaTheme="minorHAnsi" w:cstheme="minorBidi"/>
                <w:sz w:val="24"/>
                <w:szCs w:val="24"/>
                <w:lang w:val="ru-RU" w:eastAsia="en-US"/>
              </w:rPr>
              <w:t>шести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обак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0D11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28AF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  <w:tr w:rsidR="00845319" w14:paraId="51451295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36E9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6C4D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Фонари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алобный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8FC7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9BEA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</w:t>
            </w:r>
          </w:p>
        </w:tc>
      </w:tr>
      <w:tr w:rsidR="00845319" w14:paraId="2A1AEBED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CF45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6E8B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ейный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остромо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обак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BA97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028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</w:t>
            </w:r>
          </w:p>
        </w:tc>
      </w:tr>
      <w:tr w:rsidR="00845319" w14:paraId="22B1B092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AD8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EF80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лейки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оба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DFD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E29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30</w:t>
            </w:r>
            <w:r>
              <w:rPr>
                <w:rFonts w:eastAsiaTheme="minorHAnsi" w:cstheme="minorBid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5319" w14:paraId="5C8A8F10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923B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95F5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Электромегафон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BE8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4749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845319" w14:paraId="5B71FF4B" w14:textId="77777777" w:rsidTr="000631A1">
        <w:trPr>
          <w:trHeight w:val="321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46F5" w14:textId="77777777" w:rsidR="00845319" w:rsidRDefault="00845319" w:rsidP="0043774B">
            <w:pPr>
              <w:pStyle w:val="TableParagraph"/>
              <w:tabs>
                <w:tab w:val="left" w:pos="806"/>
              </w:tabs>
              <w:ind w:left="34" w:right="-101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lastRenderedPageBreak/>
              <w:t>Для спортивной дисциплины «лыжи - спринт 1 собака»</w:t>
            </w:r>
          </w:p>
        </w:tc>
      </w:tr>
      <w:tr w:rsidR="00845319" w14:paraId="7E41147C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B55D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97D0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реплени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лыжн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D70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ар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514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</w:tc>
      </w:tr>
      <w:tr w:rsidR="00845319" w14:paraId="7F263272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CC24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348E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Лыжероллеры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FD4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ар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A65F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</w:tc>
      </w:tr>
      <w:tr w:rsidR="00845319" w14:paraId="69014E86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387F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4E5B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Лыжи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гоночн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DA64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ар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064B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</w:tc>
      </w:tr>
      <w:tr w:rsidR="00845319" w14:paraId="1DD74A6C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5E5E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275E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ази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ускорители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лыж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3EA6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7019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  <w:tr w:rsidR="00845319" w14:paraId="3B9D019E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D4D1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4FFC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алки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лыжных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гонок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4C4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ар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9EC0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</w:tc>
      </w:tr>
      <w:tr w:rsidR="00845319" w14:paraId="044B2BC3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EA62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7F3A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Пояс для езды на лыжах с собако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B4CE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096B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</w:tc>
      </w:tr>
      <w:tr w:rsidR="00845319" w14:paraId="015F7D73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7BCE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6EDF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Сетка пластиковая для ограждения лыжных трасс (рулон 25 м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1D1B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рулон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6236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845319" w14:paraId="51226616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515C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132F" w14:textId="77777777" w:rsidR="00845319" w:rsidRDefault="00845319" w:rsidP="0043774B">
            <w:pPr>
              <w:pStyle w:val="TableParagraph"/>
              <w:ind w:left="74"/>
              <w:contextualSpacing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Скребок для подготовки лыж для обработки желоба лыж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D270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B66D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</w:tr>
      <w:tr w:rsidR="00845319" w14:paraId="4887E1E9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48D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1FD8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Скребок для подготовки лыж пластиковый 3 м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5180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5F8A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1EB3C0CC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8B0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534C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негоход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4B59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6CC7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845319" w14:paraId="57CA7E78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15EB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C0F8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тол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лыж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D9D0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3CF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845319" w14:paraId="72BFDEA8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AC5F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65C4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Термометр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аружный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0550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CAAB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2418B6C4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B962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C317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Термометр-измеритель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температуры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нег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FEB4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25D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4F19B6FE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4FFF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DED4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Трассоукладчи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лыжной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трассы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21CA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13C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5A83485B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0CFC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E9CC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Утюг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подготовки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лыж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378A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695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4F176DBD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C0C5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2D1F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Щетки для подготовки лыж латун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B2C9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AF8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7D2D89D4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BF21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3C2A" w14:textId="77777777" w:rsidR="00845319" w:rsidRDefault="00845319" w:rsidP="0043774B">
            <w:pPr>
              <w:pStyle w:val="TableParagraph"/>
              <w:ind w:left="74"/>
              <w:contextualSpacing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Щетки для подготовки лыж мед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EF5AB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75DE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2D892FF8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9575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84B1" w14:textId="77777777" w:rsidR="00845319" w:rsidRDefault="00845319" w:rsidP="0043774B">
            <w:pPr>
              <w:pStyle w:val="TableParagraph"/>
              <w:ind w:left="74"/>
              <w:contextualSpacing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Щетки для подготовки лыж нейлон (мягкая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E5651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1701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6ACD116B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163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E1CB" w14:textId="77777777" w:rsidR="00845319" w:rsidRDefault="00845319" w:rsidP="0043774B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Эспандер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лыжника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р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DE9F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5B3E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</w:tc>
      </w:tr>
      <w:tr w:rsidR="00845319" w14:paraId="30A734E3" w14:textId="77777777" w:rsidTr="000631A1">
        <w:trPr>
          <w:trHeight w:val="321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230B" w14:textId="77777777" w:rsidR="00845319" w:rsidRDefault="00845319" w:rsidP="0043774B">
            <w:pPr>
              <w:pStyle w:val="TableParagraph"/>
              <w:tabs>
                <w:tab w:val="left" w:pos="806"/>
              </w:tabs>
              <w:ind w:left="34" w:right="-101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Для спортивной дисциплины «кросс 1 собака»</w:t>
            </w:r>
          </w:p>
        </w:tc>
      </w:tr>
      <w:tr w:rsidR="00845319" w14:paraId="7580158D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C4C7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D7BD" w14:textId="77777777" w:rsidR="00845319" w:rsidRDefault="00845319" w:rsidP="0043774B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Пояс для бега с собакой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5882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4DD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</w:t>
            </w:r>
          </w:p>
        </w:tc>
      </w:tr>
      <w:tr w:rsidR="00845319" w14:paraId="02FC270A" w14:textId="77777777" w:rsidTr="000631A1">
        <w:trPr>
          <w:trHeight w:val="321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BF21" w14:textId="77777777" w:rsidR="00845319" w:rsidRDefault="00845319" w:rsidP="0043774B">
            <w:pPr>
              <w:pStyle w:val="TableParagraph"/>
              <w:tabs>
                <w:tab w:val="left" w:pos="806"/>
              </w:tabs>
              <w:ind w:left="34" w:right="-101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Для спортивных дисциплин, содержащих в своем наименовании слово «велосипед»</w:t>
            </w:r>
          </w:p>
        </w:tc>
      </w:tr>
      <w:tr w:rsidR="00845319" w14:paraId="5034CD6F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5A24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D0B4" w14:textId="77777777" w:rsidR="00845319" w:rsidRDefault="00845319" w:rsidP="0043774B">
            <w:pPr>
              <w:pStyle w:val="TableParagraph"/>
              <w:contextualSpacing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Бокс для чистки велосипедной цеп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47A9" w14:textId="77777777" w:rsidR="00845319" w:rsidRDefault="00845319" w:rsidP="0043774B">
            <w:pPr>
              <w:pStyle w:val="TableParagraph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CFB2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6DF6C9E9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F936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56F2" w14:textId="77777777" w:rsidR="00845319" w:rsidRDefault="00845319" w:rsidP="0043774B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Велосипед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62F2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C05F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6 </w:t>
            </w:r>
          </w:p>
        </w:tc>
      </w:tr>
      <w:tr w:rsidR="00845319" w14:paraId="09271BDC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E1D6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A1B1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Велостано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универсальный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велосипеда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B9B4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DCEC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  <w:tr w:rsidR="00845319" w14:paraId="747FCCAC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7D65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678D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Диски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 xml:space="preserve"> т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ормозн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8095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D7C7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</w:tr>
      <w:tr w:rsidR="00845319" w14:paraId="768F9E8E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EB74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9C7A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Камеры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соответствующим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покрышкам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DE45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D0C3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18</w:t>
            </w:r>
          </w:p>
        </w:tc>
      </w:tr>
      <w:tr w:rsidR="00845319" w14:paraId="3FABB255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A5FE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FD95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олодки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тормозны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FDCA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комплект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2538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6</w:t>
            </w:r>
          </w:p>
        </w:tc>
      </w:tr>
      <w:tr w:rsidR="00845319" w14:paraId="45ACA196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2A51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2B2F" w14:textId="72FC1659" w:rsidR="00845319" w:rsidRDefault="002C5064" w:rsidP="0043774B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И</w:t>
            </w:r>
            <w:r w:rsidR="00845319">
              <w:rPr>
                <w:rFonts w:eastAsiaTheme="minorHAnsi" w:cstheme="minorBidi"/>
                <w:sz w:val="24"/>
                <w:szCs w:val="24"/>
                <w:lang w:val="ru-RU" w:eastAsia="en-US"/>
              </w:rPr>
              <w:t>нструмент</w:t>
            </w: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ы</w:t>
            </w:r>
            <w:r w:rsidR="00845319"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 для обслуживания и ремонта велосипедов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8808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9291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</w:tr>
      <w:tr w:rsidR="00845319" w14:paraId="7CAF3C50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DA54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6C07" w14:textId="35DA2011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Насос для подкачки покрышек</w:t>
            </w:r>
            <w:r w:rsidR="002C5064"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 (</w:t>
            </w: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камер</w:t>
            </w:r>
            <w:r w:rsidR="002C5064">
              <w:rPr>
                <w:rFonts w:eastAsiaTheme="minorHAnsi" w:cstheme="minorBidi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84C7D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52AA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845319" w14:paraId="59E906DC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D34E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361F" w14:textId="77777777" w:rsidR="00845319" w:rsidRDefault="00845319" w:rsidP="0043774B">
            <w:pPr>
              <w:pStyle w:val="TableParagraph"/>
              <w:contextualSpacing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Очиститель от жира и масла для цепи (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дегризер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147C" w14:textId="77777777" w:rsidR="00845319" w:rsidRDefault="00845319" w:rsidP="0043774B">
            <w:pPr>
              <w:pStyle w:val="TableParagraph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AEFD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</w:t>
            </w:r>
          </w:p>
        </w:tc>
      </w:tr>
      <w:tr w:rsidR="00845319" w14:paraId="2FDBE862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15CA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C77D" w14:textId="77777777" w:rsidR="00845319" w:rsidRDefault="00845319" w:rsidP="0043774B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едали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 к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онтактн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EFD6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ар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AE0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</w:tr>
      <w:tr w:rsidR="00845319" w14:paraId="5C0A829F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C707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1FB4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 xml:space="preserve">Покрышки для различных условий трассы </w:t>
            </w:r>
          </w:p>
          <w:p w14:paraId="478AECCB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(диаметр 26, 27.5, 29 дюймов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0EA0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D2AA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18</w:t>
            </w:r>
          </w:p>
        </w:tc>
      </w:tr>
      <w:tr w:rsidR="00845319" w14:paraId="061C2156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F6D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565D" w14:textId="77777777" w:rsidR="00845319" w:rsidRDefault="00845319" w:rsidP="0043774B">
            <w:pPr>
              <w:pStyle w:val="TableParagraph"/>
              <w:contextualSpacing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Смазка парафиновая для цепи велосипе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0E97" w14:textId="77777777" w:rsidR="00845319" w:rsidRDefault="00845319" w:rsidP="0043774B">
            <w:pPr>
              <w:pStyle w:val="TableParagraph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AAC6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</w:t>
            </w:r>
          </w:p>
        </w:tc>
      </w:tr>
      <w:tr w:rsidR="00845319" w14:paraId="045E06AF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78496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25A3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Спицы (для велосипед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D26E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A38D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8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5319" w14:paraId="6CEABAFC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0C5E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2CBF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Стойка переносная для ремонта велосипе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5084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831C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</w:tr>
      <w:tr w:rsidR="00845319" w14:paraId="1128B4D9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5262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1E3E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Трос с «рубашкой» для велосипе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038B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CF39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</w:t>
            </w:r>
          </w:p>
        </w:tc>
      </w:tr>
      <w:tr w:rsidR="00845319" w14:paraId="30934D7F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94F7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A10D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Цеп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109D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4D45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</w:tr>
      <w:tr w:rsidR="00845319" w14:paraId="21CE4559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DD87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3619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Чашки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рулев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1D72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961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6</w:t>
            </w:r>
          </w:p>
        </w:tc>
      </w:tr>
      <w:tr w:rsidR="00845319" w14:paraId="7186150E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2946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0FEA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Ш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естерен</w:t>
            </w: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ки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 xml:space="preserve"> (набор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414E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FC48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6 </w:t>
            </w:r>
          </w:p>
        </w:tc>
      </w:tr>
      <w:tr w:rsidR="00845319" w14:paraId="72E68B1C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B9CD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CB5B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лем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защитный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52C1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70C9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6</w:t>
            </w:r>
          </w:p>
        </w:tc>
      </w:tr>
      <w:tr w:rsidR="00845319" w14:paraId="7F266705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A4F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5718" w14:textId="77777777" w:rsidR="00845319" w:rsidRDefault="00845319" w:rsidP="00437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Эксцентрики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E745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1AB6" w14:textId="77777777" w:rsidR="00845319" w:rsidRDefault="00845319" w:rsidP="00437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6</w:t>
            </w:r>
          </w:p>
        </w:tc>
      </w:tr>
      <w:tr w:rsidR="00845319" w14:paraId="000F03F7" w14:textId="77777777" w:rsidTr="000631A1">
        <w:trPr>
          <w:trHeight w:val="321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1FC7" w14:textId="77777777" w:rsidR="00845319" w:rsidRDefault="00845319" w:rsidP="002C5064">
            <w:pPr>
              <w:pStyle w:val="TableParagraph"/>
              <w:tabs>
                <w:tab w:val="left" w:pos="806"/>
              </w:tabs>
              <w:ind w:left="34" w:right="-101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Для спортивных дисциплин, содержащих в своем наименовании слово «скутер»</w:t>
            </w:r>
          </w:p>
        </w:tc>
      </w:tr>
      <w:tr w:rsidR="00845319" w14:paraId="19A516F2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D925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460C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Диски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 xml:space="preserve"> т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ормозн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0729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90B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5</w:t>
            </w:r>
          </w:p>
        </w:tc>
      </w:tr>
      <w:tr w:rsidR="00845319" w14:paraId="5AFA73DC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F55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8EF21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Камеры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соответствующим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покрышкам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A294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B63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10</w:t>
            </w:r>
          </w:p>
        </w:tc>
      </w:tr>
      <w:tr w:rsidR="00845319" w14:paraId="68026706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9FE1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5639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олодки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тормозны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C097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комплект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52AC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5</w:t>
            </w:r>
          </w:p>
        </w:tc>
      </w:tr>
      <w:tr w:rsidR="00845319" w14:paraId="5383D7F6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4984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1BDA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Набор инструментов для обслуживания и ремонта скутера (самокат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5E4D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набор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7D3A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</w:tr>
      <w:tr w:rsidR="00845319" w14:paraId="0A02639D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D38F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CA99" w14:textId="4D574842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Насос для подкачки покрышек</w:t>
            </w:r>
            <w:r w:rsidR="002C5064"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 (</w:t>
            </w: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камер</w:t>
            </w:r>
            <w:r w:rsidR="002C5064">
              <w:rPr>
                <w:rFonts w:eastAsiaTheme="minorHAnsi" w:cstheme="minorBidi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2B8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624A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5</w:t>
            </w:r>
          </w:p>
        </w:tc>
      </w:tr>
      <w:tr w:rsidR="00845319" w14:paraId="3C9613B0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3064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2233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 xml:space="preserve">Покрышки для различных условий трассы </w:t>
            </w:r>
          </w:p>
          <w:p w14:paraId="4D79EF5E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(диаметр 20, 26, 27.5, 29 дюймов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D81E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D11D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10</w:t>
            </w:r>
          </w:p>
        </w:tc>
      </w:tr>
      <w:tr w:rsidR="00845319" w14:paraId="4850BB7A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0BB8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884E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Скутер для ездового спорта (самокат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F8D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4E83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5</w:t>
            </w:r>
          </w:p>
        </w:tc>
      </w:tr>
      <w:tr w:rsidR="00845319" w14:paraId="13B6EC21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0086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0046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Спицы для скутер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7756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0C76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8</w:t>
            </w:r>
          </w:p>
        </w:tc>
      </w:tr>
      <w:tr w:rsidR="00845319" w14:paraId="55347C4F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589F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B32A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Чашки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рулев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1F3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22FF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</w:t>
            </w:r>
          </w:p>
        </w:tc>
      </w:tr>
      <w:tr w:rsidR="00845319" w14:paraId="651253C1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BD36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AAA4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лем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защитный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303D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8C1E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5</w:t>
            </w:r>
          </w:p>
        </w:tc>
      </w:tr>
      <w:tr w:rsidR="00845319" w14:paraId="3F68B59E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12DF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9CE1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Эксцентрики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092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02F7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5</w:t>
            </w:r>
          </w:p>
        </w:tc>
      </w:tr>
      <w:tr w:rsidR="00845319" w14:paraId="031436AB" w14:textId="77777777" w:rsidTr="000631A1">
        <w:trPr>
          <w:trHeight w:val="321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39DA" w14:textId="77777777" w:rsidR="00845319" w:rsidRDefault="00845319" w:rsidP="0043774B">
            <w:pPr>
              <w:pStyle w:val="TableParagraph"/>
              <w:tabs>
                <w:tab w:val="left" w:pos="806"/>
              </w:tabs>
              <w:ind w:left="34" w:right="-101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Для спортивных дисциплин, содержащих в своем наименовании слово «карт»</w:t>
            </w:r>
          </w:p>
        </w:tc>
      </w:tr>
      <w:tr w:rsidR="00845319" w14:paraId="514984FB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E2C3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25DD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Камеры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соответствующим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покрышкам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63A7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EBBD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0</w:t>
            </w:r>
          </w:p>
        </w:tc>
      </w:tr>
      <w:tr w:rsidR="00845319" w14:paraId="57235DA5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6A6D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97E4" w14:textId="7F21DACF" w:rsidR="00845319" w:rsidRDefault="00845319" w:rsidP="002F2B4C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арт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F2B4C">
              <w:rPr>
                <w:rFonts w:eastAsiaTheme="minorHAnsi" w:cstheme="minorBidi"/>
                <w:sz w:val="24"/>
                <w:szCs w:val="24"/>
                <w:lang w:val="ru-RU" w:eastAsia="en-US"/>
              </w:rPr>
              <w:t>трех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олесный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B376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8119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845319" w14:paraId="08345B3B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5A5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5A98" w14:textId="169BA608" w:rsidR="00845319" w:rsidRDefault="00845319" w:rsidP="002F2B4C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арт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F2B4C">
              <w:rPr>
                <w:rFonts w:eastAsiaTheme="minorHAnsi" w:cstheme="minorBidi"/>
                <w:sz w:val="24"/>
                <w:szCs w:val="24"/>
                <w:lang w:val="ru-RU" w:eastAsia="en-US"/>
              </w:rPr>
              <w:t>четырех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олесный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6784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0BBD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845319" w14:paraId="7D0EB5E7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ACCA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B0BA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олодки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тормозны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A643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комплект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383F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6</w:t>
            </w:r>
          </w:p>
        </w:tc>
      </w:tr>
      <w:tr w:rsidR="00845319" w14:paraId="280542D3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6A36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66DF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Набор инструментов для обслуживания и ремонта карта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F36E7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171B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</w:tr>
      <w:tr w:rsidR="00845319" w14:paraId="101C4AF9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4E39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DC0B" w14:textId="77BB7D79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Насос для подкачки покрышек</w:t>
            </w:r>
            <w:r w:rsidR="002C5064"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 (</w:t>
            </w: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камер</w:t>
            </w:r>
            <w:r w:rsidR="002C5064">
              <w:rPr>
                <w:rFonts w:eastAsiaTheme="minorHAnsi" w:cstheme="minorBidi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44B9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45ED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</w:t>
            </w:r>
          </w:p>
        </w:tc>
      </w:tr>
      <w:tr w:rsidR="00845319" w14:paraId="7484938A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FCF0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4BCB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 xml:space="preserve">Покрышки для различных условий трассы </w:t>
            </w:r>
          </w:p>
          <w:p w14:paraId="5E2084F5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(диаметр 20, 26, 27.5, 29 дюймов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9F85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761A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20</w:t>
            </w:r>
          </w:p>
        </w:tc>
      </w:tr>
      <w:tr w:rsidR="00845319" w14:paraId="4C533F40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1C02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2A69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val="ru-RU" w:eastAsia="en-US"/>
              </w:rPr>
              <w:t>Спицы для коле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9BAB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B853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32</w:t>
            </w:r>
          </w:p>
        </w:tc>
      </w:tr>
      <w:tr w:rsidR="00845319" w14:paraId="1F3A6FCE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C7B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B98B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Чашки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рулев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E1B0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EEC2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4</w:t>
            </w:r>
          </w:p>
        </w:tc>
      </w:tr>
      <w:tr w:rsidR="00845319" w14:paraId="72918126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F7D2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FFCA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лем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защитный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D3AE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983F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6</w:t>
            </w:r>
          </w:p>
        </w:tc>
      </w:tr>
      <w:tr w:rsidR="00845319" w14:paraId="71676671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8DF5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6D348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Эксцентрики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64D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9DB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6</w:t>
            </w:r>
          </w:p>
        </w:tc>
      </w:tr>
      <w:tr w:rsidR="00845319" w14:paraId="5C9ACA13" w14:textId="77777777" w:rsidTr="000631A1">
        <w:trPr>
          <w:trHeight w:val="321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E068" w14:textId="77777777" w:rsidR="00845319" w:rsidRDefault="00845319" w:rsidP="0043774B">
            <w:pPr>
              <w:pStyle w:val="TableParagraph"/>
              <w:tabs>
                <w:tab w:val="left" w:pos="806"/>
              </w:tabs>
              <w:ind w:left="34" w:right="-101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lang w:val="ru-RU"/>
              </w:rPr>
              <w:br w:type="page"/>
            </w: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Для спортивных дисциплин, содержащих в своем наименовании слово «нарта»</w:t>
            </w:r>
          </w:p>
        </w:tc>
      </w:tr>
      <w:tr w:rsidR="00845319" w14:paraId="58A99820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2201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57CD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арта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принт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тренировочн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52B4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8733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</w:tr>
      <w:tr w:rsidR="00845319" w14:paraId="65C6A598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F357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4A24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Нарты (для средних и длинных дистанци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1262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0221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</w:tr>
      <w:tr w:rsidR="00845319" w14:paraId="1A8811D8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B0EE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65D6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арты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принт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гоночн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B89C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E183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5 </w:t>
            </w:r>
          </w:p>
        </w:tc>
      </w:tr>
      <w:tr w:rsidR="00845319" w14:paraId="19F46207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483C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0B8D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олозь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 xml:space="preserve"> с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енные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ED53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ар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5F7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0 </w:t>
            </w:r>
          </w:p>
        </w:tc>
      </w:tr>
      <w:tr w:rsidR="00845319" w14:paraId="5316CBDD" w14:textId="77777777" w:rsidTr="000631A1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5B71" w14:textId="77777777" w:rsidR="00845319" w:rsidRDefault="00845319" w:rsidP="0084531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ind w:left="34" w:right="-101" w:firstLine="0"/>
              <w:contextualSpacing/>
              <w:jc w:val="right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E107" w14:textId="77777777" w:rsidR="00845319" w:rsidRDefault="00845319" w:rsidP="0043774B">
            <w:pPr>
              <w:pStyle w:val="TableParagraph"/>
              <w:contextualSpacing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Шлем</w:t>
            </w:r>
            <w:proofErr w:type="spellEnd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>защитный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C7B8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D98E" w14:textId="77777777" w:rsidR="00845319" w:rsidRDefault="00845319" w:rsidP="0043774B">
            <w:pPr>
              <w:pStyle w:val="TableParagraph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</w:p>
        </w:tc>
      </w:tr>
    </w:tbl>
    <w:p w14:paraId="171771A4" w14:textId="77777777" w:rsidR="008C4150" w:rsidRPr="00AD31AB" w:rsidRDefault="008C4150">
      <w:pPr>
        <w:pStyle w:val="ConsPlusNormal"/>
        <w:jc w:val="center"/>
      </w:pPr>
    </w:p>
    <w:p w14:paraId="06DDB3ED" w14:textId="77777777" w:rsidR="008C4150" w:rsidRPr="00AD31AB" w:rsidRDefault="008C41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24C3643" w14:textId="77777777" w:rsidR="008C4150" w:rsidRPr="00AD31AB" w:rsidRDefault="00DB6D8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31AB">
        <w:br w:type="page"/>
      </w:r>
    </w:p>
    <w:p w14:paraId="137724B7" w14:textId="77777777" w:rsidR="00264609" w:rsidRPr="00AD31AB" w:rsidRDefault="00264609" w:rsidP="00011575">
      <w:pPr>
        <w:pStyle w:val="ConsPlusNormal"/>
        <w:tabs>
          <w:tab w:val="left" w:pos="5670"/>
          <w:tab w:val="left" w:pos="5812"/>
          <w:tab w:val="left" w:pos="8647"/>
          <w:tab w:val="left" w:pos="12474"/>
          <w:tab w:val="left" w:pos="15026"/>
        </w:tabs>
        <w:ind w:right="-31"/>
        <w:jc w:val="right"/>
        <w:rPr>
          <w:rFonts w:ascii="Times New Roman" w:hAnsi="Times New Roman" w:cs="Times New Roman"/>
          <w:sz w:val="28"/>
          <w:szCs w:val="28"/>
        </w:rPr>
        <w:sectPr w:rsidR="00264609" w:rsidRPr="00AD31AB" w:rsidSect="00A5389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25528045" w14:textId="3A7EC7A4" w:rsidR="00AF22EC" w:rsidRPr="00AD31AB" w:rsidRDefault="00AF22EC" w:rsidP="00AD31A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Hlk91073231"/>
      <w:bookmarkEnd w:id="30"/>
      <w:r w:rsidRPr="00AD31AB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667C64FD" w14:textId="77777777" w:rsidR="00AF22EC" w:rsidRPr="00AD31AB" w:rsidRDefault="00AF22EC" w:rsidP="00AD31A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fb"/>
        <w:tblW w:w="15139" w:type="dxa"/>
        <w:tblLook w:val="04A0" w:firstRow="1" w:lastRow="0" w:firstColumn="1" w:lastColumn="0" w:noHBand="0" w:noVBand="1"/>
      </w:tblPr>
      <w:tblGrid>
        <w:gridCol w:w="1058"/>
        <w:gridCol w:w="2415"/>
        <w:gridCol w:w="1392"/>
        <w:gridCol w:w="2330"/>
        <w:gridCol w:w="1889"/>
        <w:gridCol w:w="23"/>
        <w:gridCol w:w="20"/>
        <w:gridCol w:w="2247"/>
        <w:gridCol w:w="2173"/>
        <w:gridCol w:w="10"/>
        <w:gridCol w:w="66"/>
        <w:gridCol w:w="1516"/>
      </w:tblGrid>
      <w:tr w:rsidR="00AF22EC" w:rsidRPr="00AD31AB" w14:paraId="4F097F6C" w14:textId="77777777" w:rsidTr="00F01786">
        <w:trPr>
          <w:trHeight w:val="443"/>
        </w:trPr>
        <w:tc>
          <w:tcPr>
            <w:tcW w:w="15026" w:type="dxa"/>
            <w:gridSpan w:val="12"/>
            <w:shd w:val="clear" w:color="auto" w:fill="auto"/>
            <w:vAlign w:val="center"/>
          </w:tcPr>
          <w:p w14:paraId="6F2A90FF" w14:textId="38F57231" w:rsidR="00AF22EC" w:rsidRPr="00AD31AB" w:rsidRDefault="00AF22EC" w:rsidP="00AD3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, участвующие в спортивной подготовке </w:t>
            </w:r>
          </w:p>
        </w:tc>
      </w:tr>
      <w:tr w:rsidR="00AF22EC" w:rsidRPr="00AD31AB" w14:paraId="2AA01BA8" w14:textId="77777777" w:rsidTr="00F01786">
        <w:trPr>
          <w:trHeight w:val="443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14:paraId="3A6A2495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50A3382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14:paraId="4366D1BA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5A889BB1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ца</w:t>
            </w:r>
          </w:p>
          <w:p w14:paraId="45C9CE4F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14:paraId="69FC93F3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ая единица</w:t>
            </w:r>
          </w:p>
        </w:tc>
        <w:tc>
          <w:tcPr>
            <w:tcW w:w="7886" w:type="dxa"/>
            <w:gridSpan w:val="8"/>
            <w:shd w:val="clear" w:color="auto" w:fill="auto"/>
            <w:vAlign w:val="center"/>
          </w:tcPr>
          <w:p w14:paraId="19C4B6A8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спортивной подготовки</w:t>
            </w:r>
          </w:p>
        </w:tc>
      </w:tr>
      <w:tr w:rsidR="00AF22EC" w:rsidRPr="00AD31AB" w14:paraId="7CD72CF5" w14:textId="77777777" w:rsidTr="00F01786">
        <w:trPr>
          <w:trHeight w:val="1150"/>
        </w:trPr>
        <w:tc>
          <w:tcPr>
            <w:tcW w:w="1049" w:type="dxa"/>
            <w:vMerge/>
            <w:shd w:val="clear" w:color="auto" w:fill="auto"/>
          </w:tcPr>
          <w:p w14:paraId="5B51C097" w14:textId="77777777" w:rsidR="00AF22EC" w:rsidRPr="00AD31AB" w:rsidRDefault="00AF22EC" w:rsidP="009145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6A564269" w14:textId="77777777" w:rsidR="00AF22EC" w:rsidRPr="00AD31AB" w:rsidRDefault="00AF22EC" w:rsidP="009145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0A3EA305" w14:textId="77777777" w:rsidR="00AF22EC" w:rsidRPr="00AD31AB" w:rsidRDefault="00AF22EC" w:rsidP="00914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2000A75F" w14:textId="77777777" w:rsidR="00AF22EC" w:rsidRPr="00AD31AB" w:rsidRDefault="00AF22EC" w:rsidP="00914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421B5F6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</w:t>
            </w:r>
          </w:p>
          <w:p w14:paraId="2C4E7F07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й</w:t>
            </w:r>
          </w:p>
          <w:p w14:paraId="5A6BEF28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14:paraId="79C2B389" w14:textId="08E0647A" w:rsidR="00AF22EC" w:rsidRPr="00AD31AB" w:rsidRDefault="00AD31AB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т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ировочный</w:t>
            </w:r>
          </w:p>
          <w:p w14:paraId="3D6E7F16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(этап спортивной специализации)</w:t>
            </w:r>
          </w:p>
        </w:tc>
        <w:tc>
          <w:tcPr>
            <w:tcW w:w="2233" w:type="dxa"/>
            <w:gridSpan w:val="3"/>
            <w:shd w:val="clear" w:color="auto" w:fill="auto"/>
            <w:vAlign w:val="center"/>
          </w:tcPr>
          <w:p w14:paraId="530E539F" w14:textId="14B4856E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ап </w:t>
            </w:r>
            <w:proofErr w:type="gramStart"/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</w:t>
            </w:r>
            <w:r w:rsidR="00A50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  <w:proofErr w:type="spellEnd"/>
            <w:proofErr w:type="gramEnd"/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го мастерства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7AAD26D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высшего</w:t>
            </w:r>
          </w:p>
          <w:p w14:paraId="1F578D5F" w14:textId="77777777" w:rsidR="00AF22EC" w:rsidRPr="00AD31AB" w:rsidRDefault="00AF22EC" w:rsidP="0091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го мастерства</w:t>
            </w:r>
          </w:p>
        </w:tc>
      </w:tr>
      <w:tr w:rsidR="00AF22EC" w:rsidRPr="00AD31AB" w14:paraId="0E5D70CD" w14:textId="77777777" w:rsidTr="00F01786">
        <w:tc>
          <w:tcPr>
            <w:tcW w:w="15026" w:type="dxa"/>
            <w:gridSpan w:val="12"/>
            <w:shd w:val="clear" w:color="auto" w:fill="auto"/>
          </w:tcPr>
          <w:p w14:paraId="65E49CBA" w14:textId="3DE05129" w:rsidR="00AF22EC" w:rsidRPr="00AD31AB" w:rsidRDefault="00A93A7B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портивных дисциплин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росс 1 собака», «велосипед 1 собака», «лыжи </w:t>
            </w:r>
            <w:r w:rsidR="00F01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инт 1 собака», «скутер 1 собака»</w:t>
            </w:r>
          </w:p>
        </w:tc>
      </w:tr>
      <w:tr w:rsidR="00AF22EC" w:rsidRPr="00AD31AB" w14:paraId="3BB39949" w14:textId="77777777" w:rsidTr="00F01786">
        <w:tc>
          <w:tcPr>
            <w:tcW w:w="1049" w:type="dxa"/>
            <w:shd w:val="clear" w:color="auto" w:fill="auto"/>
          </w:tcPr>
          <w:p w14:paraId="31BD2B29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96" w:type="dxa"/>
            <w:shd w:val="clear" w:color="auto" w:fill="auto"/>
          </w:tcPr>
          <w:p w14:paraId="412D90B2" w14:textId="77777777" w:rsidR="00AF22EC" w:rsidRPr="00AD31AB" w:rsidRDefault="00AF22EC" w:rsidP="002F2B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овая собака</w:t>
            </w:r>
          </w:p>
        </w:tc>
        <w:tc>
          <w:tcPr>
            <w:tcW w:w="1382" w:type="dxa"/>
            <w:shd w:val="clear" w:color="auto" w:fill="auto"/>
          </w:tcPr>
          <w:p w14:paraId="0C14DD7A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13" w:type="dxa"/>
            <w:shd w:val="clear" w:color="auto" w:fill="auto"/>
          </w:tcPr>
          <w:p w14:paraId="17813883" w14:textId="12EAF0DB" w:rsidR="00AF22EC" w:rsidRPr="00AD31AB" w:rsidRDefault="004719CB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1898" w:type="dxa"/>
            <w:gridSpan w:val="2"/>
            <w:shd w:val="clear" w:color="auto" w:fill="auto"/>
          </w:tcPr>
          <w:p w14:paraId="5361ACFD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53656FA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14:paraId="70B39254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1" w:type="dxa"/>
            <w:gridSpan w:val="3"/>
            <w:shd w:val="clear" w:color="auto" w:fill="auto"/>
          </w:tcPr>
          <w:p w14:paraId="340194BB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F22EC" w:rsidRPr="00AD31AB" w14:paraId="160168A5" w14:textId="77777777" w:rsidTr="00F01786">
        <w:tc>
          <w:tcPr>
            <w:tcW w:w="15026" w:type="dxa"/>
            <w:gridSpan w:val="12"/>
            <w:shd w:val="clear" w:color="auto" w:fill="auto"/>
          </w:tcPr>
          <w:p w14:paraId="740C46B4" w14:textId="602ED9CF" w:rsidR="00AF22EC" w:rsidRPr="00AD31AB" w:rsidRDefault="00A93A7B" w:rsidP="0091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портивных дисциплин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рта </w:t>
            </w:r>
            <w:r w:rsidR="00F01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инт 2 собаки», «скутер 2 собаки»</w:t>
            </w:r>
          </w:p>
        </w:tc>
      </w:tr>
      <w:tr w:rsidR="00AF22EC" w:rsidRPr="00AD31AB" w14:paraId="1D4158A0" w14:textId="77777777" w:rsidTr="00F01786">
        <w:tc>
          <w:tcPr>
            <w:tcW w:w="1049" w:type="dxa"/>
            <w:shd w:val="clear" w:color="auto" w:fill="auto"/>
          </w:tcPr>
          <w:p w14:paraId="4F184228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96" w:type="dxa"/>
            <w:shd w:val="clear" w:color="auto" w:fill="auto"/>
          </w:tcPr>
          <w:p w14:paraId="70AEC58E" w14:textId="77777777" w:rsidR="00AF22EC" w:rsidRPr="00AD31AB" w:rsidRDefault="00AF22EC" w:rsidP="002F2B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овая собака</w:t>
            </w:r>
          </w:p>
        </w:tc>
        <w:tc>
          <w:tcPr>
            <w:tcW w:w="1382" w:type="dxa"/>
            <w:shd w:val="clear" w:color="auto" w:fill="auto"/>
          </w:tcPr>
          <w:p w14:paraId="7BDDCE4C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13" w:type="dxa"/>
            <w:shd w:val="clear" w:color="auto" w:fill="auto"/>
          </w:tcPr>
          <w:p w14:paraId="0740213D" w14:textId="3EB1B844" w:rsidR="00AF22EC" w:rsidRPr="00AD31AB" w:rsidRDefault="004719CB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1918" w:type="dxa"/>
            <w:gridSpan w:val="3"/>
            <w:shd w:val="clear" w:color="auto" w:fill="auto"/>
          </w:tcPr>
          <w:p w14:paraId="4247DCBA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14:paraId="59EBB4EB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4288840C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0A3E90B0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F22EC" w:rsidRPr="00AD31AB" w14:paraId="4B0B4CD8" w14:textId="77777777" w:rsidTr="00F01786">
        <w:tc>
          <w:tcPr>
            <w:tcW w:w="15026" w:type="dxa"/>
            <w:gridSpan w:val="12"/>
            <w:shd w:val="clear" w:color="auto" w:fill="auto"/>
          </w:tcPr>
          <w:p w14:paraId="6EF1BDCD" w14:textId="7EC2590D" w:rsidR="00AF22EC" w:rsidRPr="00AD31AB" w:rsidRDefault="00A93A7B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портивных дисциплин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рта </w:t>
            </w:r>
            <w:r w:rsidR="00F01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инт 4 собаки», «карт 4 собаки»</w:t>
            </w:r>
          </w:p>
        </w:tc>
      </w:tr>
      <w:tr w:rsidR="00AF22EC" w:rsidRPr="00AD31AB" w14:paraId="358A77A7" w14:textId="77777777" w:rsidTr="00F01786">
        <w:tc>
          <w:tcPr>
            <w:tcW w:w="1049" w:type="dxa"/>
            <w:shd w:val="clear" w:color="auto" w:fill="auto"/>
          </w:tcPr>
          <w:p w14:paraId="0B8FDF8D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96" w:type="dxa"/>
            <w:shd w:val="clear" w:color="auto" w:fill="auto"/>
          </w:tcPr>
          <w:p w14:paraId="297FD8F9" w14:textId="77777777" w:rsidR="00AF22EC" w:rsidRPr="00AD31AB" w:rsidRDefault="00AF22EC" w:rsidP="002F2B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овая собака</w:t>
            </w:r>
          </w:p>
        </w:tc>
        <w:tc>
          <w:tcPr>
            <w:tcW w:w="1382" w:type="dxa"/>
            <w:shd w:val="clear" w:color="auto" w:fill="auto"/>
          </w:tcPr>
          <w:p w14:paraId="28B39D81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13" w:type="dxa"/>
            <w:shd w:val="clear" w:color="auto" w:fill="auto"/>
          </w:tcPr>
          <w:p w14:paraId="0DAE1790" w14:textId="6FA41F56" w:rsidR="00AF22EC" w:rsidRPr="00AD31AB" w:rsidRDefault="004719CB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1918" w:type="dxa"/>
            <w:gridSpan w:val="3"/>
            <w:shd w:val="clear" w:color="auto" w:fill="auto"/>
          </w:tcPr>
          <w:p w14:paraId="6ACA9D8A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14:paraId="7A0ABA1B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08928B22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78F04B6C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F22EC" w:rsidRPr="00AD31AB" w14:paraId="2478931B" w14:textId="77777777" w:rsidTr="00F01786">
        <w:tc>
          <w:tcPr>
            <w:tcW w:w="15026" w:type="dxa"/>
            <w:gridSpan w:val="12"/>
            <w:shd w:val="clear" w:color="auto" w:fill="auto"/>
          </w:tcPr>
          <w:p w14:paraId="1C1D209B" w14:textId="116F884E" w:rsidR="00AF22EC" w:rsidRPr="00AD31AB" w:rsidRDefault="00A93A7B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портивных дисциплин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рта </w:t>
            </w:r>
            <w:r w:rsidR="00F01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инт 6 собак», «нарта </w:t>
            </w:r>
            <w:r w:rsidR="00F01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дистанция 6 собак»</w:t>
            </w:r>
          </w:p>
        </w:tc>
      </w:tr>
      <w:tr w:rsidR="00AF22EC" w:rsidRPr="00AD31AB" w14:paraId="3FC54C50" w14:textId="77777777" w:rsidTr="00F01786">
        <w:tc>
          <w:tcPr>
            <w:tcW w:w="1049" w:type="dxa"/>
            <w:shd w:val="clear" w:color="auto" w:fill="auto"/>
          </w:tcPr>
          <w:p w14:paraId="40B04082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96" w:type="dxa"/>
            <w:shd w:val="clear" w:color="auto" w:fill="auto"/>
          </w:tcPr>
          <w:p w14:paraId="44A7A2ED" w14:textId="77777777" w:rsidR="00AF22EC" w:rsidRPr="00AD31AB" w:rsidRDefault="00AF22EC" w:rsidP="002F2B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овая собака</w:t>
            </w:r>
          </w:p>
        </w:tc>
        <w:tc>
          <w:tcPr>
            <w:tcW w:w="1382" w:type="dxa"/>
            <w:shd w:val="clear" w:color="auto" w:fill="auto"/>
          </w:tcPr>
          <w:p w14:paraId="6E2246EB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13" w:type="dxa"/>
            <w:shd w:val="clear" w:color="auto" w:fill="auto"/>
          </w:tcPr>
          <w:p w14:paraId="3407A9FF" w14:textId="6A2951BF" w:rsidR="00AF22EC" w:rsidRPr="00AD31AB" w:rsidRDefault="004719CB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1918" w:type="dxa"/>
            <w:gridSpan w:val="3"/>
            <w:shd w:val="clear" w:color="auto" w:fill="auto"/>
          </w:tcPr>
          <w:p w14:paraId="25116299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30" w:type="dxa"/>
            <w:shd w:val="clear" w:color="auto" w:fill="auto"/>
          </w:tcPr>
          <w:p w14:paraId="27003B96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4EFA9F37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7FBAE3E2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F22EC" w:rsidRPr="00AD31AB" w14:paraId="11F25A1C" w14:textId="77777777" w:rsidTr="00F01786">
        <w:tc>
          <w:tcPr>
            <w:tcW w:w="15026" w:type="dxa"/>
            <w:gridSpan w:val="12"/>
            <w:shd w:val="clear" w:color="auto" w:fill="auto"/>
          </w:tcPr>
          <w:p w14:paraId="0F0D729B" w14:textId="12ADDC7D" w:rsidR="00AF22EC" w:rsidRPr="00AD31AB" w:rsidRDefault="00A93A7B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портивных дисциплин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рта </w:t>
            </w:r>
            <w:r w:rsidR="00F01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дистанция 8 собак», «нарта </w:t>
            </w:r>
            <w:r w:rsidR="00F01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F22EC"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инная дистанция 8 собак», «карт 6-8 собак»</w:t>
            </w:r>
          </w:p>
        </w:tc>
      </w:tr>
      <w:tr w:rsidR="00AF22EC" w:rsidRPr="00AD31AB" w14:paraId="0A936391" w14:textId="77777777" w:rsidTr="00F01786">
        <w:tc>
          <w:tcPr>
            <w:tcW w:w="1049" w:type="dxa"/>
            <w:shd w:val="clear" w:color="auto" w:fill="auto"/>
          </w:tcPr>
          <w:p w14:paraId="1977A7AF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96" w:type="dxa"/>
            <w:shd w:val="clear" w:color="auto" w:fill="auto"/>
          </w:tcPr>
          <w:p w14:paraId="1E68B14E" w14:textId="77777777" w:rsidR="00AF22EC" w:rsidRPr="00AD31AB" w:rsidRDefault="00AF22EC" w:rsidP="002F2B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овая собака</w:t>
            </w:r>
          </w:p>
        </w:tc>
        <w:tc>
          <w:tcPr>
            <w:tcW w:w="1382" w:type="dxa"/>
            <w:shd w:val="clear" w:color="auto" w:fill="auto"/>
          </w:tcPr>
          <w:p w14:paraId="3166B0D0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13" w:type="dxa"/>
            <w:shd w:val="clear" w:color="auto" w:fill="auto"/>
          </w:tcPr>
          <w:p w14:paraId="4B99ED3C" w14:textId="02A5B9A2" w:rsidR="00AF22EC" w:rsidRPr="00AD31AB" w:rsidRDefault="004719CB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1918" w:type="dxa"/>
            <w:gridSpan w:val="3"/>
            <w:shd w:val="clear" w:color="auto" w:fill="auto"/>
          </w:tcPr>
          <w:p w14:paraId="6B2EF02F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30" w:type="dxa"/>
            <w:shd w:val="clear" w:color="auto" w:fill="auto"/>
          </w:tcPr>
          <w:p w14:paraId="02C12FAB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484E5883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00A66593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F22EC" w:rsidRPr="00AD31AB" w14:paraId="0B907F2D" w14:textId="77777777" w:rsidTr="00F01786">
        <w:tc>
          <w:tcPr>
            <w:tcW w:w="15026" w:type="dxa"/>
            <w:gridSpan w:val="12"/>
            <w:shd w:val="clear" w:color="auto" w:fill="auto"/>
          </w:tcPr>
          <w:p w14:paraId="535F56C4" w14:textId="39A509A1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спортивной дисциплины «нарта </w:t>
            </w:r>
            <w:r w:rsidR="00F01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инная дистанция более 8 собак»</w:t>
            </w:r>
          </w:p>
        </w:tc>
      </w:tr>
      <w:tr w:rsidR="00AF22EC" w:rsidRPr="00AD31AB" w14:paraId="602A8B3F" w14:textId="77777777" w:rsidTr="00F01786">
        <w:tc>
          <w:tcPr>
            <w:tcW w:w="1049" w:type="dxa"/>
            <w:shd w:val="clear" w:color="auto" w:fill="auto"/>
          </w:tcPr>
          <w:p w14:paraId="416B9499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96" w:type="dxa"/>
            <w:shd w:val="clear" w:color="auto" w:fill="auto"/>
          </w:tcPr>
          <w:p w14:paraId="573094B6" w14:textId="77777777" w:rsidR="00AF22EC" w:rsidRPr="00AD31AB" w:rsidRDefault="00AF22EC" w:rsidP="002F2B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овая собака</w:t>
            </w:r>
          </w:p>
        </w:tc>
        <w:tc>
          <w:tcPr>
            <w:tcW w:w="1382" w:type="dxa"/>
            <w:shd w:val="clear" w:color="auto" w:fill="auto"/>
          </w:tcPr>
          <w:p w14:paraId="7DC5EFDE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13" w:type="dxa"/>
            <w:shd w:val="clear" w:color="auto" w:fill="auto"/>
          </w:tcPr>
          <w:p w14:paraId="2D900B1D" w14:textId="4F641087" w:rsidR="00AF22EC" w:rsidRPr="00AD31AB" w:rsidRDefault="004719CB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1918" w:type="dxa"/>
            <w:gridSpan w:val="3"/>
            <w:shd w:val="clear" w:color="auto" w:fill="auto"/>
          </w:tcPr>
          <w:p w14:paraId="0A072DEE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30" w:type="dxa"/>
            <w:shd w:val="clear" w:color="auto" w:fill="auto"/>
          </w:tcPr>
          <w:p w14:paraId="5079C77F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6AE72A47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414DC926" w14:textId="77777777" w:rsidR="00AF22EC" w:rsidRPr="00AD31AB" w:rsidRDefault="00AF22EC" w:rsidP="00914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14:paraId="5B2CE4EC" w14:textId="77777777" w:rsidR="00AF22EC" w:rsidRPr="00AD31AB" w:rsidRDefault="00AF22EC" w:rsidP="00AF22E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BFAF33F" w14:textId="6457274C" w:rsidR="00AF22EC" w:rsidRPr="00AD31AB" w:rsidRDefault="00AF22EC" w:rsidP="00AF22EC">
      <w:pPr>
        <w:suppressAutoHyphens w:val="0"/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14:paraId="5665ABEA" w14:textId="1535A314" w:rsidR="00AF22EC" w:rsidRPr="00AD31AB" w:rsidRDefault="00AF22E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br w:type="page"/>
      </w:r>
    </w:p>
    <w:p w14:paraId="2457D1B2" w14:textId="77777777" w:rsidR="00AF22EC" w:rsidRPr="00AD31AB" w:rsidRDefault="00AF22EC" w:rsidP="00AD31AB">
      <w:pPr>
        <w:pStyle w:val="ConsPlusNormal"/>
        <w:ind w:right="-3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D31AB"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14:paraId="58144FB0" w14:textId="77777777" w:rsidR="00AF22EC" w:rsidRPr="00AD31AB" w:rsidRDefault="00AF22EC" w:rsidP="00AF22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779"/>
        <w:gridCol w:w="2552"/>
        <w:gridCol w:w="1422"/>
        <w:gridCol w:w="2249"/>
        <w:gridCol w:w="872"/>
        <w:gridCol w:w="989"/>
        <w:gridCol w:w="1185"/>
        <w:gridCol w:w="1019"/>
        <w:gridCol w:w="1140"/>
        <w:gridCol w:w="1124"/>
        <w:gridCol w:w="803"/>
        <w:gridCol w:w="1005"/>
      </w:tblGrid>
      <w:tr w:rsidR="00AF22EC" w:rsidRPr="00AD31AB" w14:paraId="61EEC26C" w14:textId="77777777" w:rsidTr="00FD678B">
        <w:trPr>
          <w:trHeight w:val="567"/>
        </w:trPr>
        <w:tc>
          <w:tcPr>
            <w:tcW w:w="15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EB5B" w14:textId="77777777" w:rsidR="00AF22EC" w:rsidRPr="00AD31AB" w:rsidRDefault="00AF22EC" w:rsidP="009145C8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A53898" w:rsidRPr="00AD31AB" w14:paraId="3888597D" w14:textId="77777777" w:rsidTr="00FD678B">
        <w:trPr>
          <w:cantSplit/>
          <w:trHeight w:val="24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038A7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24A53A2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</w:pPr>
            <w:r w:rsidRPr="00AD31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3615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1A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A15D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1A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4F8B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1AB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4A68" w14:textId="5B1E3DB4" w:rsidR="00AF22EC" w:rsidRPr="00AD31AB" w:rsidRDefault="00AF22EC" w:rsidP="009145C8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D16F3" w:rsidRPr="00AD31AB" w14:paraId="759216A4" w14:textId="77777777" w:rsidTr="00FD678B">
        <w:trPr>
          <w:cantSplit/>
          <w:trHeight w:val="843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E4DA" w14:textId="77777777" w:rsidR="00AF22EC" w:rsidRPr="00AD31AB" w:rsidRDefault="00AF22EC" w:rsidP="009145C8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743C" w14:textId="77777777" w:rsidR="00AF22EC" w:rsidRPr="00AD31AB" w:rsidRDefault="00AF22EC" w:rsidP="009145C8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4F100" w14:textId="77777777" w:rsidR="00AF22EC" w:rsidRPr="00AD31AB" w:rsidRDefault="00AF22EC" w:rsidP="009145C8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040" w14:textId="77777777" w:rsidR="00AF22EC" w:rsidRPr="00AD31AB" w:rsidRDefault="00AF22EC" w:rsidP="009145C8">
            <w:pPr>
              <w:snapToGrid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00FF" w14:textId="2E503DC7" w:rsidR="00AF22EC" w:rsidRPr="00811F8A" w:rsidRDefault="00AF22EC" w:rsidP="00811F8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CDD61" w14:textId="797D687B" w:rsidR="00AF22EC" w:rsidRPr="00AD31AB" w:rsidRDefault="008D16F3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="00AF22EC" w:rsidRPr="00AD31AB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20058232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0753C" w14:textId="18D0936D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Pr="00AD31AB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A5056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D31A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AD31AB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33B3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D16F3" w:rsidRPr="00AD31AB" w14:paraId="069171B3" w14:textId="77777777" w:rsidTr="00FD678B">
        <w:trPr>
          <w:cantSplit/>
          <w:trHeight w:val="180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8FC3" w14:textId="77777777" w:rsidR="00AF22EC" w:rsidRPr="00AD31AB" w:rsidRDefault="00AF22EC" w:rsidP="009145C8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6DAD2" w14:textId="77777777" w:rsidR="00AF22EC" w:rsidRPr="00AD31AB" w:rsidRDefault="00AF22EC" w:rsidP="009145C8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7FDB" w14:textId="77777777" w:rsidR="00AF22EC" w:rsidRPr="00AD31AB" w:rsidRDefault="00AF22EC" w:rsidP="009145C8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EA89" w14:textId="77777777" w:rsidR="00AF22EC" w:rsidRPr="00AD31AB" w:rsidRDefault="00AF22EC" w:rsidP="009145C8">
            <w:pPr>
              <w:snapToGrid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A05046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348AB5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BA3692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CC3955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C057DB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BF74E90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8DDAA1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09370C" w14:textId="77777777" w:rsidR="00AF22EC" w:rsidRPr="00AD31AB" w:rsidRDefault="00AF22EC" w:rsidP="009145C8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AF22EC" w:rsidRPr="00AD31AB" w14:paraId="2BD9863D" w14:textId="77777777" w:rsidTr="00FD678B">
        <w:trPr>
          <w:trHeight w:val="20"/>
        </w:trPr>
        <w:tc>
          <w:tcPr>
            <w:tcW w:w="15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8532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Для спортивных дисциплин, содержащих в своем наименовании слово «велосипед»</w:t>
            </w:r>
          </w:p>
        </w:tc>
      </w:tr>
      <w:tr w:rsidR="008D16F3" w:rsidRPr="00AD31AB" w14:paraId="3C148712" w14:textId="77777777" w:rsidTr="00FD678B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F990B" w14:textId="77777777" w:rsidR="00AF22EC" w:rsidRPr="00AD31AB" w:rsidRDefault="00AF22EC" w:rsidP="0003048C">
            <w:pPr>
              <w:pStyle w:val="aff8"/>
              <w:numPr>
                <w:ilvl w:val="0"/>
                <w:numId w:val="11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0E64" w14:textId="77777777" w:rsidR="00AF22EC" w:rsidRPr="00AD31AB" w:rsidRDefault="00AF22EC" w:rsidP="009145C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Велосипед гоночны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F28A" w14:textId="77777777" w:rsidR="00AF22EC" w:rsidRPr="00AD31AB" w:rsidRDefault="00AF22EC" w:rsidP="009145C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544D" w14:textId="4475ECF1" w:rsidR="00AF22EC" w:rsidRPr="00AD31AB" w:rsidRDefault="004719CB" w:rsidP="009145C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EE258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11AD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8ED2B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63DC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6D594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C3C65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E048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1215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F22EC" w:rsidRPr="00AD31AB" w14:paraId="4B2CD797" w14:textId="77777777" w:rsidTr="00FD678B">
        <w:trPr>
          <w:trHeight w:val="20"/>
        </w:trPr>
        <w:tc>
          <w:tcPr>
            <w:tcW w:w="15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9667" w14:textId="77777777" w:rsidR="00AF22EC" w:rsidRPr="00AD31AB" w:rsidRDefault="00AF22EC" w:rsidP="0003048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Для спортивных дисциплин, содержащих в своем наименовании слово «лыжи»</w:t>
            </w:r>
          </w:p>
        </w:tc>
      </w:tr>
      <w:tr w:rsidR="008D16F3" w:rsidRPr="00AD31AB" w14:paraId="6C961BE6" w14:textId="77777777" w:rsidTr="00FD678B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7A489" w14:textId="77777777" w:rsidR="004719CB" w:rsidRPr="00AD31AB" w:rsidRDefault="004719CB" w:rsidP="0003048C">
            <w:pPr>
              <w:pStyle w:val="aff8"/>
              <w:numPr>
                <w:ilvl w:val="0"/>
                <w:numId w:val="11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C5BB" w14:textId="77777777" w:rsidR="004719CB" w:rsidRPr="00AD31AB" w:rsidRDefault="004719CB" w:rsidP="004719CB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Крепления лыжны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165FB" w14:textId="77777777" w:rsidR="004719CB" w:rsidRPr="00AD31AB" w:rsidRDefault="004719CB" w:rsidP="004719CB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4039" w14:textId="03A45054" w:rsidR="004719CB" w:rsidRPr="00AD31AB" w:rsidRDefault="004719CB" w:rsidP="004719C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B615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0246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E535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121C8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9D57D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00277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B51D7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914E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D16F3" w:rsidRPr="00AD31AB" w14:paraId="66A2E852" w14:textId="77777777" w:rsidTr="00FD678B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93A18" w14:textId="77777777" w:rsidR="004719CB" w:rsidRPr="00AD31AB" w:rsidRDefault="004719CB" w:rsidP="0003048C">
            <w:pPr>
              <w:pStyle w:val="aff8"/>
              <w:numPr>
                <w:ilvl w:val="0"/>
                <w:numId w:val="11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8828" w14:textId="77777777" w:rsidR="004719CB" w:rsidRPr="00AD31AB" w:rsidRDefault="004719CB" w:rsidP="004719CB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Лыжероллер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2D6A" w14:textId="77777777" w:rsidR="004719CB" w:rsidRPr="00AD31AB" w:rsidRDefault="004719CB" w:rsidP="004719CB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0EE7" w14:textId="11D1F9DA" w:rsidR="004719CB" w:rsidRPr="00AD31AB" w:rsidRDefault="004719CB" w:rsidP="004719C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99420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7227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3CE7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319F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9A72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EE0A7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4D51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16C9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2E8DA1C1" w14:textId="77777777" w:rsidTr="00FD678B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780B0" w14:textId="77777777" w:rsidR="004719CB" w:rsidRPr="00AD31AB" w:rsidRDefault="004719CB" w:rsidP="0003048C">
            <w:pPr>
              <w:pStyle w:val="aff8"/>
              <w:numPr>
                <w:ilvl w:val="0"/>
                <w:numId w:val="11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8CD2" w14:textId="77777777" w:rsidR="004719CB" w:rsidRPr="00AD31AB" w:rsidRDefault="004719CB" w:rsidP="004719CB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</w:rPr>
              <w:t>Лыж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268F" w14:textId="77777777" w:rsidR="004719CB" w:rsidRPr="00AD31AB" w:rsidRDefault="004719CB" w:rsidP="004719CB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F26B8" w14:textId="7F3BEB2E" w:rsidR="004719CB" w:rsidRPr="00AD31AB" w:rsidRDefault="004719CB" w:rsidP="004719C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D5AE7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25A2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1B043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3D034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7613D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2EDD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495A0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DD95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D16F3" w:rsidRPr="00AD31AB" w14:paraId="36381684" w14:textId="77777777" w:rsidTr="00FD678B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33013" w14:textId="77777777" w:rsidR="004719CB" w:rsidRPr="00AD31AB" w:rsidRDefault="004719CB" w:rsidP="0003048C">
            <w:pPr>
              <w:pStyle w:val="aff8"/>
              <w:numPr>
                <w:ilvl w:val="0"/>
                <w:numId w:val="11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FCE7" w14:textId="77777777" w:rsidR="004719CB" w:rsidRPr="00AD31AB" w:rsidRDefault="004719CB" w:rsidP="004719CB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Палк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0602" w14:textId="77777777" w:rsidR="004719CB" w:rsidRPr="00AD31AB" w:rsidRDefault="004719CB" w:rsidP="004719CB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3744" w14:textId="5CAC9B1A" w:rsidR="004719CB" w:rsidRPr="00AD31AB" w:rsidRDefault="004719CB" w:rsidP="004719C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A22EA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448C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48B05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28B0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DB07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7561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0247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10D1" w14:textId="77777777" w:rsidR="004719CB" w:rsidRPr="00AD31AB" w:rsidRDefault="004719CB" w:rsidP="004719CB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F22EC" w:rsidRPr="00AD31AB" w14:paraId="301698BC" w14:textId="77777777" w:rsidTr="00FD678B">
        <w:trPr>
          <w:trHeight w:val="20"/>
        </w:trPr>
        <w:tc>
          <w:tcPr>
            <w:tcW w:w="15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491B5" w14:textId="77777777" w:rsidR="00AF22EC" w:rsidRPr="00AD31AB" w:rsidRDefault="00AF22EC" w:rsidP="0003048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Для спортивных дисциплин, содержащих в своем наименовании слово «нарта»</w:t>
            </w:r>
          </w:p>
        </w:tc>
      </w:tr>
      <w:tr w:rsidR="008D16F3" w:rsidRPr="00AD31AB" w14:paraId="7F27D826" w14:textId="77777777" w:rsidTr="00FD678B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1ED0" w14:textId="77777777" w:rsidR="00AF22EC" w:rsidRPr="00AD31AB" w:rsidRDefault="00AF22EC" w:rsidP="0003048C">
            <w:pPr>
              <w:pStyle w:val="aff8"/>
              <w:numPr>
                <w:ilvl w:val="0"/>
                <w:numId w:val="11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10C71" w14:textId="77777777" w:rsidR="00AF22EC" w:rsidRPr="00AD31AB" w:rsidRDefault="00AF22EC" w:rsidP="009145C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р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4710" w14:textId="77777777" w:rsidR="00AF22EC" w:rsidRPr="00AD31AB" w:rsidRDefault="00AF22EC" w:rsidP="009145C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D588" w14:textId="191F74B5" w:rsidR="00AF22EC" w:rsidRPr="00AD31AB" w:rsidRDefault="00AF22EC" w:rsidP="009145C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 xml:space="preserve">на </w:t>
            </w:r>
            <w:r w:rsidR="004719CB" w:rsidRPr="00AD31AB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7609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DF085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C91A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B96D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3755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7C37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2222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53E9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F22EC" w:rsidRPr="00AD31AB" w14:paraId="1F944572" w14:textId="77777777" w:rsidTr="00FD678B">
        <w:trPr>
          <w:trHeight w:val="20"/>
        </w:trPr>
        <w:tc>
          <w:tcPr>
            <w:tcW w:w="15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2716" w14:textId="77777777" w:rsidR="00AF22EC" w:rsidRPr="00AD31AB" w:rsidRDefault="00AF22EC" w:rsidP="0003048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Для спортивных дисциплин, содержащих в своем наименовании слово «карт»</w:t>
            </w:r>
          </w:p>
        </w:tc>
      </w:tr>
      <w:tr w:rsidR="008D16F3" w:rsidRPr="00AD31AB" w14:paraId="45D93D4C" w14:textId="77777777" w:rsidTr="00FD678B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E0B6" w14:textId="77777777" w:rsidR="00AF22EC" w:rsidRPr="00AD31AB" w:rsidRDefault="00AF22EC" w:rsidP="0003048C">
            <w:pPr>
              <w:pStyle w:val="aff8"/>
              <w:numPr>
                <w:ilvl w:val="0"/>
                <w:numId w:val="11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65BC" w14:textId="77777777" w:rsidR="00AF22EC" w:rsidRPr="00AD31AB" w:rsidRDefault="00AF22EC" w:rsidP="009145C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898F0" w14:textId="77777777" w:rsidR="00AF22EC" w:rsidRPr="00AD31AB" w:rsidRDefault="00AF22EC" w:rsidP="009145C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1F82" w14:textId="66CCF4E8" w:rsidR="00AF22EC" w:rsidRPr="00AD31AB" w:rsidRDefault="00AF22EC" w:rsidP="009145C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 xml:space="preserve">на </w:t>
            </w:r>
            <w:r w:rsidR="004719CB" w:rsidRPr="00AD31AB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57C7F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5C570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4776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63150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EB3C9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40B2C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D7937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11D8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F22EC" w:rsidRPr="00AD31AB" w14:paraId="47608949" w14:textId="77777777" w:rsidTr="00FD678B">
        <w:trPr>
          <w:trHeight w:val="20"/>
        </w:trPr>
        <w:tc>
          <w:tcPr>
            <w:tcW w:w="15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5E6F" w14:textId="77777777" w:rsidR="00AF22EC" w:rsidRPr="00AD31AB" w:rsidRDefault="00AF22EC" w:rsidP="0003048C">
            <w:pPr>
              <w:pStyle w:val="TableParagraph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Для спортивных дисциплин, содержащих в своем наименовании слово «скутер»</w:t>
            </w:r>
          </w:p>
        </w:tc>
      </w:tr>
      <w:tr w:rsidR="008D16F3" w:rsidRPr="00AD31AB" w14:paraId="6E53EA4E" w14:textId="77777777" w:rsidTr="00FD678B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A1DD" w14:textId="77777777" w:rsidR="00AF22EC" w:rsidRPr="00AD31AB" w:rsidRDefault="00AF22EC" w:rsidP="0003048C">
            <w:pPr>
              <w:pStyle w:val="aff8"/>
              <w:numPr>
                <w:ilvl w:val="0"/>
                <w:numId w:val="11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8E27" w14:textId="1065D879" w:rsidR="00AF22EC" w:rsidRPr="00AD31AB" w:rsidRDefault="00AF22EC" w:rsidP="000718C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</w:rPr>
              <w:t xml:space="preserve">Скутер </w:t>
            </w:r>
            <w:r w:rsidR="000718C3">
              <w:rPr>
                <w:sz w:val="24"/>
                <w:szCs w:val="24"/>
              </w:rPr>
              <w:t>(двухколесный самокат без двигателя или электропривода) для вида спорта «ездовой спорт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331B" w14:textId="77777777" w:rsidR="00AF22EC" w:rsidRPr="00AD31AB" w:rsidRDefault="00AF22EC" w:rsidP="009145C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4A7A" w14:textId="20C76697" w:rsidR="00AF22EC" w:rsidRPr="00AD31AB" w:rsidRDefault="004719CB" w:rsidP="009145C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28F2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CB38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EE1E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FFBE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FE5D4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0CCA2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3BCA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A586" w14:textId="77777777" w:rsidR="00AF22EC" w:rsidRPr="00AD31AB" w:rsidRDefault="00AF22EC" w:rsidP="009145C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0E4107FC" w14:textId="1A2D80FC" w:rsidR="00011575" w:rsidRPr="00AD31AB" w:rsidRDefault="00465C56" w:rsidP="000718C3">
      <w:pPr>
        <w:suppressAutoHyphens w:val="0"/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D31AB">
        <w:rPr>
          <w:rFonts w:ascii="Times New Roman" w:hAnsi="Times New Roman" w:cs="Times New Roman"/>
          <w:sz w:val="28"/>
          <w:szCs w:val="28"/>
        </w:rPr>
        <w:br w:type="page"/>
      </w:r>
      <w:r w:rsidR="00011575" w:rsidRPr="00AD31AB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EA6A18">
        <w:rPr>
          <w:rFonts w:ascii="Times New Roman" w:hAnsi="Times New Roman" w:cs="Times New Roman"/>
          <w:sz w:val="28"/>
          <w:szCs w:val="28"/>
        </w:rPr>
        <w:br/>
      </w:r>
      <w:r w:rsidR="00011575" w:rsidRPr="00AD31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A6A18">
        <w:rPr>
          <w:rFonts w:ascii="Times New Roman" w:hAnsi="Times New Roman" w:cs="Times New Roman"/>
          <w:sz w:val="28"/>
          <w:szCs w:val="28"/>
        </w:rPr>
        <w:t xml:space="preserve"> </w:t>
      </w:r>
      <w:r w:rsidR="00011575" w:rsidRPr="00AD31AB">
        <w:rPr>
          <w:rFonts w:ascii="Times New Roman" w:hAnsi="Times New Roman" w:cs="Times New Roman"/>
          <w:sz w:val="28"/>
          <w:szCs w:val="28"/>
        </w:rPr>
        <w:t>«</w:t>
      </w:r>
      <w:r w:rsidR="000D0E3A" w:rsidRPr="00AD31AB">
        <w:rPr>
          <w:rFonts w:ascii="Times New Roman" w:hAnsi="Times New Roman" w:cs="Times New Roman"/>
          <w:color w:val="auto"/>
          <w:sz w:val="28"/>
          <w:szCs w:val="28"/>
        </w:rPr>
        <w:t>ездовой спорт</w:t>
      </w:r>
      <w:r w:rsidR="00011575" w:rsidRPr="00AD31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="00011575" w:rsidRPr="00AD31AB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EA6A1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11575" w:rsidRPr="00AD31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EA6A18">
        <w:rPr>
          <w:rFonts w:ascii="Times New Roman" w:hAnsi="Times New Roman" w:cs="Times New Roman"/>
          <w:bCs/>
          <w:sz w:val="28"/>
          <w:szCs w:val="28"/>
        </w:rPr>
        <w:br/>
      </w:r>
      <w:r w:rsidR="00011575" w:rsidRPr="00AD31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E89A6B7" w14:textId="6ECB4B30" w:rsidR="008C4150" w:rsidRPr="00AD31AB" w:rsidRDefault="008C4150" w:rsidP="00011575">
      <w:pPr>
        <w:widowControl w:val="0"/>
        <w:spacing w:after="0" w:line="240" w:lineRule="auto"/>
        <w:ind w:left="9214" w:firstLine="284"/>
        <w:rPr>
          <w:rFonts w:ascii="Times New Roman" w:hAnsi="Times New Roman"/>
          <w:sz w:val="28"/>
          <w:szCs w:val="28"/>
        </w:rPr>
      </w:pPr>
    </w:p>
    <w:p w14:paraId="081057EB" w14:textId="76098DC9" w:rsidR="00011575" w:rsidRPr="00AD31AB" w:rsidRDefault="00011575" w:rsidP="00011575">
      <w:pPr>
        <w:widowControl w:val="0"/>
        <w:spacing w:after="0" w:line="240" w:lineRule="auto"/>
        <w:ind w:left="9214" w:firstLine="284"/>
        <w:rPr>
          <w:rFonts w:ascii="Times New Roman" w:hAnsi="Times New Roman"/>
          <w:sz w:val="28"/>
          <w:szCs w:val="28"/>
        </w:rPr>
      </w:pPr>
    </w:p>
    <w:p w14:paraId="679159CB" w14:textId="2F4DEF0F" w:rsidR="00011575" w:rsidRPr="00AD31AB" w:rsidRDefault="00011575" w:rsidP="00011575">
      <w:pPr>
        <w:widowControl w:val="0"/>
        <w:spacing w:after="0" w:line="240" w:lineRule="auto"/>
        <w:ind w:left="9214" w:firstLine="284"/>
        <w:rPr>
          <w:rFonts w:ascii="Times New Roman" w:hAnsi="Times New Roman"/>
          <w:sz w:val="28"/>
          <w:szCs w:val="28"/>
        </w:rPr>
      </w:pPr>
    </w:p>
    <w:p w14:paraId="294A22F3" w14:textId="77777777" w:rsidR="00011575" w:rsidRPr="00AD31AB" w:rsidRDefault="00011575" w:rsidP="000115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AB"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5BD8DAAE" w14:textId="77777777" w:rsidR="00011575" w:rsidRPr="00AD31AB" w:rsidRDefault="00011575" w:rsidP="00011575">
      <w:pPr>
        <w:widowControl w:val="0"/>
        <w:spacing w:after="0" w:line="240" w:lineRule="auto"/>
        <w:ind w:left="9214" w:firstLine="284"/>
        <w:rPr>
          <w:rFonts w:ascii="Times New Roman" w:hAnsi="Times New Roman"/>
          <w:sz w:val="28"/>
          <w:szCs w:val="28"/>
        </w:rPr>
      </w:pPr>
    </w:p>
    <w:p w14:paraId="760A9B96" w14:textId="77777777" w:rsidR="00E71E41" w:rsidRPr="00AD31AB" w:rsidRDefault="00E71E41" w:rsidP="00950CA7">
      <w:pPr>
        <w:pStyle w:val="ConsPlusNormal"/>
        <w:tabs>
          <w:tab w:val="left" w:pos="5670"/>
          <w:tab w:val="left" w:pos="5812"/>
          <w:tab w:val="left" w:pos="8647"/>
          <w:tab w:val="left" w:pos="12474"/>
          <w:tab w:val="left" w:pos="15026"/>
        </w:tabs>
        <w:ind w:right="-31"/>
        <w:jc w:val="right"/>
        <w:rPr>
          <w:rFonts w:cs="Times New Roman"/>
          <w:szCs w:val="24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894"/>
        <w:gridCol w:w="2878"/>
        <w:gridCol w:w="1298"/>
        <w:gridCol w:w="2047"/>
        <w:gridCol w:w="818"/>
        <w:gridCol w:w="1078"/>
        <w:gridCol w:w="1110"/>
        <w:gridCol w:w="962"/>
        <w:gridCol w:w="964"/>
        <w:gridCol w:w="1268"/>
        <w:gridCol w:w="683"/>
        <w:gridCol w:w="1139"/>
      </w:tblGrid>
      <w:tr w:rsidR="00465C56" w:rsidRPr="00AD31AB" w14:paraId="32795F2B" w14:textId="77777777" w:rsidTr="00FD678B">
        <w:trPr>
          <w:trHeight w:val="456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6AAD" w14:textId="0532FE6F" w:rsidR="00465C56" w:rsidRPr="00AD31AB" w:rsidRDefault="00465C56" w:rsidP="00A50569">
            <w:pPr>
              <w:tabs>
                <w:tab w:val="center" w:pos="4241"/>
              </w:tabs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AD31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1AB"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A53898" w:rsidRPr="00AD31AB" w14:paraId="09CB1785" w14:textId="77777777" w:rsidTr="002866DD">
        <w:trPr>
          <w:cantSplit/>
          <w:trHeight w:val="240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4BE46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69447279" w14:textId="77777777" w:rsidR="00465C56" w:rsidRPr="00AD31AB" w:rsidRDefault="00465C56" w:rsidP="00A50569">
            <w:pPr>
              <w:spacing w:after="0" w:line="240" w:lineRule="auto"/>
              <w:jc w:val="center"/>
            </w:pPr>
            <w:r w:rsidRPr="00AD31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6D4B" w14:textId="77777777" w:rsidR="00465C56" w:rsidRPr="00AD31AB" w:rsidRDefault="00465C56" w:rsidP="00A505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1A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587D9" w14:textId="77777777" w:rsidR="00465C56" w:rsidRPr="00AD31AB" w:rsidRDefault="00465C56" w:rsidP="00A505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1A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731D" w14:textId="77777777" w:rsidR="00465C56" w:rsidRPr="00AD31AB" w:rsidRDefault="00465C56" w:rsidP="00A505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1AB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03DE" w14:textId="77777777" w:rsidR="00465C56" w:rsidRPr="00AD31AB" w:rsidRDefault="00465C56" w:rsidP="00A50569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F01F6" w:rsidRPr="00AD31AB" w14:paraId="21BECFA7" w14:textId="77777777" w:rsidTr="002866DD">
        <w:trPr>
          <w:cantSplit/>
          <w:trHeight w:val="843"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01D0" w14:textId="77777777" w:rsidR="00465C56" w:rsidRPr="00AD31AB" w:rsidRDefault="00465C56" w:rsidP="00A505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60C2" w14:textId="77777777" w:rsidR="00465C56" w:rsidRPr="00AD31AB" w:rsidRDefault="00465C56" w:rsidP="00A50569">
            <w:pPr>
              <w:pStyle w:val="ConsPlusNonforma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9DF0" w14:textId="77777777" w:rsidR="00465C56" w:rsidRPr="00AD31AB" w:rsidRDefault="00465C56" w:rsidP="00A5056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C127" w14:textId="77777777" w:rsidR="00465C56" w:rsidRPr="00AD31AB" w:rsidRDefault="00465C56" w:rsidP="00A5056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BB27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593AB" w14:textId="12B8733C" w:rsidR="00465C56" w:rsidRPr="00AD31AB" w:rsidRDefault="008D16F3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="00465C56" w:rsidRPr="00AD31AB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581EF26B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D0E8" w14:textId="5D080C66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Pr="00AD31AB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A5056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D31A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AD31AB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2C8C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D16F3" w:rsidRPr="00AD31AB" w14:paraId="0F5BF3D6" w14:textId="77777777" w:rsidTr="002866DD">
        <w:trPr>
          <w:cantSplit/>
          <w:trHeight w:val="1657"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683" w14:textId="77777777" w:rsidR="00465C56" w:rsidRPr="00AD31AB" w:rsidRDefault="00465C56" w:rsidP="00A505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DC5F2" w14:textId="77777777" w:rsidR="00465C56" w:rsidRPr="00AD31AB" w:rsidRDefault="00465C56" w:rsidP="00A50569">
            <w:pPr>
              <w:pStyle w:val="ConsPlusNonforma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C442" w14:textId="77777777" w:rsidR="00465C56" w:rsidRPr="00AD31AB" w:rsidRDefault="00465C56" w:rsidP="00A5056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EEAB" w14:textId="77777777" w:rsidR="00465C56" w:rsidRPr="00AD31AB" w:rsidRDefault="00465C56" w:rsidP="00A5056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58F608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E35790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A3142A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497BD5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20556C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79EF2C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D923C7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3E7D5C" w14:textId="77777777" w:rsidR="00465C56" w:rsidRPr="00AD31AB" w:rsidRDefault="00465C56" w:rsidP="00A505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1AB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465C56" w:rsidRPr="00AD31AB" w14:paraId="6179E320" w14:textId="77777777" w:rsidTr="00FD678B">
        <w:trPr>
          <w:trHeight w:val="20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222C" w14:textId="77777777" w:rsidR="00465C56" w:rsidRPr="00AD31AB" w:rsidRDefault="00465C56" w:rsidP="00A50569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Для спортивных дисциплин, содержащих в своем наименовании слово «нарта»</w:t>
            </w:r>
          </w:p>
        </w:tc>
      </w:tr>
      <w:tr w:rsidR="008D16F3" w:rsidRPr="00AD31AB" w14:paraId="468F0845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271B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0089" w14:textId="77777777" w:rsidR="00465C56" w:rsidRPr="00AD31AB" w:rsidRDefault="00465C56" w:rsidP="00A50569">
            <w:pPr>
              <w:pStyle w:val="TableParagraph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97DC8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3ECA" w14:textId="662831AB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C31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39E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125B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D26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16DD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BD2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7E40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56D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6F661A11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0A84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966C8" w14:textId="77777777" w:rsidR="00465C56" w:rsidRPr="00AD31AB" w:rsidRDefault="00465C56" w:rsidP="00A50569">
            <w:pPr>
              <w:pStyle w:val="TableParagraph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</w:rPr>
              <w:t>Костюм зимний для тренировок на нарте (санях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8F82C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90F1" w14:textId="6A5D52FA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6490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CD62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87F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A50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0557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3C99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0A44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2AC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5B57112D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2FA55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67F7" w14:textId="52985107" w:rsidR="00465C56" w:rsidRPr="00AD31AB" w:rsidRDefault="00465C56" w:rsidP="00A50569">
            <w:pPr>
              <w:pStyle w:val="TableParagraph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</w:rPr>
              <w:t>Кроссовки для бега по пересеч</w:t>
            </w:r>
            <w:r w:rsidR="00811F8A">
              <w:rPr>
                <w:sz w:val="24"/>
                <w:szCs w:val="24"/>
              </w:rPr>
              <w:t>е</w:t>
            </w:r>
            <w:r w:rsidRPr="00AD31AB">
              <w:rPr>
                <w:sz w:val="24"/>
                <w:szCs w:val="24"/>
              </w:rPr>
              <w:t>нной мест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36DCF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7A70" w14:textId="1115D245" w:rsidR="00465C56" w:rsidRPr="00AD31AB" w:rsidRDefault="00465C56" w:rsidP="00A50569">
            <w:pPr>
              <w:pStyle w:val="TableParagraph"/>
              <w:ind w:firstLine="150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DE52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D6B39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6A49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40A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ECB44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E65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7982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4007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779C89C3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AD3E0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11C5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Перчатки для тренировок на нарте (санях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5A6E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EF9B6" w14:textId="113C74C7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AD7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1426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CA47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FEB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977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1E19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78092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328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3FC28137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FAAC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663A3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  <w:lang w:eastAsia="en-US"/>
              </w:rPr>
              <w:t>Чехол для на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452C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49F" w14:textId="7E4AC9AF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A739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F91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E65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2069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EC82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4F14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9CD2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5AB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65C56" w:rsidRPr="00AD31AB" w14:paraId="7928C57F" w14:textId="77777777" w:rsidTr="00FD678B">
        <w:trPr>
          <w:trHeight w:val="20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E72F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Для спортивных дисциплин, содержащих в своем наименовании слово «кросс»</w:t>
            </w:r>
          </w:p>
        </w:tc>
      </w:tr>
      <w:tr w:rsidR="008D16F3" w:rsidRPr="00AD31AB" w14:paraId="38656140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D87A8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0EDF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6EDC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AC57" w14:textId="69D3FF48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44D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BF7F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D04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D0B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DAA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39209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3AC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10D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14CF680E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09703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E21DC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D19C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1B99" w14:textId="512A30E0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A92D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851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288E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B81F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2F2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FB7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B7160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6BF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6BA85D01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79096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2D0D7" w14:textId="1CD15F29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Кроссовки для бега по пересеч</w:t>
            </w:r>
            <w:r w:rsidR="00811F8A">
              <w:rPr>
                <w:sz w:val="24"/>
                <w:szCs w:val="24"/>
              </w:rPr>
              <w:t>е</w:t>
            </w:r>
            <w:r w:rsidRPr="00AD31AB">
              <w:rPr>
                <w:sz w:val="24"/>
                <w:szCs w:val="24"/>
              </w:rPr>
              <w:t>нной мест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95CE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E78A" w14:textId="1120FF1A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5B9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B47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997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434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BFB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C209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B29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8A3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028BED2F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DC16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010D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Кроссовки для тренировки в зал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10705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269B" w14:textId="75AAED25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CF5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1DF0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582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C1D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EF74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0BA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BE1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6FA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56EB809F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D36E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F502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Майка легкоатлетическа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3A9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D693" w14:textId="1A0A102C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99AD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46D4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AF302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62D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17D7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97A5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DA6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CB50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21F96E2C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23552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514D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Перчатки для бе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A787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AB47E" w14:textId="1F945D0C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266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E2FE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EC3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041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D77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4DF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BC6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8412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08F88050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45A55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A729B" w14:textId="77777777" w:rsidR="00465C56" w:rsidRPr="00AD31AB" w:rsidRDefault="00465C56" w:rsidP="002866DD">
            <w:pPr>
              <w:pStyle w:val="TableParagraph"/>
              <w:ind w:left="176" w:hanging="176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Шапка для бе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6460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75F7" w14:textId="510BC1E6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5C5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9C97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2EC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BE5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04D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E2F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65FD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B9B0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249A5CA9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F3BB4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3C8A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Шорты для бе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2CE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AC82" w14:textId="52F268DE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FCF5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2DD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4BCB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9644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87B1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FAE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FF6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E97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65C56" w:rsidRPr="00AD31AB" w14:paraId="740F0609" w14:textId="77777777" w:rsidTr="00FD678B">
        <w:trPr>
          <w:trHeight w:val="20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733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Для спортивных дисциплин, содержащих в своем наименовании слово «лыжи»</w:t>
            </w:r>
          </w:p>
        </w:tc>
      </w:tr>
      <w:tr w:rsidR="008D16F3" w:rsidRPr="00AD31AB" w14:paraId="7713BC0C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726A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D431F" w14:textId="77777777" w:rsidR="00465C56" w:rsidRPr="00AD31AB" w:rsidRDefault="00465C56" w:rsidP="00A50569">
            <w:pPr>
              <w:pStyle w:val="TableParagraph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</w:rPr>
              <w:t>Ботинки лыжны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C46B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13A3" w14:textId="67CBBACB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E3B17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CA4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504D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52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EC54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59A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1827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CF2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41830919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1C3C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1F7A5" w14:textId="77777777" w:rsidR="00465C56" w:rsidRPr="00AD31AB" w:rsidRDefault="00465C56" w:rsidP="00A50569">
            <w:pPr>
              <w:pStyle w:val="TableParagraph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</w:rPr>
              <w:t>Головной убор для занятий на лыжа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6A94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39080" w14:textId="1565CFE3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451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148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D64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6930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38E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7697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710C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AC4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7A6AA74C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0D8F9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C0F1" w14:textId="77777777" w:rsidR="00465C56" w:rsidRPr="00AD31AB" w:rsidRDefault="00465C56" w:rsidP="00A50569">
            <w:pPr>
              <w:pStyle w:val="TableParagraph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6BA63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943D3" w14:textId="55D60607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EA04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D78A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EA19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A0D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E3730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8199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4219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9D6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0BD9C972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0D03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166B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Очки защитные для лыж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B0A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EAB0" w14:textId="6165BE08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35D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1FD2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B9D4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FE57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210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1DA92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EDA0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041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1013DE2F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C619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982F3" w14:textId="77777777" w:rsidR="00465C56" w:rsidRPr="00AD31AB" w:rsidRDefault="00465C56" w:rsidP="00A50569">
            <w:pPr>
              <w:pStyle w:val="TableParagraph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</w:rPr>
              <w:t>Перчатки лыжны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8443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BCC0A" w14:textId="5D0BBCDE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835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3CB4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A3A7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21B7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010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E82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7DC09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1242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56085374" w14:textId="77777777" w:rsidTr="002866DD">
        <w:trPr>
          <w:trHeight w:val="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5C88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B4BB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Разминочно-лыжный костю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B5647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9D4A8" w14:textId="522B6E7E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01C5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A08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197D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DA934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0ECB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AEA7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2C1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25A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0B6D9CB4" w14:textId="77777777" w:rsidTr="002866DD">
        <w:trPr>
          <w:trHeight w:val="53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6768A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E471B" w14:textId="77777777" w:rsidR="00465C56" w:rsidRPr="00AD31AB" w:rsidRDefault="00465C56" w:rsidP="00A50569">
            <w:pPr>
              <w:pStyle w:val="TableParagraph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</w:rPr>
              <w:t>Термобель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A886A" w14:textId="77777777" w:rsidR="00465C56" w:rsidRPr="00AD31AB" w:rsidRDefault="00465C56" w:rsidP="00A50569">
            <w:pPr>
              <w:pStyle w:val="TableParagraph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076E" w14:textId="5143EB23" w:rsidR="00465C56" w:rsidRPr="00AD31AB" w:rsidRDefault="00465C56" w:rsidP="00A50569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9ADEC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221F5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8B12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D0DEE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C158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295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7E363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3A6F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1E598756" w14:textId="77777777" w:rsidTr="002866DD">
        <w:trPr>
          <w:trHeight w:val="53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59EB" w14:textId="77777777" w:rsidR="00465C56" w:rsidRPr="00A2079E" w:rsidRDefault="00465C56" w:rsidP="00A50569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4C83" w14:textId="77777777" w:rsidR="00465C56" w:rsidRPr="00AD31AB" w:rsidRDefault="00465C56" w:rsidP="00A50569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  <w:lang w:eastAsia="en-US"/>
              </w:rPr>
              <w:t>Чехол для лыж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03A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CAC6" w14:textId="6AF73326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AF51C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9EB38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981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46E8A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18936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B7B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55FB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37E1" w14:textId="77777777" w:rsidR="00465C56" w:rsidRPr="00AD31AB" w:rsidRDefault="00465C56" w:rsidP="00A5056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123A0014" w14:textId="77777777" w:rsidR="00A53898" w:rsidRDefault="00A53898" w:rsidP="00A53898">
      <w:pPr>
        <w:tabs>
          <w:tab w:val="left" w:pos="851"/>
        </w:tabs>
      </w:pPr>
      <w:r>
        <w:br w:type="page"/>
      </w:r>
    </w:p>
    <w:tbl>
      <w:tblPr>
        <w:tblW w:w="15139" w:type="dxa"/>
        <w:tblLook w:val="0000" w:firstRow="0" w:lastRow="0" w:firstColumn="0" w:lastColumn="0" w:noHBand="0" w:noVBand="0"/>
      </w:tblPr>
      <w:tblGrid>
        <w:gridCol w:w="892"/>
        <w:gridCol w:w="2893"/>
        <w:gridCol w:w="1182"/>
        <w:gridCol w:w="2289"/>
        <w:gridCol w:w="817"/>
        <w:gridCol w:w="1077"/>
        <w:gridCol w:w="1109"/>
        <w:gridCol w:w="962"/>
        <w:gridCol w:w="964"/>
        <w:gridCol w:w="1268"/>
        <w:gridCol w:w="846"/>
        <w:gridCol w:w="840"/>
      </w:tblGrid>
      <w:tr w:rsidR="00465C56" w:rsidRPr="00AD31AB" w14:paraId="66183CBB" w14:textId="77777777" w:rsidTr="00811F8A">
        <w:trPr>
          <w:trHeight w:val="20"/>
        </w:trPr>
        <w:tc>
          <w:tcPr>
            <w:tcW w:w="15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A47D" w14:textId="54B08062" w:rsidR="00465C56" w:rsidRPr="00AD31AB" w:rsidRDefault="00465C56" w:rsidP="00811F8A">
            <w:pPr>
              <w:pStyle w:val="TableParagraph"/>
              <w:ind w:left="720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lastRenderedPageBreak/>
              <w:t>Для спортивных дисциплин, содержащих в своем наименовании слова «велосипед», «скутер», «карт»</w:t>
            </w:r>
          </w:p>
        </w:tc>
      </w:tr>
      <w:tr w:rsidR="008D16F3" w:rsidRPr="00AD31AB" w14:paraId="4C629D99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EAC5F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9B91" w14:textId="77777777" w:rsidR="00465C56" w:rsidRPr="00AD31AB" w:rsidRDefault="00465C56" w:rsidP="00811F8A">
            <w:pPr>
              <w:pStyle w:val="TableParagraph"/>
              <w:rPr>
                <w:sz w:val="28"/>
                <w:lang w:eastAsia="en-US"/>
              </w:rPr>
            </w:pPr>
            <w:proofErr w:type="spellStart"/>
            <w:r w:rsidRPr="00AD31AB">
              <w:rPr>
                <w:sz w:val="24"/>
                <w:szCs w:val="24"/>
              </w:rPr>
              <w:t>Велокомбинезон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7E875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DC817" w14:textId="65BA1A46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F04C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C7A8F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AFF8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985DA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0BDFC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53274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780A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E0B0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424353B9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D25E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4D8C" w14:textId="77777777" w:rsidR="00465C56" w:rsidRPr="00AD31AB" w:rsidRDefault="00465C56" w:rsidP="00811F8A">
            <w:pPr>
              <w:pStyle w:val="TableParagraph"/>
              <w:rPr>
                <w:sz w:val="28"/>
                <w:lang w:eastAsia="en-US"/>
              </w:rPr>
            </w:pPr>
            <w:proofErr w:type="spellStart"/>
            <w:r w:rsidRPr="00AD31AB">
              <w:rPr>
                <w:sz w:val="24"/>
                <w:szCs w:val="24"/>
              </w:rPr>
              <w:t>Веломайка</w:t>
            </w:r>
            <w:proofErr w:type="spellEnd"/>
            <w:r w:rsidRPr="00AD31AB">
              <w:rPr>
                <w:sz w:val="24"/>
                <w:szCs w:val="24"/>
              </w:rPr>
              <w:t xml:space="preserve"> с коротким </w:t>
            </w:r>
            <w:proofErr w:type="spellStart"/>
            <w:r w:rsidRPr="00AD31AB">
              <w:rPr>
                <w:sz w:val="24"/>
                <w:szCs w:val="24"/>
              </w:rPr>
              <w:t>руковом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AED5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DD2FB" w14:textId="1724C734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8"/>
                <w:szCs w:val="28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3CA76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048F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A6CF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2A45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4F16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FDC6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A554A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F935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6B9881B6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C895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D6F2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31AB">
              <w:rPr>
                <w:sz w:val="24"/>
                <w:szCs w:val="24"/>
              </w:rPr>
              <w:t>Веломайка</w:t>
            </w:r>
            <w:proofErr w:type="spellEnd"/>
            <w:r w:rsidRPr="00AD31AB">
              <w:rPr>
                <w:sz w:val="24"/>
                <w:szCs w:val="24"/>
              </w:rPr>
              <w:t xml:space="preserve"> с</w:t>
            </w:r>
            <w:r w:rsidRPr="00AD31AB">
              <w:rPr>
                <w:sz w:val="24"/>
                <w:szCs w:val="24"/>
              </w:rPr>
              <w:br/>
              <w:t>длинным рукав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BB15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E052B" w14:textId="47E96E5F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3C3A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75B4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652B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CFF4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995B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B3078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18A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0BB9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478CD594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0439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E822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31AB">
              <w:rPr>
                <w:sz w:val="24"/>
                <w:szCs w:val="24"/>
              </w:rPr>
              <w:t>Велоочки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29A2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EF80E" w14:textId="595097BE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0083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369BF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C9B27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0E0B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A4E5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CA6C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853EC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518A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65817999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A5C52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6931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31AB">
              <w:rPr>
                <w:sz w:val="24"/>
                <w:szCs w:val="24"/>
              </w:rPr>
              <w:t>Велоперчатки</w:t>
            </w:r>
            <w:proofErr w:type="spellEnd"/>
            <w:r w:rsidRPr="00AD31AB">
              <w:rPr>
                <w:sz w:val="24"/>
                <w:szCs w:val="24"/>
              </w:rPr>
              <w:t xml:space="preserve"> открытые без пальцев (митен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44782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08D6" w14:textId="671AE68E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E5F0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D0D1D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D0513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88730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71BC0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04A06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A7A3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01C9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6A22AB9E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CCE8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B074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31AB">
              <w:rPr>
                <w:sz w:val="24"/>
                <w:szCs w:val="24"/>
              </w:rPr>
              <w:t>Велоперчатки</w:t>
            </w:r>
            <w:proofErr w:type="spellEnd"/>
            <w:r w:rsidRPr="00AD31AB">
              <w:rPr>
                <w:sz w:val="24"/>
                <w:szCs w:val="24"/>
              </w:rPr>
              <w:t xml:space="preserve"> теплые водонепроницаемы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D399F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3652" w14:textId="73B71ED9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8AC0C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3467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50ED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512A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9385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384D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936D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91F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5E9EDBE8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C57B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EDE7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31AB">
              <w:rPr>
                <w:sz w:val="24"/>
                <w:szCs w:val="24"/>
              </w:rPr>
              <w:t>Велотрусы</w:t>
            </w:r>
            <w:proofErr w:type="spellEnd"/>
            <w:r w:rsidRPr="00AD31AB">
              <w:rPr>
                <w:sz w:val="24"/>
                <w:szCs w:val="24"/>
              </w:rPr>
              <w:t xml:space="preserve"> с лямк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5982C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C759" w14:textId="2B7E3BCB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627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8356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3E8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5A08B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F1D9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0DB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4FC85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3D27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3767A7D0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72BDA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F223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31AB">
              <w:rPr>
                <w:color w:val="000000" w:themeColor="text1"/>
                <w:sz w:val="24"/>
                <w:szCs w:val="24"/>
              </w:rPr>
              <w:t>Велотуфли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AD513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D01C3" w14:textId="3F0D3AF9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50BB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B0D4C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9DDA5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8F64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0A6E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10AD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19A48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A966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5F115598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B6D9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C65F8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31AB">
              <w:rPr>
                <w:sz w:val="24"/>
                <w:szCs w:val="24"/>
              </w:rPr>
              <w:t>Велошапка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0AB57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A170C" w14:textId="77243F69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1DAC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6222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8333E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9089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FCEC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BAD09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13D3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7286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1C789D4F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D9D08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1C91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Куртка непромокаемая для велосипеда и скутер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A64A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A46E5" w14:textId="0787A9CA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62C9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07736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2ED0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2B423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5CA2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F9C59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F8F2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2412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5974D108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7A036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A2085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Майка легкоатлетическа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E4D2E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3C6C3" w14:textId="036F6C43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F3A4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BB62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09285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1ABB8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57C8C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E45E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DE5D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6510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16F3" w:rsidRPr="00AD31AB" w14:paraId="5352F510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FEEA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3D22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  <w:lang w:eastAsia="en-US"/>
              </w:rPr>
              <w:t>Чехол для велосипе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1315F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FD244" w14:textId="5A222AB4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62DB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3178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8E2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6510B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F0A7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38D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09765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E610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D16F3" w:rsidRPr="00AD31AB" w14:paraId="3C553450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04D64" w14:textId="77777777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C25B" w14:textId="77777777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>Шорты для бе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EC69" w14:textId="77777777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3955" w14:textId="35DC884C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4CC4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CE1B5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A2D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1D908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EF16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3D70A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D6F61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A06C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65C56" w:rsidRPr="00AD31AB" w14:paraId="372BAB9B" w14:textId="77777777" w:rsidTr="00811F8A">
        <w:trPr>
          <w:cantSplit/>
          <w:trHeight w:val="20"/>
        </w:trPr>
        <w:tc>
          <w:tcPr>
            <w:tcW w:w="15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C7A4" w14:textId="2EF05318" w:rsidR="00465C56" w:rsidRPr="00AD31AB" w:rsidRDefault="00465C56" w:rsidP="00811F8A">
            <w:pPr>
              <w:pStyle w:val="ConsPlusNormal"/>
              <w:ind w:left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31AB">
              <w:rPr>
                <w:rFonts w:ascii="Times New Roman" w:hAnsi="Times New Roman" w:cs="Times New Roman"/>
                <w:sz w:val="24"/>
                <w:szCs w:val="24"/>
              </w:rPr>
              <w:t>Для животных, участвующих в спортивной подготовке</w:t>
            </w:r>
          </w:p>
        </w:tc>
      </w:tr>
      <w:tr w:rsidR="008D16F3" w:rsidRPr="00AD31AB" w14:paraId="3FB62E02" w14:textId="77777777" w:rsidTr="00811F8A">
        <w:trPr>
          <w:cantSplit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328A9" w14:textId="0419B48E" w:rsidR="00465C56" w:rsidRPr="00A2079E" w:rsidRDefault="00465C56" w:rsidP="00811F8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9C94" w14:textId="388057B2" w:rsidR="00465C56" w:rsidRPr="00AD31AB" w:rsidRDefault="00465C56" w:rsidP="00811F8A">
            <w:pPr>
              <w:pStyle w:val="TableParagraph"/>
              <w:rPr>
                <w:sz w:val="24"/>
                <w:szCs w:val="24"/>
              </w:rPr>
            </w:pPr>
            <w:r w:rsidRPr="00AD31AB">
              <w:rPr>
                <w:sz w:val="24"/>
                <w:szCs w:val="24"/>
              </w:rPr>
              <w:t xml:space="preserve">Тапки для собак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DB04" w14:textId="79C57F08" w:rsidR="00465C56" w:rsidRPr="00AD31AB" w:rsidRDefault="00465C56" w:rsidP="00811F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0F08" w14:textId="36FFAECE" w:rsidR="00465C56" w:rsidRPr="00AD31AB" w:rsidRDefault="00465C56" w:rsidP="00811F8A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 xml:space="preserve">на </w:t>
            </w:r>
            <w:r w:rsidR="002866DD">
              <w:rPr>
                <w:sz w:val="24"/>
                <w:szCs w:val="24"/>
                <w:lang w:eastAsia="en-US"/>
              </w:rPr>
              <w:t xml:space="preserve">ездовую </w:t>
            </w:r>
            <w:r w:rsidRPr="00AD31AB">
              <w:rPr>
                <w:sz w:val="24"/>
                <w:szCs w:val="24"/>
                <w:lang w:eastAsia="en-US"/>
              </w:rPr>
              <w:t>собаку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72EF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0A2C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3218A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A5FA8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9688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CBD4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B5790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F719" w14:textId="77777777" w:rsidR="00465C56" w:rsidRPr="00AD31AB" w:rsidRDefault="00465C56" w:rsidP="00811F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31AB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02EE9CBB" w14:textId="77777777" w:rsidR="001E796A" w:rsidRPr="00AD31AB" w:rsidRDefault="001E796A" w:rsidP="001E796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6712F3D7" w14:textId="1CB77178" w:rsidR="007C2BB8" w:rsidRPr="00AD31AB" w:rsidRDefault="007C2BB8"/>
    <w:sectPr w:rsidR="007C2BB8" w:rsidRPr="00AD31AB" w:rsidSect="00A93A7B">
      <w:headerReference w:type="default" r:id="rId10"/>
      <w:footerReference w:type="default" r:id="rId11"/>
      <w:pgSz w:w="16838" w:h="11906" w:orient="landscape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67AD" w14:textId="77777777" w:rsidR="00D405C7" w:rsidRDefault="00D405C7">
      <w:pPr>
        <w:spacing w:after="0" w:line="240" w:lineRule="auto"/>
      </w:pPr>
      <w:r>
        <w:separator/>
      </w:r>
    </w:p>
  </w:endnote>
  <w:endnote w:type="continuationSeparator" w:id="0">
    <w:p w14:paraId="525E5F1E" w14:textId="77777777" w:rsidR="00D405C7" w:rsidRDefault="00D4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4452" w14:textId="77777777" w:rsidR="00AB7443" w:rsidRDefault="00AB744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8D3A" w14:textId="77777777" w:rsidR="00AB7443" w:rsidRDefault="00AB74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DF66" w14:textId="77777777" w:rsidR="00D405C7" w:rsidRDefault="00D405C7" w:rsidP="00FD678B">
      <w:pPr>
        <w:spacing w:after="0" w:line="240" w:lineRule="auto"/>
      </w:pPr>
      <w:r>
        <w:separator/>
      </w:r>
    </w:p>
  </w:footnote>
  <w:footnote w:type="continuationSeparator" w:id="0">
    <w:p w14:paraId="7EC5BB4A" w14:textId="77777777" w:rsidR="00D405C7" w:rsidRDefault="00D405C7">
      <w:r>
        <w:continuationSeparator/>
      </w:r>
    </w:p>
  </w:footnote>
  <w:footnote w:id="1">
    <w:p w14:paraId="11C567A8" w14:textId="77777777" w:rsidR="000E39B1" w:rsidRDefault="000E39B1" w:rsidP="000E39B1">
      <w:pPr>
        <w:spacing w:after="0" w:line="240" w:lineRule="auto"/>
        <w:contextualSpacing/>
        <w:jc w:val="both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CBA4" w14:textId="77777777" w:rsidR="00AB7443" w:rsidRDefault="00AB744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27E45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C9FB" w14:textId="77777777" w:rsidR="00AB7443" w:rsidRDefault="00AB744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27E45">
      <w:rPr>
        <w:rFonts w:ascii="Times New Roman" w:hAnsi="Times New Roman"/>
        <w:noProof/>
        <w:sz w:val="24"/>
        <w:szCs w:val="24"/>
      </w:rPr>
      <w:t>3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3EF"/>
    <w:multiLevelType w:val="hybridMultilevel"/>
    <w:tmpl w:val="A500981A"/>
    <w:lvl w:ilvl="0" w:tplc="A8C408AC">
      <w:start w:val="1"/>
      <w:numFmt w:val="decimal"/>
      <w:lvlText w:val="%1."/>
      <w:lvlJc w:val="left"/>
      <w:pPr>
        <w:ind w:left="896" w:hanging="360"/>
      </w:pPr>
    </w:lvl>
    <w:lvl w:ilvl="1" w:tplc="F14A37D6">
      <w:start w:val="1"/>
      <w:numFmt w:val="lowerLetter"/>
      <w:lvlText w:val="%2."/>
      <w:lvlJc w:val="left"/>
      <w:pPr>
        <w:ind w:left="1616" w:hanging="360"/>
      </w:pPr>
    </w:lvl>
    <w:lvl w:ilvl="2" w:tplc="888498FE">
      <w:start w:val="1"/>
      <w:numFmt w:val="lowerRoman"/>
      <w:lvlText w:val="%3."/>
      <w:lvlJc w:val="right"/>
      <w:pPr>
        <w:ind w:left="2336" w:hanging="180"/>
      </w:pPr>
    </w:lvl>
    <w:lvl w:ilvl="3" w:tplc="F490E85C">
      <w:start w:val="1"/>
      <w:numFmt w:val="decimal"/>
      <w:lvlText w:val="%4."/>
      <w:lvlJc w:val="left"/>
      <w:pPr>
        <w:ind w:left="3056" w:hanging="360"/>
      </w:pPr>
    </w:lvl>
    <w:lvl w:ilvl="4" w:tplc="A85EB404">
      <w:start w:val="1"/>
      <w:numFmt w:val="lowerLetter"/>
      <w:lvlText w:val="%5."/>
      <w:lvlJc w:val="left"/>
      <w:pPr>
        <w:ind w:left="3776" w:hanging="360"/>
      </w:pPr>
    </w:lvl>
    <w:lvl w:ilvl="5" w:tplc="81DEAC2C">
      <w:start w:val="1"/>
      <w:numFmt w:val="lowerRoman"/>
      <w:lvlText w:val="%6."/>
      <w:lvlJc w:val="right"/>
      <w:pPr>
        <w:ind w:left="4496" w:hanging="180"/>
      </w:pPr>
    </w:lvl>
    <w:lvl w:ilvl="6" w:tplc="BA363E78">
      <w:start w:val="1"/>
      <w:numFmt w:val="decimal"/>
      <w:lvlText w:val="%7."/>
      <w:lvlJc w:val="left"/>
      <w:pPr>
        <w:ind w:left="5216" w:hanging="360"/>
      </w:pPr>
    </w:lvl>
    <w:lvl w:ilvl="7" w:tplc="FA8EAEA0">
      <w:start w:val="1"/>
      <w:numFmt w:val="lowerLetter"/>
      <w:lvlText w:val="%8."/>
      <w:lvlJc w:val="left"/>
      <w:pPr>
        <w:ind w:left="5936" w:hanging="360"/>
      </w:pPr>
    </w:lvl>
    <w:lvl w:ilvl="8" w:tplc="B590EDDC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DFF2D0A"/>
    <w:multiLevelType w:val="multilevel"/>
    <w:tmpl w:val="BFCEEFA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8C7893"/>
    <w:multiLevelType w:val="multilevel"/>
    <w:tmpl w:val="F93E670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CE3952"/>
    <w:multiLevelType w:val="multilevel"/>
    <w:tmpl w:val="F14A4DA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EF45C3"/>
    <w:multiLevelType w:val="hybridMultilevel"/>
    <w:tmpl w:val="2B2EDC8C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4476CE"/>
    <w:multiLevelType w:val="hybridMultilevel"/>
    <w:tmpl w:val="2314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042"/>
    <w:multiLevelType w:val="multilevel"/>
    <w:tmpl w:val="4EE4E220"/>
    <w:lvl w:ilvl="0">
      <w:start w:val="1"/>
      <w:numFmt w:val="decimal"/>
      <w:lvlText w:val="1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D195D"/>
    <w:multiLevelType w:val="multilevel"/>
    <w:tmpl w:val="933E4986"/>
    <w:lvl w:ilvl="0">
      <w:start w:val="1"/>
      <w:numFmt w:val="decimal"/>
      <w:lvlText w:val="2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79410F"/>
    <w:multiLevelType w:val="multilevel"/>
    <w:tmpl w:val="935A84BE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65431E"/>
    <w:multiLevelType w:val="hybridMultilevel"/>
    <w:tmpl w:val="915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23436"/>
    <w:multiLevelType w:val="hybridMultilevel"/>
    <w:tmpl w:val="8C263970"/>
    <w:lvl w:ilvl="0" w:tplc="1EA879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1E0C"/>
    <w:multiLevelType w:val="multilevel"/>
    <w:tmpl w:val="86005610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684EE6"/>
    <w:multiLevelType w:val="multilevel"/>
    <w:tmpl w:val="18F842EA"/>
    <w:lvl w:ilvl="0">
      <w:start w:val="1"/>
      <w:numFmt w:val="decimal"/>
      <w:lvlText w:val="2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01169"/>
    <w:multiLevelType w:val="hybridMultilevel"/>
    <w:tmpl w:val="418E4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549B0"/>
    <w:multiLevelType w:val="multilevel"/>
    <w:tmpl w:val="5DCCC8B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9D735E2"/>
    <w:multiLevelType w:val="multilevel"/>
    <w:tmpl w:val="D9EA6AAC"/>
    <w:lvl w:ilvl="0">
      <w:start w:val="1"/>
      <w:numFmt w:val="decimal"/>
      <w:lvlText w:val="1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 w16cid:durableId="218589725">
    <w:abstractNumId w:val="17"/>
  </w:num>
  <w:num w:numId="2" w16cid:durableId="1639918841">
    <w:abstractNumId w:val="1"/>
  </w:num>
  <w:num w:numId="3" w16cid:durableId="334889411">
    <w:abstractNumId w:val="11"/>
  </w:num>
  <w:num w:numId="4" w16cid:durableId="1786725779">
    <w:abstractNumId w:val="10"/>
  </w:num>
  <w:num w:numId="5" w16cid:durableId="82772046">
    <w:abstractNumId w:val="13"/>
  </w:num>
  <w:num w:numId="6" w16cid:durableId="1991011615">
    <w:abstractNumId w:val="18"/>
  </w:num>
  <w:num w:numId="7" w16cid:durableId="1830055030">
    <w:abstractNumId w:val="14"/>
  </w:num>
  <w:num w:numId="8" w16cid:durableId="737018694">
    <w:abstractNumId w:val="8"/>
  </w:num>
  <w:num w:numId="9" w16cid:durableId="916550846">
    <w:abstractNumId w:val="9"/>
  </w:num>
  <w:num w:numId="10" w16cid:durableId="1775512655">
    <w:abstractNumId w:val="16"/>
  </w:num>
  <w:num w:numId="11" w16cid:durableId="1457604674">
    <w:abstractNumId w:val="7"/>
  </w:num>
  <w:num w:numId="12" w16cid:durableId="295186936">
    <w:abstractNumId w:val="12"/>
  </w:num>
  <w:num w:numId="13" w16cid:durableId="171797378">
    <w:abstractNumId w:val="4"/>
  </w:num>
  <w:num w:numId="14" w16cid:durableId="1819834021">
    <w:abstractNumId w:val="2"/>
  </w:num>
  <w:num w:numId="15" w16cid:durableId="1446535760">
    <w:abstractNumId w:val="5"/>
  </w:num>
  <w:num w:numId="16" w16cid:durableId="944456547">
    <w:abstractNumId w:val="0"/>
  </w:num>
  <w:num w:numId="17" w16cid:durableId="1343316633">
    <w:abstractNumId w:val="3"/>
  </w:num>
  <w:num w:numId="18" w16cid:durableId="670375428">
    <w:abstractNumId w:val="19"/>
  </w:num>
  <w:num w:numId="19" w16cid:durableId="155539462">
    <w:abstractNumId w:val="15"/>
  </w:num>
  <w:num w:numId="20" w16cid:durableId="70722366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150"/>
    <w:rsid w:val="0000060D"/>
    <w:rsid w:val="00011575"/>
    <w:rsid w:val="00011E4A"/>
    <w:rsid w:val="0003048C"/>
    <w:rsid w:val="000402EC"/>
    <w:rsid w:val="000424D5"/>
    <w:rsid w:val="00043D85"/>
    <w:rsid w:val="00051E24"/>
    <w:rsid w:val="00053E83"/>
    <w:rsid w:val="0005593C"/>
    <w:rsid w:val="00056FDD"/>
    <w:rsid w:val="000631A1"/>
    <w:rsid w:val="000718C3"/>
    <w:rsid w:val="0007644F"/>
    <w:rsid w:val="00085B46"/>
    <w:rsid w:val="000C428B"/>
    <w:rsid w:val="000C7CD1"/>
    <w:rsid w:val="000D0E3A"/>
    <w:rsid w:val="000E39B1"/>
    <w:rsid w:val="000F4A4E"/>
    <w:rsid w:val="000F7495"/>
    <w:rsid w:val="0010275A"/>
    <w:rsid w:val="00116A17"/>
    <w:rsid w:val="00120B4E"/>
    <w:rsid w:val="00176579"/>
    <w:rsid w:val="001828CF"/>
    <w:rsid w:val="00187DB2"/>
    <w:rsid w:val="001B113E"/>
    <w:rsid w:val="001B5954"/>
    <w:rsid w:val="001C6348"/>
    <w:rsid w:val="001D28FF"/>
    <w:rsid w:val="001E4C77"/>
    <w:rsid w:val="001E6CFD"/>
    <w:rsid w:val="001E796A"/>
    <w:rsid w:val="002132BE"/>
    <w:rsid w:val="002132EA"/>
    <w:rsid w:val="002241AF"/>
    <w:rsid w:val="00231919"/>
    <w:rsid w:val="00231B31"/>
    <w:rsid w:val="002369E8"/>
    <w:rsid w:val="0024530C"/>
    <w:rsid w:val="00246D54"/>
    <w:rsid w:val="00260C23"/>
    <w:rsid w:val="00264609"/>
    <w:rsid w:val="002866DD"/>
    <w:rsid w:val="002A0ECA"/>
    <w:rsid w:val="002A3EC6"/>
    <w:rsid w:val="002C13D7"/>
    <w:rsid w:val="002C5064"/>
    <w:rsid w:val="002D12B3"/>
    <w:rsid w:val="002E21C7"/>
    <w:rsid w:val="002F01F6"/>
    <w:rsid w:val="002F2B4C"/>
    <w:rsid w:val="00310491"/>
    <w:rsid w:val="00311558"/>
    <w:rsid w:val="00313DD5"/>
    <w:rsid w:val="00346860"/>
    <w:rsid w:val="00365CE2"/>
    <w:rsid w:val="003B235C"/>
    <w:rsid w:val="003D2D3E"/>
    <w:rsid w:val="003D7CEF"/>
    <w:rsid w:val="003F46A2"/>
    <w:rsid w:val="00400551"/>
    <w:rsid w:val="0040283E"/>
    <w:rsid w:val="00410B34"/>
    <w:rsid w:val="00415AAE"/>
    <w:rsid w:val="00424190"/>
    <w:rsid w:val="004403DD"/>
    <w:rsid w:val="00442BFF"/>
    <w:rsid w:val="00453873"/>
    <w:rsid w:val="004564A0"/>
    <w:rsid w:val="0046590A"/>
    <w:rsid w:val="00465C56"/>
    <w:rsid w:val="004719CB"/>
    <w:rsid w:val="00473593"/>
    <w:rsid w:val="00484DB9"/>
    <w:rsid w:val="004D03A0"/>
    <w:rsid w:val="004F4691"/>
    <w:rsid w:val="004F6F63"/>
    <w:rsid w:val="00510014"/>
    <w:rsid w:val="005159EA"/>
    <w:rsid w:val="00520580"/>
    <w:rsid w:val="00522B47"/>
    <w:rsid w:val="00523AAB"/>
    <w:rsid w:val="00536D78"/>
    <w:rsid w:val="00542613"/>
    <w:rsid w:val="00574D54"/>
    <w:rsid w:val="0057594B"/>
    <w:rsid w:val="00575A75"/>
    <w:rsid w:val="0058348B"/>
    <w:rsid w:val="00583F71"/>
    <w:rsid w:val="005C5786"/>
    <w:rsid w:val="005D5480"/>
    <w:rsid w:val="005D7AB4"/>
    <w:rsid w:val="005E30E2"/>
    <w:rsid w:val="00620A55"/>
    <w:rsid w:val="0065548C"/>
    <w:rsid w:val="00684E1A"/>
    <w:rsid w:val="006A3980"/>
    <w:rsid w:val="006E2CCC"/>
    <w:rsid w:val="006F2BD4"/>
    <w:rsid w:val="00713DC2"/>
    <w:rsid w:val="0071546E"/>
    <w:rsid w:val="0072148E"/>
    <w:rsid w:val="00726C58"/>
    <w:rsid w:val="00730DCE"/>
    <w:rsid w:val="007403DD"/>
    <w:rsid w:val="0075445E"/>
    <w:rsid w:val="00754A3A"/>
    <w:rsid w:val="00766B61"/>
    <w:rsid w:val="00782360"/>
    <w:rsid w:val="007B6EDA"/>
    <w:rsid w:val="007B7936"/>
    <w:rsid w:val="007C2BB8"/>
    <w:rsid w:val="007E0CDE"/>
    <w:rsid w:val="007E624A"/>
    <w:rsid w:val="007F3DF4"/>
    <w:rsid w:val="00801714"/>
    <w:rsid w:val="0080341A"/>
    <w:rsid w:val="00811F8A"/>
    <w:rsid w:val="00834FAD"/>
    <w:rsid w:val="00840FA4"/>
    <w:rsid w:val="00841A70"/>
    <w:rsid w:val="00843688"/>
    <w:rsid w:val="00845319"/>
    <w:rsid w:val="008514BB"/>
    <w:rsid w:val="00891CA3"/>
    <w:rsid w:val="008A4344"/>
    <w:rsid w:val="008C4150"/>
    <w:rsid w:val="008D16F3"/>
    <w:rsid w:val="008D7264"/>
    <w:rsid w:val="008E3906"/>
    <w:rsid w:val="00920FC9"/>
    <w:rsid w:val="00925EEA"/>
    <w:rsid w:val="00950CA7"/>
    <w:rsid w:val="00954FFC"/>
    <w:rsid w:val="009750D5"/>
    <w:rsid w:val="00976374"/>
    <w:rsid w:val="00984081"/>
    <w:rsid w:val="009F76BB"/>
    <w:rsid w:val="00A1334C"/>
    <w:rsid w:val="00A2079E"/>
    <w:rsid w:val="00A3309B"/>
    <w:rsid w:val="00A50569"/>
    <w:rsid w:val="00A53898"/>
    <w:rsid w:val="00A924EA"/>
    <w:rsid w:val="00A93A7B"/>
    <w:rsid w:val="00AB7443"/>
    <w:rsid w:val="00AD31AB"/>
    <w:rsid w:val="00AF22EC"/>
    <w:rsid w:val="00B12A0E"/>
    <w:rsid w:val="00B20080"/>
    <w:rsid w:val="00B524AF"/>
    <w:rsid w:val="00B531D6"/>
    <w:rsid w:val="00B82BC1"/>
    <w:rsid w:val="00B946A2"/>
    <w:rsid w:val="00BD74B9"/>
    <w:rsid w:val="00BE1834"/>
    <w:rsid w:val="00BE39E7"/>
    <w:rsid w:val="00BF0B63"/>
    <w:rsid w:val="00BF16B1"/>
    <w:rsid w:val="00BF5C1D"/>
    <w:rsid w:val="00C02639"/>
    <w:rsid w:val="00C0664B"/>
    <w:rsid w:val="00C137C4"/>
    <w:rsid w:val="00C27E45"/>
    <w:rsid w:val="00C32C13"/>
    <w:rsid w:val="00C52205"/>
    <w:rsid w:val="00C54AEE"/>
    <w:rsid w:val="00C92C20"/>
    <w:rsid w:val="00CB2B71"/>
    <w:rsid w:val="00CB3198"/>
    <w:rsid w:val="00D37CFF"/>
    <w:rsid w:val="00D405C7"/>
    <w:rsid w:val="00D61667"/>
    <w:rsid w:val="00D648CB"/>
    <w:rsid w:val="00D71BF7"/>
    <w:rsid w:val="00D9153F"/>
    <w:rsid w:val="00DA01D2"/>
    <w:rsid w:val="00DB1B95"/>
    <w:rsid w:val="00DB3A0D"/>
    <w:rsid w:val="00DB6D83"/>
    <w:rsid w:val="00DD222D"/>
    <w:rsid w:val="00DE7D46"/>
    <w:rsid w:val="00DF3F36"/>
    <w:rsid w:val="00DF559D"/>
    <w:rsid w:val="00E06E9D"/>
    <w:rsid w:val="00E13113"/>
    <w:rsid w:val="00E31127"/>
    <w:rsid w:val="00E56259"/>
    <w:rsid w:val="00E622F2"/>
    <w:rsid w:val="00E67D91"/>
    <w:rsid w:val="00E71330"/>
    <w:rsid w:val="00E71E41"/>
    <w:rsid w:val="00E7345B"/>
    <w:rsid w:val="00E9268D"/>
    <w:rsid w:val="00E92919"/>
    <w:rsid w:val="00EA6A18"/>
    <w:rsid w:val="00EB2951"/>
    <w:rsid w:val="00EC380F"/>
    <w:rsid w:val="00EC3DE5"/>
    <w:rsid w:val="00F01786"/>
    <w:rsid w:val="00F2756A"/>
    <w:rsid w:val="00F40EF2"/>
    <w:rsid w:val="00F5048B"/>
    <w:rsid w:val="00F50A2E"/>
    <w:rsid w:val="00F8357A"/>
    <w:rsid w:val="00F87365"/>
    <w:rsid w:val="00F90B90"/>
    <w:rsid w:val="00F92B3F"/>
    <w:rsid w:val="00FA36CF"/>
    <w:rsid w:val="00FA47C3"/>
    <w:rsid w:val="00FD0F78"/>
    <w:rsid w:val="00FD50D9"/>
    <w:rsid w:val="00FD678B"/>
    <w:rsid w:val="00FE149E"/>
    <w:rsid w:val="00FE18FF"/>
    <w:rsid w:val="00FE2839"/>
    <w:rsid w:val="00FE51ED"/>
    <w:rsid w:val="00FE5A33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BD16C0"/>
  <w15:docId w15:val="{702B09E3-7D3A-4220-9E95-B8D076E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c0e1e7e0f6f1efe8f1eae0">
    <w:name w:val="Аc0бe1зe7аe0цf6 сf1пefиe8сf1кeaаe0"/>
    <w:basedOn w:val="a"/>
    <w:uiPriority w:val="99"/>
    <w:qFormat/>
    <w:rsid w:val="00A131EC"/>
    <w:pPr>
      <w:suppressAutoHyphens w:val="0"/>
      <w:ind w:left="720"/>
      <w:contextualSpacing/>
    </w:pPr>
    <w:rPr>
      <w:rFonts w:eastAsia="Times New Roman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qFormat/>
    <w:rsid w:val="00635D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E3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E47C-1C9D-46AD-A109-74817F94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1</Pages>
  <Words>6763</Words>
  <Characters>3855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cp:keywords/>
  <dc:description/>
  <cp:lastModifiedBy>СПОРТ РЕЗЕРВ</cp:lastModifiedBy>
  <cp:revision>79</cp:revision>
  <cp:lastPrinted>2022-10-20T08:17:00Z</cp:lastPrinted>
  <dcterms:created xsi:type="dcterms:W3CDTF">2022-05-20T09:49:00Z</dcterms:created>
  <dcterms:modified xsi:type="dcterms:W3CDTF">2022-10-25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